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E37294" w:rsidR="003B7EEA" w:rsidP="003B7EEA" w:rsidRDefault="003B7EEA" w14:paraId="685C17E5" w14:textId="77777777">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Lun</w:t>
      </w:r>
      <w:r w:rsidRPr="00E37294">
        <w:rPr>
          <w:rFonts w:ascii="Montserrat" w:hAnsi="Montserrat" w:cstheme="minorBidi"/>
          <w:b/>
          <w:bCs/>
          <w:kern w:val="24"/>
          <w:sz w:val="48"/>
          <w:szCs w:val="48"/>
        </w:rPr>
        <w:t>es</w:t>
      </w:r>
    </w:p>
    <w:p w:rsidRPr="00E37294" w:rsidR="003B7EEA" w:rsidP="003B7EEA" w:rsidRDefault="003B7EEA" w14:paraId="300DACB2" w14:textId="77777777">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7</w:t>
      </w:r>
    </w:p>
    <w:p w:rsidR="003B7EEA" w:rsidP="003B7EEA" w:rsidRDefault="003B7EEA" w14:paraId="17A6EFD9" w14:textId="77777777">
      <w:pPr>
        <w:pStyle w:val="NormalWeb"/>
        <w:spacing w:before="0" w:beforeAutospacing="0" w:after="0" w:afterAutospacing="0"/>
        <w:jc w:val="center"/>
        <w:rPr>
          <w:rFonts w:ascii="Montserrat" w:hAnsi="Montserrat" w:cstheme="minorBidi"/>
          <w:b/>
          <w:bCs/>
          <w:kern w:val="24"/>
          <w:sz w:val="48"/>
          <w:szCs w:val="48"/>
        </w:rPr>
      </w:pPr>
      <w:r w:rsidRPr="00E37294">
        <w:rPr>
          <w:rFonts w:ascii="Montserrat" w:hAnsi="Montserrat" w:cstheme="minorBidi"/>
          <w:b/>
          <w:bCs/>
          <w:kern w:val="24"/>
          <w:sz w:val="48"/>
          <w:szCs w:val="48"/>
        </w:rPr>
        <w:t xml:space="preserve">de </w:t>
      </w:r>
      <w:r>
        <w:rPr>
          <w:rFonts w:ascii="Montserrat" w:hAnsi="Montserrat" w:cstheme="minorBidi"/>
          <w:b/>
          <w:bCs/>
          <w:kern w:val="24"/>
          <w:sz w:val="48"/>
          <w:szCs w:val="48"/>
        </w:rPr>
        <w:t>marzo</w:t>
      </w:r>
    </w:p>
    <w:p w:rsidRPr="00CA6501" w:rsidR="003B7EEA" w:rsidP="003B7EEA" w:rsidRDefault="003B7EEA" w14:paraId="7A4C20BC" w14:textId="77777777">
      <w:pPr>
        <w:pStyle w:val="NormalWeb"/>
        <w:spacing w:before="0" w:beforeAutospacing="0" w:after="0" w:afterAutospacing="0"/>
        <w:jc w:val="center"/>
        <w:rPr>
          <w:rFonts w:ascii="Montserrat" w:hAnsi="Montserrat" w:cstheme="minorBidi"/>
          <w:b/>
          <w:bCs/>
          <w:kern w:val="24"/>
          <w:sz w:val="28"/>
          <w:szCs w:val="28"/>
        </w:rPr>
      </w:pPr>
    </w:p>
    <w:p w:rsidRPr="00E37294" w:rsidR="003B7EEA" w:rsidP="003B7EEA" w:rsidRDefault="003B7EEA" w14:paraId="5590C262" w14:textId="77777777">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Quinto de Primaria</w:t>
      </w:r>
    </w:p>
    <w:p w:rsidR="009D4A13" w:rsidP="00EB3E43" w:rsidRDefault="009D4A13" w14:paraId="115672EB" w14:textId="5896711C">
      <w:pPr>
        <w:pStyle w:val="NormalWeb"/>
        <w:spacing w:before="0" w:beforeAutospacing="0" w:after="0" w:afterAutospacing="0"/>
        <w:jc w:val="center"/>
        <w:rPr>
          <w:rFonts w:ascii="Montserrat" w:hAnsi="Montserrat" w:cstheme="minorBidi"/>
          <w:b/>
          <w:bCs/>
          <w:kern w:val="24"/>
          <w:sz w:val="52"/>
          <w:szCs w:val="52"/>
        </w:rPr>
      </w:pPr>
      <w:r w:rsidRPr="009F3EDC">
        <w:rPr>
          <w:rFonts w:ascii="Montserrat" w:hAnsi="Montserrat" w:cstheme="minorBidi"/>
          <w:b/>
          <w:bCs/>
          <w:kern w:val="24"/>
          <w:sz w:val="52"/>
          <w:szCs w:val="52"/>
        </w:rPr>
        <w:t>Geografía</w:t>
      </w:r>
    </w:p>
    <w:p w:rsidRPr="00A21C03" w:rsidR="00A21C03" w:rsidP="00EB3E43" w:rsidRDefault="00A21C03" w14:paraId="1E7E315D" w14:textId="77777777">
      <w:pPr>
        <w:pStyle w:val="NormalWeb"/>
        <w:spacing w:before="0" w:beforeAutospacing="0" w:after="0" w:afterAutospacing="0"/>
        <w:jc w:val="center"/>
        <w:rPr>
          <w:rFonts w:ascii="Montserrat" w:hAnsi="Montserrat" w:cstheme="minorBidi"/>
          <w:b/>
          <w:bCs/>
          <w:kern w:val="24"/>
          <w:sz w:val="40"/>
          <w:szCs w:val="40"/>
        </w:rPr>
      </w:pPr>
    </w:p>
    <w:p w:rsidR="001338F4" w:rsidP="00EB3E43" w:rsidRDefault="006C18E9" w14:paraId="0126188C" w14:textId="10A33480">
      <w:pPr>
        <w:spacing w:after="0" w:line="240" w:lineRule="auto"/>
        <w:jc w:val="center"/>
        <w:rPr>
          <w:rFonts w:ascii="Montserrat" w:hAnsi="Montserrat" w:eastAsiaTheme="minorEastAsia"/>
          <w:i/>
          <w:iCs/>
          <w:kern w:val="24"/>
          <w:sz w:val="48"/>
          <w:szCs w:val="48"/>
          <w:lang w:val="es-MX" w:eastAsia="es-MX"/>
        </w:rPr>
      </w:pPr>
      <w:r w:rsidRPr="006C18E9">
        <w:rPr>
          <w:rFonts w:ascii="Montserrat" w:hAnsi="Montserrat" w:eastAsiaTheme="minorEastAsia"/>
          <w:i/>
          <w:iCs/>
          <w:kern w:val="24"/>
          <w:sz w:val="48"/>
          <w:szCs w:val="48"/>
          <w:lang w:val="es-MX" w:eastAsia="es-MX"/>
        </w:rPr>
        <w:t>Diversidad de espacios agrícolas y ganaderos en los continentes</w:t>
      </w:r>
    </w:p>
    <w:p w:rsidR="006E0A7F" w:rsidP="00735CF7" w:rsidRDefault="006E0A7F" w14:paraId="46ADD9DE" w14:textId="77777777">
      <w:pPr>
        <w:spacing w:after="0" w:line="240" w:lineRule="auto"/>
        <w:jc w:val="both"/>
        <w:rPr>
          <w:rFonts w:ascii="Montserrat" w:hAnsi="Montserrat"/>
          <w:b/>
          <w:bCs/>
          <w:i/>
          <w:iCs/>
          <w:lang w:val="es-MX"/>
        </w:rPr>
      </w:pPr>
    </w:p>
    <w:p w:rsidR="006E0A7F" w:rsidP="00735CF7" w:rsidRDefault="006E0A7F" w14:paraId="43AFB801" w14:textId="77777777">
      <w:pPr>
        <w:spacing w:after="0" w:line="240" w:lineRule="auto"/>
        <w:jc w:val="both"/>
        <w:rPr>
          <w:rFonts w:ascii="Montserrat" w:hAnsi="Montserrat"/>
          <w:b/>
          <w:bCs/>
          <w:i/>
          <w:iCs/>
          <w:lang w:val="es-MX"/>
        </w:rPr>
      </w:pPr>
    </w:p>
    <w:p w:rsidRPr="00735CF7" w:rsidR="009D4A13" w:rsidP="160A0DD1" w:rsidRDefault="009D4A13" w14:paraId="5F320C71" w14:textId="04B75506">
      <w:pPr>
        <w:spacing w:after="0" w:line="240" w:lineRule="auto"/>
        <w:jc w:val="both"/>
        <w:rPr>
          <w:rFonts w:ascii="Montserrat" w:hAnsi="Montserrat"/>
          <w:i w:val="1"/>
          <w:iCs w:val="1"/>
          <w:lang w:val="es-MX"/>
        </w:rPr>
      </w:pPr>
      <w:r w:rsidRPr="160A0DD1" w:rsidR="009D4A13">
        <w:rPr>
          <w:rFonts w:ascii="Montserrat" w:hAnsi="Montserrat"/>
          <w:b w:val="1"/>
          <w:bCs w:val="1"/>
          <w:i w:val="1"/>
          <w:iCs w:val="1"/>
          <w:lang w:val="es-MX"/>
        </w:rPr>
        <w:t>Aprendizaje esperado:</w:t>
      </w:r>
      <w:r w:rsidRPr="160A0DD1" w:rsidR="00AE69E3">
        <w:rPr>
          <w:rFonts w:ascii="Montserrat" w:hAnsi="Montserrat"/>
          <w:i w:val="1"/>
          <w:iCs w:val="1"/>
          <w:lang w:val="es-MX"/>
        </w:rPr>
        <w:t xml:space="preserve"> </w:t>
      </w:r>
      <w:r w:rsidRPr="160A0DD1" w:rsidR="73A8DD1F">
        <w:rPr>
          <w:rFonts w:ascii="Montserrat" w:hAnsi="Montserrat"/>
          <w:i w:val="1"/>
          <w:iCs w:val="1"/>
          <w:lang w:val="es-MX"/>
        </w:rPr>
        <w:t>d</w:t>
      </w:r>
      <w:r w:rsidRPr="160A0DD1" w:rsidR="006C18E9">
        <w:rPr>
          <w:rFonts w:ascii="Montserrat" w:hAnsi="Montserrat"/>
          <w:i w:val="1"/>
          <w:iCs w:val="1"/>
          <w:lang w:val="es-MX"/>
        </w:rPr>
        <w:t>istingue espacios agrícolas, ganaderos, forestales y pesqueros en los continentes en relación con los recursos naturales.</w:t>
      </w:r>
    </w:p>
    <w:p w:rsidRPr="00735CF7" w:rsidR="006027C7" w:rsidP="601E7E23" w:rsidRDefault="006027C7" w14:paraId="3EAE69EC" w14:textId="77777777">
      <w:pPr>
        <w:spacing w:after="0" w:line="240" w:lineRule="auto"/>
        <w:jc w:val="both"/>
        <w:rPr>
          <w:rFonts w:ascii="Montserrat" w:hAnsi="Montserrat"/>
          <w:b w:val="1"/>
          <w:bCs w:val="1"/>
          <w:i w:val="1"/>
          <w:iCs w:val="1"/>
          <w:lang w:val="es-MX"/>
        </w:rPr>
      </w:pPr>
    </w:p>
    <w:p w:rsidR="601E7E23" w:rsidP="601E7E23" w:rsidRDefault="601E7E23" w14:paraId="3F1F65F4" w14:textId="08672D55">
      <w:pPr>
        <w:pStyle w:val="Normal"/>
        <w:spacing w:after="0" w:line="240" w:lineRule="auto"/>
        <w:jc w:val="both"/>
        <w:rPr>
          <w:rFonts w:ascii="Montserrat" w:hAnsi="Montserrat"/>
          <w:b w:val="1"/>
          <w:bCs w:val="1"/>
          <w:i w:val="1"/>
          <w:iCs w:val="1"/>
          <w:lang w:val="es-MX"/>
        </w:rPr>
      </w:pPr>
    </w:p>
    <w:p w:rsidRPr="008B0795" w:rsidR="003C7051" w:rsidP="160A0DD1" w:rsidRDefault="009D4A13" w14:paraId="4E5F93DE" w14:textId="118EEA2D">
      <w:pPr>
        <w:spacing w:after="0" w:line="240" w:lineRule="auto"/>
        <w:jc w:val="both"/>
        <w:rPr>
          <w:rFonts w:ascii="Montserrat" w:hAnsi="Montserrat"/>
          <w:i w:val="1"/>
          <w:iCs w:val="1"/>
          <w:lang w:val="es-MX"/>
        </w:rPr>
      </w:pPr>
      <w:r w:rsidRPr="160A0DD1" w:rsidR="009D4A13">
        <w:rPr>
          <w:rFonts w:ascii="Montserrat" w:hAnsi="Montserrat"/>
          <w:b w:val="1"/>
          <w:bCs w:val="1"/>
          <w:i w:val="1"/>
          <w:iCs w:val="1"/>
          <w:lang w:val="es-MX"/>
        </w:rPr>
        <w:t xml:space="preserve">Énfasis: </w:t>
      </w:r>
      <w:r w:rsidRPr="160A0DD1" w:rsidR="1950D361">
        <w:rPr>
          <w:rFonts w:ascii="Montserrat" w:hAnsi="Montserrat"/>
          <w:b w:val="0"/>
          <w:bCs w:val="0"/>
          <w:i w:val="1"/>
          <w:iCs w:val="1"/>
          <w:lang w:val="es-MX"/>
        </w:rPr>
        <w:t>r</w:t>
      </w:r>
      <w:r w:rsidRPr="160A0DD1" w:rsidR="006C18E9">
        <w:rPr>
          <w:rFonts w:ascii="Montserrat" w:hAnsi="Montserrat"/>
          <w:i w:val="1"/>
          <w:iCs w:val="1"/>
          <w:lang w:val="es-MX"/>
        </w:rPr>
        <w:t>elaciona los recursos naturales con los espacios agrícolas y ganaderos en los continentes.</w:t>
      </w:r>
    </w:p>
    <w:p w:rsidR="00C17C1C" w:rsidP="00735CF7" w:rsidRDefault="00C17C1C" w14:paraId="1A00E76E" w14:textId="5285762A">
      <w:pPr>
        <w:spacing w:after="0" w:line="240" w:lineRule="auto"/>
        <w:jc w:val="both"/>
        <w:rPr>
          <w:rFonts w:ascii="Montserrat" w:hAnsi="Montserrat"/>
          <w:bCs/>
          <w:i/>
          <w:lang w:val="es-MX"/>
        </w:rPr>
      </w:pPr>
    </w:p>
    <w:p w:rsidRPr="00735CF7" w:rsidR="00A21C03" w:rsidP="00735CF7" w:rsidRDefault="00A21C03" w14:paraId="651303FE" w14:textId="77777777">
      <w:pPr>
        <w:spacing w:after="0" w:line="240" w:lineRule="auto"/>
        <w:jc w:val="both"/>
        <w:rPr>
          <w:rFonts w:ascii="Montserrat" w:hAnsi="Montserrat"/>
          <w:bCs/>
          <w:i/>
          <w:lang w:val="es-MX"/>
        </w:rPr>
      </w:pPr>
    </w:p>
    <w:p w:rsidRPr="00213FED" w:rsidR="009D4A13" w:rsidP="00EB3E43" w:rsidRDefault="009D4A13" w14:paraId="24E317CC" w14:textId="77777777">
      <w:pPr>
        <w:spacing w:after="0" w:line="240" w:lineRule="auto"/>
        <w:jc w:val="both"/>
        <w:rPr>
          <w:rFonts w:ascii="Montserrat" w:hAnsi="Montserrat"/>
          <w:b/>
          <w:bCs/>
          <w:sz w:val="28"/>
          <w:szCs w:val="28"/>
          <w:lang w:val="es-MX"/>
        </w:rPr>
      </w:pPr>
      <w:r w:rsidRPr="00213FED">
        <w:rPr>
          <w:rFonts w:ascii="Montserrat" w:hAnsi="Montserrat"/>
          <w:b/>
          <w:bCs/>
          <w:sz w:val="28"/>
          <w:szCs w:val="28"/>
          <w:lang w:val="es-MX"/>
        </w:rPr>
        <w:t>¿Qué vamos a aprender?</w:t>
      </w:r>
    </w:p>
    <w:p w:rsidRPr="00902D3D" w:rsidR="00BA16A2" w:rsidP="00EB3E43" w:rsidRDefault="00BA16A2" w14:paraId="3BEBAA94" w14:textId="77777777">
      <w:pPr>
        <w:spacing w:after="0" w:line="240" w:lineRule="auto"/>
        <w:jc w:val="both"/>
        <w:rPr>
          <w:rFonts w:ascii="Montserrat" w:hAnsi="Montserrat"/>
          <w:bCs/>
          <w:iCs/>
          <w:lang w:val="es-MX"/>
        </w:rPr>
      </w:pPr>
    </w:p>
    <w:p w:rsidRPr="004A4244" w:rsidR="004A4244" w:rsidP="004A4244" w:rsidRDefault="004A4244" w14:paraId="76F754AF" w14:textId="77777777">
      <w:pPr>
        <w:widowControl w:val="0"/>
        <w:spacing w:after="0" w:line="240" w:lineRule="auto"/>
        <w:jc w:val="both"/>
        <w:rPr>
          <w:rFonts w:ascii="Montserrat" w:hAnsi="Montserrat" w:eastAsia="Montserrat" w:cs="Montserrat"/>
          <w:lang w:val="es-MX"/>
        </w:rPr>
      </w:pPr>
      <w:r w:rsidRPr="004A4244">
        <w:rPr>
          <w:rFonts w:ascii="Montserrat" w:hAnsi="Montserrat" w:eastAsia="Montserrat" w:cs="Montserrat"/>
          <w:lang w:val="es-MX"/>
        </w:rPr>
        <w:t>Analizarás la relación de los recursos naturales con los espacios agrícolas y ganaderos de los continentes.</w:t>
      </w:r>
    </w:p>
    <w:p w:rsidR="00135B98" w:rsidP="00C57A2A" w:rsidRDefault="00135B98" w14:paraId="59D68FC1" w14:textId="2704B5B8">
      <w:pPr>
        <w:spacing w:after="0" w:line="240" w:lineRule="auto"/>
        <w:jc w:val="both"/>
        <w:rPr>
          <w:rFonts w:ascii="Montserrat" w:hAnsi="Montserrat"/>
          <w:bCs/>
          <w:iCs/>
          <w:lang w:val="es-MX"/>
        </w:rPr>
      </w:pPr>
    </w:p>
    <w:p w:rsidRPr="00902D3D" w:rsidR="00A21C03" w:rsidP="00C57A2A" w:rsidRDefault="00A21C03" w14:paraId="7ABC164D" w14:textId="77777777">
      <w:pPr>
        <w:spacing w:after="0" w:line="240" w:lineRule="auto"/>
        <w:jc w:val="both"/>
        <w:rPr>
          <w:rFonts w:ascii="Montserrat" w:hAnsi="Montserrat"/>
          <w:bCs/>
          <w:iCs/>
          <w:lang w:val="es-MX"/>
        </w:rPr>
      </w:pPr>
    </w:p>
    <w:p w:rsidRPr="00213FED" w:rsidR="009D4A13" w:rsidP="00C57A2A" w:rsidRDefault="009D4A13" w14:paraId="030694D5" w14:textId="77777777">
      <w:pPr>
        <w:spacing w:after="0" w:line="240" w:lineRule="auto"/>
        <w:rPr>
          <w:rFonts w:ascii="Montserrat" w:hAnsi="Montserrat"/>
          <w:b/>
          <w:sz w:val="28"/>
          <w:szCs w:val="28"/>
          <w:lang w:val="es-MX"/>
        </w:rPr>
      </w:pPr>
      <w:r w:rsidRPr="00213FED">
        <w:rPr>
          <w:rFonts w:ascii="Montserrat" w:hAnsi="Montserrat"/>
          <w:b/>
          <w:sz w:val="28"/>
          <w:szCs w:val="28"/>
          <w:lang w:val="es-MX"/>
        </w:rPr>
        <w:t>¿Qué hacemos?</w:t>
      </w:r>
    </w:p>
    <w:p w:rsidRPr="008B0795" w:rsidR="00735CF7" w:rsidP="008B0795" w:rsidRDefault="00735CF7" w14:paraId="39191003" w14:textId="77777777">
      <w:pPr>
        <w:spacing w:after="0" w:line="240" w:lineRule="auto"/>
        <w:rPr>
          <w:rFonts w:ascii="Montserrat" w:hAnsi="Montserrat" w:eastAsia="Montserrat" w:cs="Montserrat"/>
          <w:lang w:val="es-MX"/>
        </w:rPr>
      </w:pPr>
    </w:p>
    <w:p w:rsidRPr="008B0795" w:rsidR="004A4244" w:rsidP="008B0795" w:rsidRDefault="004A4244" w14:paraId="5C01F41C" w14:textId="77777777">
      <w:pPr>
        <w:widowControl w:val="0"/>
        <w:spacing w:after="0" w:line="240" w:lineRule="auto"/>
        <w:jc w:val="both"/>
        <w:rPr>
          <w:rFonts w:ascii="Montserrat" w:hAnsi="Montserrat" w:cs="Arial"/>
          <w:color w:val="000000"/>
          <w:lang w:val="es-MX"/>
        </w:rPr>
      </w:pPr>
      <w:r w:rsidRPr="008B0795">
        <w:rPr>
          <w:rFonts w:ascii="Montserrat" w:hAnsi="Montserrat" w:cs="Arial"/>
          <w:color w:val="000000"/>
          <w:lang w:val="es-MX"/>
        </w:rPr>
        <w:t>Recordemos que existe la agricultura temporal y de riego, así como la finalidad de cada una.</w:t>
      </w:r>
    </w:p>
    <w:p w:rsidRPr="008B0795" w:rsidR="004A4244" w:rsidP="008B0795" w:rsidRDefault="004A4244" w14:paraId="51FEAE83" w14:textId="77777777">
      <w:pPr>
        <w:widowControl w:val="0"/>
        <w:spacing w:after="0" w:line="240" w:lineRule="auto"/>
        <w:jc w:val="both"/>
        <w:rPr>
          <w:rFonts w:ascii="Montserrat" w:hAnsi="Montserrat" w:cs="Arial"/>
          <w:color w:val="000000"/>
          <w:lang w:val="es-MX"/>
        </w:rPr>
      </w:pPr>
    </w:p>
    <w:p w:rsidRPr="008B0795" w:rsidR="004A4244" w:rsidP="008B0795" w:rsidRDefault="004A4244" w14:paraId="3279B759" w14:textId="77777777">
      <w:pPr>
        <w:widowControl w:val="0"/>
        <w:spacing w:after="0" w:line="240" w:lineRule="auto"/>
        <w:jc w:val="both"/>
        <w:rPr>
          <w:rFonts w:ascii="Montserrat" w:hAnsi="Montserrat" w:eastAsia="Montserrat" w:cs="Montserrat"/>
          <w:lang w:val="es-MX"/>
        </w:rPr>
      </w:pPr>
      <w:r w:rsidRPr="008B0795">
        <w:rPr>
          <w:rFonts w:ascii="Montserrat" w:hAnsi="Montserrat" w:eastAsia="Montserrat" w:cs="Montserrat"/>
          <w:lang w:val="es-MX"/>
        </w:rPr>
        <w:t>La de temporal es la que está condicionada por la temporada de lluvias y se recoge la cosecha una vez al año; a diferencia de la de riego que se practica de manera tecnificada y de la que se puede obtener, por lo menos, dos cosechas al año.</w:t>
      </w:r>
    </w:p>
    <w:p w:rsidRPr="008B0795" w:rsidR="004A4244" w:rsidP="008B0795" w:rsidRDefault="004A4244" w14:paraId="027BB06C" w14:textId="77777777">
      <w:pPr>
        <w:widowControl w:val="0"/>
        <w:spacing w:after="0" w:line="240" w:lineRule="auto"/>
        <w:jc w:val="both"/>
        <w:rPr>
          <w:rFonts w:ascii="Montserrat" w:hAnsi="Montserrat" w:eastAsia="Montserrat" w:cs="Montserrat"/>
          <w:lang w:val="es-MX"/>
        </w:rPr>
      </w:pPr>
    </w:p>
    <w:p w:rsidRPr="008B0795" w:rsidR="004A4244" w:rsidP="008B0795" w:rsidRDefault="004A4244" w14:paraId="5E2BBF9A" w14:textId="534C1434">
      <w:pPr>
        <w:widowControl w:val="0"/>
        <w:spacing w:after="0" w:line="240" w:lineRule="auto"/>
        <w:jc w:val="both"/>
        <w:rPr>
          <w:rFonts w:ascii="Montserrat" w:hAnsi="Montserrat" w:eastAsia="Montserrat" w:cs="Montserrat"/>
          <w:lang w:val="es-MX"/>
        </w:rPr>
      </w:pPr>
      <w:r w:rsidRPr="008B0795">
        <w:rPr>
          <w:rFonts w:ascii="Montserrat" w:hAnsi="Montserrat" w:eastAsia="Montserrat" w:cs="Montserrat"/>
          <w:lang w:val="es-MX"/>
        </w:rPr>
        <w:t>La temporal es normalmente de subsistencia y la de riego, generalmente, es de tipo comercial. También pasa lo mismo con la ganadería, recordemos que h</w:t>
      </w:r>
      <w:r w:rsidRPr="008B0795">
        <w:rPr>
          <w:rFonts w:ascii="Montserrat" w:hAnsi="Montserrat" w:cs="Arial"/>
          <w:color w:val="000000"/>
          <w:lang w:val="es-MX"/>
        </w:rPr>
        <w:t xml:space="preserve">ay 3 tipos de </w:t>
      </w:r>
      <w:r w:rsidRPr="008B0795">
        <w:rPr>
          <w:rFonts w:ascii="Montserrat" w:hAnsi="Montserrat" w:cs="Arial"/>
          <w:color w:val="000000"/>
          <w:lang w:val="es-MX"/>
        </w:rPr>
        <w:lastRenderedPageBreak/>
        <w:t>ganadería: de autoconsumo, extensiva e intensiva</w:t>
      </w:r>
      <w:r w:rsidR="00B81C9C">
        <w:rPr>
          <w:rFonts w:ascii="Montserrat" w:hAnsi="Montserrat" w:cs="Arial"/>
          <w:color w:val="000000"/>
          <w:lang w:val="es-MX"/>
        </w:rPr>
        <w:t>.</w:t>
      </w:r>
    </w:p>
    <w:p w:rsidRPr="008B0795" w:rsidR="004A4244" w:rsidP="008B0795" w:rsidRDefault="004A4244" w14:paraId="4F6262C5" w14:textId="77777777">
      <w:pPr>
        <w:widowControl w:val="0"/>
        <w:spacing w:after="0" w:line="240" w:lineRule="auto"/>
        <w:jc w:val="both"/>
        <w:rPr>
          <w:rFonts w:ascii="Montserrat" w:hAnsi="Montserrat" w:eastAsia="Montserrat" w:cs="Montserrat"/>
          <w:lang w:val="es-MX"/>
        </w:rPr>
      </w:pPr>
    </w:p>
    <w:p w:rsidR="00A21C03" w:rsidP="008B0795" w:rsidRDefault="004A4244" w14:paraId="15C2DFCA" w14:textId="77777777">
      <w:pPr>
        <w:widowControl w:val="0"/>
        <w:spacing w:after="0" w:line="240" w:lineRule="auto"/>
        <w:jc w:val="both"/>
        <w:rPr>
          <w:rFonts w:ascii="Montserrat" w:hAnsi="Montserrat" w:cs="Arial"/>
          <w:color w:val="000000"/>
          <w:lang w:val="es-MX"/>
        </w:rPr>
      </w:pPr>
      <w:r w:rsidRPr="008B0795">
        <w:rPr>
          <w:rFonts w:ascii="Montserrat" w:hAnsi="Montserrat" w:cs="Arial"/>
          <w:color w:val="000000"/>
          <w:lang w:val="es-MX"/>
        </w:rPr>
        <w:t xml:space="preserve">La de autoconsumo es la que practican las familias, en diversos lugares del mundo. </w:t>
      </w:r>
    </w:p>
    <w:p w:rsidR="00A21C03" w:rsidP="008B0795" w:rsidRDefault="00A21C03" w14:paraId="68282205" w14:textId="77777777">
      <w:pPr>
        <w:widowControl w:val="0"/>
        <w:spacing w:after="0" w:line="240" w:lineRule="auto"/>
        <w:jc w:val="both"/>
        <w:rPr>
          <w:rFonts w:ascii="Montserrat" w:hAnsi="Montserrat" w:cs="Arial"/>
          <w:color w:val="000000"/>
          <w:lang w:val="es-MX"/>
        </w:rPr>
      </w:pPr>
    </w:p>
    <w:p w:rsidRPr="008B0795" w:rsidR="004A4244" w:rsidP="008B0795" w:rsidRDefault="004A4244" w14:paraId="0C73F8A9" w14:textId="5C9C02E6">
      <w:pPr>
        <w:widowControl w:val="0"/>
        <w:spacing w:after="0" w:line="240" w:lineRule="auto"/>
        <w:jc w:val="both"/>
        <w:rPr>
          <w:rFonts w:ascii="Montserrat" w:hAnsi="Montserrat" w:eastAsia="Montserrat" w:cs="Montserrat"/>
          <w:lang w:val="es-MX"/>
        </w:rPr>
      </w:pPr>
      <w:r w:rsidRPr="008B0795">
        <w:rPr>
          <w:rFonts w:ascii="Montserrat" w:hAnsi="Montserrat" w:eastAsia="Montserrat" w:cs="Montserrat"/>
          <w:lang w:val="es-MX"/>
        </w:rPr>
        <w:t>La extensiva es la que se desarrolla en grandes dimensiones con superficies muy amplias en las que puede pastar el ganado, y la intensiva, es la que aprovecha la tecnología para crear las condiciones favorables para el ganado, como alimentos procesados, y establos acondicionados.</w:t>
      </w:r>
    </w:p>
    <w:p w:rsidRPr="008B0795" w:rsidR="004A4244" w:rsidP="008B0795" w:rsidRDefault="004A4244" w14:paraId="58171DBF" w14:textId="77777777">
      <w:pPr>
        <w:widowControl w:val="0"/>
        <w:spacing w:after="0" w:line="240" w:lineRule="auto"/>
        <w:jc w:val="both"/>
        <w:rPr>
          <w:rFonts w:ascii="Montserrat" w:hAnsi="Montserrat" w:eastAsia="Montserrat" w:cs="Montserrat"/>
          <w:lang w:val="es-MX"/>
        </w:rPr>
      </w:pPr>
    </w:p>
    <w:p w:rsidRPr="008B0795" w:rsidR="004A4244" w:rsidP="008B0795" w:rsidRDefault="004A4244" w14:paraId="09DD04A1" w14:textId="274DD139">
      <w:pPr>
        <w:widowControl w:val="0"/>
        <w:spacing w:after="0" w:line="240" w:lineRule="auto"/>
        <w:jc w:val="both"/>
        <w:rPr>
          <w:rFonts w:ascii="Montserrat" w:hAnsi="Montserrat" w:eastAsia="Montserrat" w:cs="Montserrat"/>
          <w:lang w:val="es-MX"/>
        </w:rPr>
      </w:pPr>
      <w:r w:rsidRPr="008B0795">
        <w:rPr>
          <w:rFonts w:ascii="Montserrat" w:hAnsi="Montserrat" w:eastAsia="Montserrat" w:cs="Montserrat"/>
          <w:lang w:val="es-MX"/>
        </w:rPr>
        <w:t>No pierdas de vista que para una producción masiva se requie</w:t>
      </w:r>
      <w:r w:rsidR="00A21C03">
        <w:rPr>
          <w:rFonts w:ascii="Montserrat" w:hAnsi="Montserrat" w:eastAsia="Montserrat" w:cs="Montserrat"/>
          <w:lang w:val="es-MX"/>
        </w:rPr>
        <w:t>re del apoyo de la tecnología, u</w:t>
      </w:r>
      <w:r w:rsidRPr="008B0795">
        <w:rPr>
          <w:rFonts w:ascii="Montserrat" w:hAnsi="Montserrat" w:eastAsia="Montserrat" w:cs="Montserrat"/>
          <w:lang w:val="es-MX"/>
        </w:rPr>
        <w:t>n ejemplo de ello es la agricultura.</w:t>
      </w:r>
    </w:p>
    <w:p w:rsidRPr="008B0795" w:rsidR="004A4244" w:rsidP="008B0795" w:rsidRDefault="004A4244" w14:paraId="7F07389A" w14:textId="77777777">
      <w:pPr>
        <w:widowControl w:val="0"/>
        <w:spacing w:after="0" w:line="240" w:lineRule="auto"/>
        <w:jc w:val="both"/>
        <w:rPr>
          <w:rFonts w:ascii="Montserrat" w:hAnsi="Montserrat" w:eastAsia="Montserrat" w:cs="Montserrat"/>
          <w:lang w:val="es-MX"/>
        </w:rPr>
      </w:pPr>
    </w:p>
    <w:p w:rsidRPr="008B0795" w:rsidR="004A4244" w:rsidP="008B0795" w:rsidRDefault="004A4244" w14:paraId="53135AEA" w14:textId="28AFEBBB">
      <w:pPr>
        <w:widowControl w:val="0"/>
        <w:spacing w:after="0" w:line="240" w:lineRule="auto"/>
        <w:jc w:val="both"/>
        <w:rPr>
          <w:rFonts w:ascii="Montserrat" w:hAnsi="Montserrat" w:eastAsia="Montserrat" w:cs="Montserrat"/>
          <w:lang w:val="es-MX"/>
        </w:rPr>
      </w:pPr>
      <w:r w:rsidRPr="008B0795">
        <w:rPr>
          <w:rFonts w:ascii="Montserrat" w:hAnsi="Montserrat" w:eastAsia="Montserrat" w:cs="Montserrat"/>
          <w:lang w:val="es-MX"/>
        </w:rPr>
        <w:t>La agricultura es una actividad muy diversa porque, como hemos visto, está influenciada por las condiciones geográficas, tanto físicas como humanas.</w:t>
      </w:r>
    </w:p>
    <w:p w:rsidRPr="008B0795" w:rsidR="004A4244" w:rsidP="008B0795" w:rsidRDefault="004A4244" w14:paraId="28939D4C" w14:textId="77777777">
      <w:pPr>
        <w:widowControl w:val="0"/>
        <w:spacing w:after="0" w:line="240" w:lineRule="auto"/>
        <w:jc w:val="both"/>
        <w:rPr>
          <w:rFonts w:ascii="Montserrat" w:hAnsi="Montserrat" w:eastAsia="Montserrat" w:cs="Montserrat"/>
          <w:lang w:val="es-MX"/>
        </w:rPr>
      </w:pPr>
    </w:p>
    <w:p w:rsidRPr="008B0795" w:rsidR="004A4244" w:rsidP="008B0795" w:rsidRDefault="004A4244" w14:paraId="420641BA" w14:textId="454049A0">
      <w:pPr>
        <w:widowControl w:val="0"/>
        <w:spacing w:after="0" w:line="240" w:lineRule="auto"/>
        <w:jc w:val="both"/>
        <w:rPr>
          <w:rFonts w:ascii="Montserrat" w:hAnsi="Montserrat" w:eastAsia="Montserrat" w:cs="Montserrat"/>
          <w:lang w:val="es-MX"/>
        </w:rPr>
      </w:pPr>
      <w:r w:rsidRPr="008B0795">
        <w:rPr>
          <w:rFonts w:ascii="Montserrat" w:hAnsi="Montserrat" w:eastAsia="Montserrat" w:cs="Montserrat"/>
          <w:lang w:val="es-MX"/>
        </w:rPr>
        <w:t>El relieve, la disponibilidad de agua, el clima y el suelo, definitivamente, influyen directamen</w:t>
      </w:r>
      <w:r w:rsidR="00A21C03">
        <w:rPr>
          <w:rFonts w:ascii="Montserrat" w:hAnsi="Montserrat" w:eastAsia="Montserrat" w:cs="Montserrat"/>
          <w:lang w:val="es-MX"/>
        </w:rPr>
        <w:t>te en la variedad de cultivos, p</w:t>
      </w:r>
      <w:r w:rsidRPr="008B0795">
        <w:rPr>
          <w:rFonts w:ascii="Montserrat" w:hAnsi="Montserrat" w:eastAsia="Montserrat" w:cs="Montserrat"/>
          <w:lang w:val="es-MX"/>
        </w:rPr>
        <w:t>ero no son determinantes ya que, como también vimos, los avances tecnológicos pueden ayudar a no depender de las condiciones geográficas naturales; y este es el caso del riego tecnificado o el uso de invernaderos, que permiten cultivar algunos productos de forma intensiva.</w:t>
      </w:r>
    </w:p>
    <w:p w:rsidRPr="008B0795" w:rsidR="004A4244" w:rsidP="008B0795" w:rsidRDefault="004A4244" w14:paraId="0514639A" w14:textId="77777777">
      <w:pPr>
        <w:widowControl w:val="0"/>
        <w:spacing w:after="0" w:line="240" w:lineRule="auto"/>
        <w:jc w:val="both"/>
        <w:rPr>
          <w:rFonts w:ascii="Montserrat" w:hAnsi="Montserrat" w:eastAsia="Montserrat" w:cs="Montserrat"/>
          <w:lang w:val="es-MX"/>
        </w:rPr>
      </w:pPr>
    </w:p>
    <w:p w:rsidRPr="008B0795" w:rsidR="004A4244" w:rsidP="008B0795" w:rsidRDefault="004A4244" w14:paraId="7A3DB50D" w14:textId="297C6771">
      <w:pPr>
        <w:widowControl w:val="0"/>
        <w:spacing w:after="0" w:line="240" w:lineRule="auto"/>
        <w:jc w:val="both"/>
        <w:rPr>
          <w:rFonts w:ascii="Montserrat" w:hAnsi="Montserrat" w:eastAsia="Montserrat" w:cs="Montserrat"/>
          <w:lang w:val="es-MX"/>
        </w:rPr>
      </w:pPr>
      <w:r w:rsidRPr="008B0795">
        <w:rPr>
          <w:rFonts w:ascii="Montserrat" w:hAnsi="Montserrat" w:eastAsia="Montserrat" w:cs="Montserrat"/>
          <w:lang w:val="es-MX"/>
        </w:rPr>
        <w:t>También hay que tomar en cuenta que el nivel económico y la cultura de las poblaciones pueden influir para que se produzca</w:t>
      </w:r>
      <w:r w:rsidR="00B81C9C">
        <w:rPr>
          <w:rFonts w:ascii="Montserrat" w:hAnsi="Montserrat" w:eastAsia="Montserrat" w:cs="Montserrat"/>
          <w:lang w:val="es-MX"/>
        </w:rPr>
        <w:t>n unos productos más que otros.</w:t>
      </w:r>
    </w:p>
    <w:p w:rsidRPr="008B0795" w:rsidR="004A4244" w:rsidP="008B0795" w:rsidRDefault="004A4244" w14:paraId="2C57B713" w14:textId="77777777">
      <w:pPr>
        <w:widowControl w:val="0"/>
        <w:spacing w:after="0" w:line="240" w:lineRule="auto"/>
        <w:jc w:val="both"/>
        <w:rPr>
          <w:rFonts w:ascii="Montserrat" w:hAnsi="Montserrat" w:eastAsia="Montserrat" w:cs="Montserrat"/>
          <w:lang w:val="es-MX"/>
        </w:rPr>
      </w:pPr>
    </w:p>
    <w:p w:rsidRPr="008B0795" w:rsidR="004A4244" w:rsidP="008B0795" w:rsidRDefault="004A4244" w14:paraId="3C17176A" w14:textId="1F7A9C47">
      <w:pPr>
        <w:widowControl w:val="0"/>
        <w:spacing w:after="0" w:line="240" w:lineRule="auto"/>
        <w:jc w:val="both"/>
        <w:rPr>
          <w:rFonts w:ascii="Montserrat" w:hAnsi="Montserrat" w:eastAsia="Montserrat" w:cs="Montserrat"/>
          <w:lang w:val="es-MX"/>
        </w:rPr>
      </w:pPr>
      <w:r w:rsidRPr="008B0795">
        <w:rPr>
          <w:rFonts w:ascii="Montserrat" w:hAnsi="Montserrat" w:eastAsia="Montserrat" w:cs="Montserrat"/>
          <w:lang w:val="es-MX"/>
        </w:rPr>
        <w:t>Un ejemplo más claro es España, es el primer productor mundial de aceite de oliva, se</w:t>
      </w:r>
      <w:r w:rsidR="00B81C9C">
        <w:rPr>
          <w:rFonts w:ascii="Montserrat" w:hAnsi="Montserrat" w:eastAsia="Montserrat" w:cs="Montserrat"/>
          <w:lang w:val="es-MX"/>
        </w:rPr>
        <w:t>gún las estadísticas mundiales.</w:t>
      </w:r>
    </w:p>
    <w:p w:rsidRPr="008B0795" w:rsidR="004A4244" w:rsidP="008B0795" w:rsidRDefault="004A4244" w14:paraId="5CEA0A3C" w14:textId="77777777">
      <w:pPr>
        <w:widowControl w:val="0"/>
        <w:spacing w:after="0" w:line="240" w:lineRule="auto"/>
        <w:jc w:val="both"/>
        <w:rPr>
          <w:rFonts w:ascii="Montserrat" w:hAnsi="Montserrat" w:eastAsia="Montserrat" w:cs="Montserrat"/>
          <w:lang w:val="es-MX"/>
        </w:rPr>
      </w:pPr>
    </w:p>
    <w:p w:rsidRPr="008B0795" w:rsidR="004A4244" w:rsidP="008B0795" w:rsidRDefault="004A4244" w14:paraId="199779A3" w14:textId="77777777">
      <w:pPr>
        <w:widowControl w:val="0"/>
        <w:spacing w:after="0" w:line="240" w:lineRule="auto"/>
        <w:jc w:val="both"/>
        <w:rPr>
          <w:rFonts w:ascii="Montserrat" w:hAnsi="Montserrat" w:eastAsia="Montserrat" w:cs="Montserrat"/>
          <w:lang w:val="es-MX"/>
        </w:rPr>
      </w:pPr>
      <w:r w:rsidRPr="008B0795">
        <w:rPr>
          <w:rFonts w:ascii="Montserrat" w:hAnsi="Montserrat" w:eastAsia="Montserrat" w:cs="Montserrat"/>
          <w:lang w:val="es-MX"/>
        </w:rPr>
        <w:t>¿Sabes de dónde proviene el aceite de oliva?</w:t>
      </w:r>
    </w:p>
    <w:p w:rsidRPr="008B0795" w:rsidR="004A4244" w:rsidP="008B0795" w:rsidRDefault="004A4244" w14:paraId="632233E3" w14:textId="77777777">
      <w:pPr>
        <w:widowControl w:val="0"/>
        <w:spacing w:after="0" w:line="240" w:lineRule="auto"/>
        <w:jc w:val="both"/>
        <w:rPr>
          <w:rFonts w:ascii="Montserrat" w:hAnsi="Montserrat" w:eastAsia="Montserrat" w:cs="Montserrat"/>
          <w:lang w:val="es-MX"/>
        </w:rPr>
      </w:pPr>
    </w:p>
    <w:p w:rsidRPr="008B0795" w:rsidR="004A4244" w:rsidP="008B0795" w:rsidRDefault="004A4244" w14:paraId="322D64DB" w14:textId="77777777">
      <w:pPr>
        <w:widowControl w:val="0"/>
        <w:spacing w:after="0" w:line="240" w:lineRule="auto"/>
        <w:jc w:val="center"/>
        <w:rPr>
          <w:rFonts w:ascii="Montserrat" w:hAnsi="Montserrat" w:eastAsia="Montserrat" w:cs="Montserrat"/>
        </w:rPr>
      </w:pPr>
      <w:r w:rsidRPr="008B0795">
        <w:rPr>
          <w:rFonts w:ascii="Montserrat" w:hAnsi="Montserrat" w:eastAsia="Montserrat" w:cs="Montserrat"/>
          <w:noProof/>
        </w:rPr>
        <w:drawing>
          <wp:inline distT="19050" distB="19050" distL="19050" distR="19050" wp14:anchorId="5A2B6A05" wp14:editId="212781E7">
            <wp:extent cx="2243926" cy="1385624"/>
            <wp:effectExtent l="0" t="0" r="4445" b="5080"/>
            <wp:docPr id="4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
                    <a:srcRect/>
                    <a:stretch>
                      <a:fillRect/>
                    </a:stretch>
                  </pic:blipFill>
                  <pic:spPr>
                    <a:xfrm>
                      <a:off x="0" y="0"/>
                      <a:ext cx="2245562" cy="1386634"/>
                    </a:xfrm>
                    <a:prstGeom prst="rect">
                      <a:avLst/>
                    </a:prstGeom>
                    <a:ln/>
                  </pic:spPr>
                </pic:pic>
              </a:graphicData>
            </a:graphic>
          </wp:inline>
        </w:drawing>
      </w:r>
    </w:p>
    <w:p w:rsidRPr="008B0795" w:rsidR="004A4244" w:rsidP="008B0795" w:rsidRDefault="004A4244" w14:paraId="1282F3C9" w14:textId="77777777">
      <w:pPr>
        <w:widowControl w:val="0"/>
        <w:spacing w:after="0" w:line="240" w:lineRule="auto"/>
        <w:jc w:val="both"/>
        <w:rPr>
          <w:rFonts w:ascii="Montserrat" w:hAnsi="Montserrat" w:eastAsia="Montserrat" w:cs="Montserrat"/>
        </w:rPr>
      </w:pPr>
    </w:p>
    <w:p w:rsidRPr="008B0795" w:rsidR="004A4244" w:rsidP="008B0795" w:rsidRDefault="004A4244" w14:paraId="44CF31C6" w14:textId="77777777">
      <w:pPr>
        <w:widowControl w:val="0"/>
        <w:spacing w:after="0" w:line="240" w:lineRule="auto"/>
        <w:jc w:val="both"/>
        <w:rPr>
          <w:rFonts w:ascii="Montserrat" w:hAnsi="Montserrat" w:eastAsia="Montserrat" w:cs="Montserrat"/>
          <w:lang w:val="es-MX"/>
        </w:rPr>
      </w:pPr>
      <w:r w:rsidRPr="008B0795">
        <w:rPr>
          <w:rFonts w:ascii="Montserrat" w:hAnsi="Montserrat" w:eastAsia="Montserrat" w:cs="Montserrat"/>
          <w:lang w:val="es-MX"/>
        </w:rPr>
        <w:t>Se le conocen comúnmente como aceitunas. El árbol del que se obtiene se llama olivo; el aceite se extrae de las aceitunas u olivas, por eso se llama aceite de oliva y crece en terrenos con poca pendiente.</w:t>
      </w:r>
    </w:p>
    <w:p w:rsidRPr="008B0795" w:rsidR="004A4244" w:rsidP="008B0795" w:rsidRDefault="004A4244" w14:paraId="5BB544E8" w14:textId="77777777">
      <w:pPr>
        <w:widowControl w:val="0"/>
        <w:spacing w:after="0" w:line="240" w:lineRule="auto"/>
        <w:jc w:val="both"/>
        <w:rPr>
          <w:rFonts w:ascii="Montserrat" w:hAnsi="Montserrat" w:eastAsia="Montserrat" w:cs="Montserrat"/>
          <w:lang w:val="es-MX"/>
        </w:rPr>
      </w:pPr>
    </w:p>
    <w:p w:rsidR="00B81C9C" w:rsidP="008B0795" w:rsidRDefault="004A4244" w14:paraId="7B7CFBB2" w14:textId="77777777">
      <w:pPr>
        <w:widowControl w:val="0"/>
        <w:spacing w:after="0" w:line="240" w:lineRule="auto"/>
        <w:jc w:val="both"/>
        <w:rPr>
          <w:rFonts w:ascii="Montserrat" w:hAnsi="Montserrat" w:eastAsia="Montserrat" w:cs="Montserrat"/>
          <w:lang w:val="es-MX"/>
        </w:rPr>
      </w:pPr>
      <w:r w:rsidRPr="008B0795">
        <w:rPr>
          <w:rFonts w:ascii="Montserrat" w:hAnsi="Montserrat" w:eastAsia="Montserrat" w:cs="Montserrat"/>
          <w:lang w:val="es-MX"/>
        </w:rPr>
        <w:t xml:space="preserve">Para que España sea el principal productor de aceite de oliva, requiere condiciones geográficas físicas que hacen posible que esto suceda. </w:t>
      </w:r>
      <w:r w:rsidRPr="00B81C9C">
        <w:rPr>
          <w:rFonts w:ascii="Montserrat" w:hAnsi="Montserrat" w:eastAsia="Montserrat" w:cs="Montserrat"/>
          <w:lang w:val="es-MX"/>
        </w:rPr>
        <w:t>Primero, identifica dónde se localiza España.</w:t>
      </w:r>
      <w:r w:rsidRPr="00B81C9C" w:rsidR="00B81C9C">
        <w:rPr>
          <w:rFonts w:ascii="Montserrat" w:hAnsi="Montserrat" w:eastAsia="Montserrat" w:cs="Montserrat"/>
          <w:lang w:val="es-MX"/>
        </w:rPr>
        <w:t xml:space="preserve"> </w:t>
      </w:r>
      <w:r w:rsidRPr="008B0795">
        <w:rPr>
          <w:rFonts w:ascii="Montserrat" w:hAnsi="Montserrat" w:eastAsia="Montserrat" w:cs="Montserrat"/>
          <w:lang w:val="es-MX"/>
        </w:rPr>
        <w:t>En el mapa de la página 73 de</w:t>
      </w:r>
      <w:r w:rsidR="00B81C9C">
        <w:rPr>
          <w:rFonts w:ascii="Montserrat" w:hAnsi="Montserrat" w:eastAsia="Montserrat" w:cs="Montserrat"/>
          <w:lang w:val="es-MX"/>
        </w:rPr>
        <w:t xml:space="preserve"> tu</w:t>
      </w:r>
      <w:r w:rsidRPr="008B0795">
        <w:rPr>
          <w:rFonts w:ascii="Montserrat" w:hAnsi="Montserrat" w:eastAsia="Montserrat" w:cs="Montserrat"/>
          <w:lang w:val="es-MX"/>
        </w:rPr>
        <w:t xml:space="preserve"> Atlas de Geografía del Mundo podemos encontrar en el continente europeo a España, identificado con la simbología, </w:t>
      </w:r>
      <w:r w:rsidRPr="008B0795">
        <w:rPr>
          <w:rFonts w:ascii="Montserrat" w:hAnsi="Montserrat" w:eastAsia="Montserrat" w:cs="Montserrat"/>
          <w:lang w:val="es-MX"/>
        </w:rPr>
        <w:lastRenderedPageBreak/>
        <w:t>con el número 44.</w:t>
      </w:r>
    </w:p>
    <w:p w:rsidRPr="008B0795" w:rsidR="004A4244" w:rsidP="008B0795" w:rsidRDefault="004A4244" w14:paraId="6201E7B1" w14:textId="5D6FAFDF">
      <w:pPr>
        <w:widowControl w:val="0"/>
        <w:spacing w:after="0" w:line="240" w:lineRule="auto"/>
        <w:jc w:val="both"/>
        <w:rPr>
          <w:rFonts w:ascii="Montserrat" w:hAnsi="Montserrat" w:eastAsia="Montserrat" w:cs="Montserrat"/>
          <w:lang w:val="es-MX"/>
        </w:rPr>
      </w:pPr>
    </w:p>
    <w:p w:rsidRPr="008B0795" w:rsidR="004A4244" w:rsidP="008B0795" w:rsidRDefault="004A4244" w14:paraId="342FD2CA" w14:textId="3D561C94">
      <w:pPr>
        <w:widowControl w:val="0"/>
        <w:spacing w:after="0" w:line="240" w:lineRule="auto"/>
        <w:jc w:val="both"/>
        <w:rPr>
          <w:rFonts w:ascii="Montserrat" w:hAnsi="Montserrat" w:eastAsia="Montserrat" w:cs="Montserrat"/>
          <w:lang w:val="es-MX"/>
        </w:rPr>
      </w:pPr>
      <w:r w:rsidRPr="008B0795">
        <w:rPr>
          <w:rFonts w:ascii="Montserrat" w:hAnsi="Montserrat" w:eastAsia="Montserrat" w:cs="Montserrat"/>
          <w:lang w:val="es-MX"/>
        </w:rPr>
        <w:t>Analiza el relieve que se requiere para el cultivo del olivo. Como puedes observar en la imagen se encuentra en terrenos con poca pendiente.</w:t>
      </w:r>
    </w:p>
    <w:p w:rsidRPr="008B0795" w:rsidR="004A4244" w:rsidP="008B0795" w:rsidRDefault="004A4244" w14:paraId="29B65465" w14:textId="77777777">
      <w:pPr>
        <w:widowControl w:val="0"/>
        <w:spacing w:after="0" w:line="240" w:lineRule="auto"/>
        <w:jc w:val="both"/>
        <w:rPr>
          <w:rFonts w:ascii="Montserrat" w:hAnsi="Montserrat" w:eastAsia="Montserrat" w:cs="Montserrat"/>
          <w:lang w:val="es-MX"/>
        </w:rPr>
      </w:pPr>
    </w:p>
    <w:p w:rsidRPr="008B0795" w:rsidR="004A4244" w:rsidP="008B0795" w:rsidRDefault="004A4244" w14:paraId="52D06555" w14:textId="66CBAF10">
      <w:pPr>
        <w:widowControl w:val="0"/>
        <w:spacing w:after="0" w:line="240" w:lineRule="auto"/>
        <w:jc w:val="both"/>
        <w:rPr>
          <w:rFonts w:ascii="Montserrat" w:hAnsi="Montserrat" w:eastAsia="Montserrat" w:cs="Montserrat"/>
          <w:lang w:val="es-MX"/>
        </w:rPr>
      </w:pPr>
      <w:r w:rsidRPr="008B0795">
        <w:rPr>
          <w:rFonts w:ascii="Montserrat" w:hAnsi="Montserrat" w:eastAsia="Montserrat" w:cs="Montserrat"/>
          <w:lang w:val="es-MX"/>
        </w:rPr>
        <w:t>En el mapa de relieve en el mundo, “Relieve continental y oceánico”, de la página 29 p</w:t>
      </w:r>
      <w:r w:rsidR="00B81C9C">
        <w:rPr>
          <w:rFonts w:ascii="Montserrat" w:hAnsi="Montserrat" w:eastAsia="Montserrat" w:cs="Montserrat"/>
          <w:lang w:val="es-MX"/>
        </w:rPr>
        <w:t>odrás</w:t>
      </w:r>
      <w:r w:rsidRPr="008B0795">
        <w:rPr>
          <w:rFonts w:ascii="Montserrat" w:hAnsi="Montserrat" w:eastAsia="Montserrat" w:cs="Montserrat"/>
          <w:lang w:val="es-MX"/>
        </w:rPr>
        <w:t xml:space="preserve"> ver qué tipo de relieve hay.</w:t>
      </w:r>
    </w:p>
    <w:p w:rsidRPr="008B0795" w:rsidR="004A4244" w:rsidP="008B0795" w:rsidRDefault="004A4244" w14:paraId="1FCC4207" w14:textId="77777777">
      <w:pPr>
        <w:widowControl w:val="0"/>
        <w:spacing w:after="0" w:line="240" w:lineRule="auto"/>
        <w:jc w:val="both"/>
        <w:rPr>
          <w:rFonts w:ascii="Montserrat" w:hAnsi="Montserrat" w:eastAsia="Montserrat" w:cs="Montserrat"/>
          <w:lang w:val="es-MX"/>
        </w:rPr>
      </w:pPr>
    </w:p>
    <w:p w:rsidRPr="008B0795" w:rsidR="004A4244" w:rsidP="008B0795" w:rsidRDefault="004A4244" w14:paraId="7A0DB957" w14:textId="2F07DBF2">
      <w:pPr>
        <w:widowControl w:val="0"/>
        <w:spacing w:after="0" w:line="240" w:lineRule="auto"/>
        <w:jc w:val="both"/>
        <w:rPr>
          <w:rFonts w:ascii="Montserrat" w:hAnsi="Montserrat" w:eastAsia="Montserrat" w:cs="Montserrat"/>
          <w:lang w:val="es-MX"/>
        </w:rPr>
      </w:pPr>
      <w:r w:rsidRPr="008B0795">
        <w:rPr>
          <w:rFonts w:ascii="Montserrat" w:hAnsi="Montserrat" w:eastAsia="Montserrat" w:cs="Montserrat"/>
          <w:lang w:val="es-MX"/>
        </w:rPr>
        <w:t>Observa con mayor detalle si vamos al continental, que está en la página 32 titulado “Relieve continental y oceánico de Europa”.</w:t>
      </w:r>
    </w:p>
    <w:p w:rsidRPr="008B0795" w:rsidR="004A4244" w:rsidP="008B0795" w:rsidRDefault="004A4244" w14:paraId="7B8C44A6" w14:textId="77777777">
      <w:pPr>
        <w:widowControl w:val="0"/>
        <w:spacing w:after="0" w:line="240" w:lineRule="auto"/>
        <w:jc w:val="both"/>
        <w:rPr>
          <w:rFonts w:ascii="Montserrat" w:hAnsi="Montserrat" w:eastAsia="Montserrat" w:cs="Montserrat"/>
          <w:lang w:val="es-MX"/>
        </w:rPr>
      </w:pPr>
    </w:p>
    <w:p w:rsidRPr="008B0795" w:rsidR="004A4244" w:rsidP="008B0795" w:rsidRDefault="004A4244" w14:paraId="4F3292DC" w14:textId="77777777">
      <w:pPr>
        <w:widowControl w:val="0"/>
        <w:spacing w:after="0" w:line="240" w:lineRule="auto"/>
        <w:jc w:val="center"/>
        <w:rPr>
          <w:rFonts w:ascii="Montserrat" w:hAnsi="Montserrat" w:eastAsia="Montserrat" w:cs="Montserrat"/>
        </w:rPr>
      </w:pPr>
      <w:r w:rsidRPr="008B0795">
        <w:rPr>
          <w:rFonts w:ascii="Montserrat" w:hAnsi="Montserrat" w:eastAsia="Montserrat" w:cs="Montserrat"/>
          <w:noProof/>
        </w:rPr>
        <w:drawing>
          <wp:inline distT="19050" distB="19050" distL="19050" distR="19050" wp14:anchorId="0C3EFAB3" wp14:editId="6A82AA01">
            <wp:extent cx="2333684" cy="1822512"/>
            <wp:effectExtent l="0" t="0" r="0" b="6350"/>
            <wp:docPr id="4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9"/>
                    <a:srcRect/>
                    <a:stretch>
                      <a:fillRect/>
                    </a:stretch>
                  </pic:blipFill>
                  <pic:spPr>
                    <a:xfrm>
                      <a:off x="0" y="0"/>
                      <a:ext cx="2332282" cy="1821417"/>
                    </a:xfrm>
                    <a:prstGeom prst="rect">
                      <a:avLst/>
                    </a:prstGeom>
                    <a:ln/>
                  </pic:spPr>
                </pic:pic>
              </a:graphicData>
            </a:graphic>
          </wp:inline>
        </w:drawing>
      </w:r>
    </w:p>
    <w:p w:rsidRPr="008B0795" w:rsidR="004A4244" w:rsidP="00B81C9C" w:rsidRDefault="004A4244" w14:paraId="6238D3D1" w14:textId="77777777">
      <w:pPr>
        <w:widowControl w:val="0"/>
        <w:spacing w:after="0" w:line="240" w:lineRule="auto"/>
        <w:rPr>
          <w:rFonts w:ascii="Montserrat" w:hAnsi="Montserrat" w:eastAsia="Montserrat" w:cs="Montserrat"/>
        </w:rPr>
      </w:pPr>
    </w:p>
    <w:p w:rsidRPr="008B0795" w:rsidR="004A4244" w:rsidP="008B0795" w:rsidRDefault="004A4244" w14:paraId="3922E739" w14:textId="7F407C4C">
      <w:pPr>
        <w:widowControl w:val="0"/>
        <w:spacing w:after="0" w:line="240" w:lineRule="auto"/>
        <w:jc w:val="both"/>
        <w:rPr>
          <w:rFonts w:ascii="Montserrat" w:hAnsi="Montserrat" w:eastAsia="Montserrat" w:cs="Montserrat"/>
          <w:lang w:val="es-MX"/>
        </w:rPr>
      </w:pPr>
      <w:r w:rsidRPr="6209D3A9">
        <w:rPr>
          <w:rFonts w:ascii="Montserrat" w:hAnsi="Montserrat" w:eastAsia="Montserrat" w:cs="Montserrat"/>
          <w:lang w:val="es-MX"/>
        </w:rPr>
        <w:t xml:space="preserve">Observa </w:t>
      </w:r>
      <w:r w:rsidRPr="6209D3A9" w:rsidR="3D7D981B">
        <w:rPr>
          <w:rFonts w:ascii="Montserrat" w:hAnsi="Montserrat" w:eastAsia="Montserrat" w:cs="Montserrat"/>
          <w:lang w:val="es-MX"/>
        </w:rPr>
        <w:t>que,</w:t>
      </w:r>
      <w:r w:rsidRPr="6209D3A9">
        <w:rPr>
          <w:rFonts w:ascii="Montserrat" w:hAnsi="Montserrat" w:eastAsia="Montserrat" w:cs="Montserrat"/>
          <w:lang w:val="es-MX"/>
        </w:rPr>
        <w:t xml:space="preserve"> en España, de acuerdo con lo que se indica en la simbología, se trata de relieve con poca pendiente, pues las cordilleras y sierras que hay no llegan a los 2000 metros de altitud. Cumple con esa condición, acerca de que para que los olivos crezcan necesitan terrenos casi planos.</w:t>
      </w:r>
    </w:p>
    <w:p w:rsidRPr="008B0795" w:rsidR="004A4244" w:rsidP="008B0795" w:rsidRDefault="004A4244" w14:paraId="0B0D3793" w14:textId="77777777">
      <w:pPr>
        <w:widowControl w:val="0"/>
        <w:spacing w:after="0" w:line="240" w:lineRule="auto"/>
        <w:jc w:val="both"/>
        <w:rPr>
          <w:rFonts w:ascii="Montserrat" w:hAnsi="Montserrat" w:eastAsia="Montserrat" w:cs="Montserrat"/>
          <w:lang w:val="es-MX"/>
        </w:rPr>
      </w:pPr>
    </w:p>
    <w:p w:rsidR="004A4244" w:rsidP="008B0795" w:rsidRDefault="004A4244" w14:paraId="1519A8EB" w14:textId="4C570602">
      <w:pPr>
        <w:widowControl w:val="0"/>
        <w:spacing w:after="0" w:line="240" w:lineRule="auto"/>
        <w:jc w:val="both"/>
        <w:rPr>
          <w:rFonts w:ascii="Montserrat" w:hAnsi="Montserrat" w:eastAsia="Montserrat" w:cs="Montserrat"/>
          <w:lang w:val="es-MX"/>
        </w:rPr>
      </w:pPr>
      <w:r w:rsidRPr="008B0795">
        <w:rPr>
          <w:rFonts w:ascii="Montserrat" w:hAnsi="Montserrat" w:eastAsia="Montserrat" w:cs="Montserrat"/>
          <w:lang w:val="es-MX"/>
        </w:rPr>
        <w:t>Ahora revisa el mapa continental de ríos y lagos de la página 42 titulado “Ríos y lagos en Europa”.</w:t>
      </w:r>
    </w:p>
    <w:p w:rsidRPr="008B0795" w:rsidR="00B81C9C" w:rsidP="008B0795" w:rsidRDefault="00B81C9C" w14:paraId="418E5DB5" w14:textId="77777777">
      <w:pPr>
        <w:widowControl w:val="0"/>
        <w:spacing w:after="0" w:line="240" w:lineRule="auto"/>
        <w:jc w:val="both"/>
        <w:rPr>
          <w:rFonts w:ascii="Montserrat" w:hAnsi="Montserrat" w:eastAsia="Montserrat" w:cs="Montserrat"/>
          <w:lang w:val="es-MX"/>
        </w:rPr>
      </w:pPr>
    </w:p>
    <w:p w:rsidRPr="008B0795" w:rsidR="004A4244" w:rsidP="008B0795" w:rsidRDefault="004A4244" w14:paraId="147200C9" w14:textId="77777777">
      <w:pPr>
        <w:widowControl w:val="0"/>
        <w:spacing w:after="0" w:line="240" w:lineRule="auto"/>
        <w:jc w:val="center"/>
        <w:rPr>
          <w:rFonts w:ascii="Montserrat" w:hAnsi="Montserrat" w:eastAsia="Montserrat" w:cs="Montserrat"/>
        </w:rPr>
      </w:pPr>
      <w:r w:rsidRPr="008B0795">
        <w:rPr>
          <w:rFonts w:ascii="Montserrat" w:hAnsi="Montserrat" w:eastAsia="Montserrat" w:cs="Montserrat"/>
          <w:noProof/>
        </w:rPr>
        <w:drawing>
          <wp:inline distT="19050" distB="19050" distL="19050" distR="19050" wp14:anchorId="783BE058" wp14:editId="61E7632B">
            <wp:extent cx="2285111" cy="1783921"/>
            <wp:effectExtent l="0" t="0" r="1270" b="6985"/>
            <wp:docPr id="4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
                    <a:srcRect/>
                    <a:stretch>
                      <a:fillRect/>
                    </a:stretch>
                  </pic:blipFill>
                  <pic:spPr>
                    <a:xfrm>
                      <a:off x="0" y="0"/>
                      <a:ext cx="2288906" cy="1786884"/>
                    </a:xfrm>
                    <a:prstGeom prst="rect">
                      <a:avLst/>
                    </a:prstGeom>
                    <a:ln/>
                  </pic:spPr>
                </pic:pic>
              </a:graphicData>
            </a:graphic>
          </wp:inline>
        </w:drawing>
      </w:r>
    </w:p>
    <w:p w:rsidRPr="008B0795" w:rsidR="004A4244" w:rsidP="00B81C9C" w:rsidRDefault="004A4244" w14:paraId="7494E872" w14:textId="77777777">
      <w:pPr>
        <w:widowControl w:val="0"/>
        <w:spacing w:after="0" w:line="240" w:lineRule="auto"/>
        <w:rPr>
          <w:rFonts w:ascii="Montserrat" w:hAnsi="Montserrat" w:eastAsia="Montserrat" w:cs="Montserrat"/>
        </w:rPr>
      </w:pPr>
    </w:p>
    <w:p w:rsidRPr="008B0795" w:rsidR="004A4244" w:rsidP="008B0795" w:rsidRDefault="004A4244" w14:paraId="0FA65DEB" w14:textId="41BB9740">
      <w:pPr>
        <w:widowControl w:val="0"/>
        <w:spacing w:after="0" w:line="240" w:lineRule="auto"/>
        <w:jc w:val="both"/>
        <w:rPr>
          <w:rFonts w:ascii="Montserrat" w:hAnsi="Montserrat" w:eastAsia="Montserrat" w:cs="Montserrat"/>
          <w:lang w:val="es-MX"/>
        </w:rPr>
      </w:pPr>
      <w:r w:rsidRPr="008B0795">
        <w:rPr>
          <w:rFonts w:ascii="Montserrat" w:hAnsi="Montserrat" w:eastAsia="Montserrat" w:cs="Montserrat"/>
          <w:lang w:val="es-MX"/>
        </w:rPr>
        <w:t>Aquí se indican las corrientes más importantes y sí, son pocas, pero los olivos no requieren mucha agua</w:t>
      </w:r>
      <w:r w:rsidR="00A21C03">
        <w:rPr>
          <w:rFonts w:ascii="Montserrat" w:hAnsi="Montserrat" w:eastAsia="Montserrat" w:cs="Montserrat"/>
          <w:lang w:val="es-MX"/>
        </w:rPr>
        <w:t xml:space="preserve"> para dar sus frutos. S</w:t>
      </w:r>
      <w:r w:rsidRPr="008B0795">
        <w:rPr>
          <w:rFonts w:ascii="Montserrat" w:hAnsi="Montserrat" w:eastAsia="Montserrat" w:cs="Montserrat"/>
          <w:lang w:val="es-MX"/>
        </w:rPr>
        <w:t xml:space="preserve">i hubiese más agua sus frutos se echarían a perder y no sería posible tener cosechas tan abundantes y de buena calidad, como las que nos ofrece España. Los cultivos tienen el agua que necesitan por medio de esos </w:t>
      </w:r>
      <w:r w:rsidRPr="008B0795">
        <w:rPr>
          <w:rFonts w:ascii="Montserrat" w:hAnsi="Montserrat" w:eastAsia="Montserrat" w:cs="Montserrat"/>
          <w:lang w:val="es-MX"/>
        </w:rPr>
        <w:lastRenderedPageBreak/>
        <w:t>ríos.</w:t>
      </w:r>
    </w:p>
    <w:p w:rsidRPr="008B0795" w:rsidR="004A4244" w:rsidP="008B0795" w:rsidRDefault="004A4244" w14:paraId="7C6DC7A0" w14:textId="77777777">
      <w:pPr>
        <w:widowControl w:val="0"/>
        <w:spacing w:after="0" w:line="240" w:lineRule="auto"/>
        <w:jc w:val="both"/>
        <w:rPr>
          <w:rFonts w:ascii="Montserrat" w:hAnsi="Montserrat" w:eastAsia="Montserrat" w:cs="Montserrat"/>
          <w:lang w:val="es-MX"/>
        </w:rPr>
      </w:pPr>
    </w:p>
    <w:p w:rsidR="004A4244" w:rsidP="008B0795" w:rsidRDefault="004A4244" w14:paraId="2A422A8A" w14:textId="5AA7AD40">
      <w:pPr>
        <w:widowControl w:val="0"/>
        <w:spacing w:after="0" w:line="240" w:lineRule="auto"/>
        <w:jc w:val="both"/>
        <w:rPr>
          <w:rFonts w:ascii="Montserrat" w:hAnsi="Montserrat" w:eastAsia="Montserrat" w:cs="Montserrat"/>
          <w:lang w:val="es-MX"/>
        </w:rPr>
      </w:pPr>
      <w:r w:rsidRPr="008B0795">
        <w:rPr>
          <w:rFonts w:ascii="Montserrat" w:hAnsi="Montserrat" w:eastAsia="Montserrat" w:cs="Montserrat"/>
          <w:lang w:val="es-MX"/>
        </w:rPr>
        <w:t>Debido a la importancia del cultivo, usan riego tecnificado. Ahora sabrás que sucede con las lluvias y la temperatura, con el mapa de cli</w:t>
      </w:r>
      <w:r w:rsidR="00B81C9C">
        <w:rPr>
          <w:rFonts w:ascii="Montserrat" w:hAnsi="Montserrat" w:eastAsia="Montserrat" w:cs="Montserrat"/>
          <w:lang w:val="es-MX"/>
        </w:rPr>
        <w:t>ma en la página 52.</w:t>
      </w:r>
    </w:p>
    <w:p w:rsidRPr="008B0795" w:rsidR="00B81C9C" w:rsidP="008B0795" w:rsidRDefault="00B81C9C" w14:paraId="6DAE44EB" w14:textId="77777777">
      <w:pPr>
        <w:widowControl w:val="0"/>
        <w:spacing w:after="0" w:line="240" w:lineRule="auto"/>
        <w:jc w:val="both"/>
        <w:rPr>
          <w:rFonts w:ascii="Montserrat" w:hAnsi="Montserrat" w:eastAsia="Montserrat" w:cs="Montserrat"/>
          <w:lang w:val="es-MX"/>
        </w:rPr>
      </w:pPr>
    </w:p>
    <w:p w:rsidRPr="008B0795" w:rsidR="004A4244" w:rsidP="008B0795" w:rsidRDefault="004A4244" w14:paraId="4766BC1C" w14:textId="77777777">
      <w:pPr>
        <w:widowControl w:val="0"/>
        <w:spacing w:after="0" w:line="240" w:lineRule="auto"/>
        <w:jc w:val="center"/>
        <w:rPr>
          <w:rFonts w:ascii="Montserrat" w:hAnsi="Montserrat" w:eastAsia="Montserrat" w:cs="Montserrat"/>
        </w:rPr>
      </w:pPr>
      <w:r w:rsidRPr="008B0795">
        <w:rPr>
          <w:rFonts w:ascii="Montserrat" w:hAnsi="Montserrat" w:eastAsia="Montserrat" w:cs="Montserrat"/>
          <w:noProof/>
        </w:rPr>
        <w:drawing>
          <wp:inline distT="19050" distB="19050" distL="19050" distR="19050" wp14:anchorId="0F2E5B5C" wp14:editId="65DCE7ED">
            <wp:extent cx="2300024" cy="1780433"/>
            <wp:effectExtent l="0" t="0" r="5080" b="0"/>
            <wp:docPr id="4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2301700" cy="1781730"/>
                    </a:xfrm>
                    <a:prstGeom prst="rect">
                      <a:avLst/>
                    </a:prstGeom>
                    <a:ln/>
                  </pic:spPr>
                </pic:pic>
              </a:graphicData>
            </a:graphic>
          </wp:inline>
        </w:drawing>
      </w:r>
    </w:p>
    <w:p w:rsidRPr="008B0795" w:rsidR="004A4244" w:rsidP="008B0795" w:rsidRDefault="004A4244" w14:paraId="4B4B5F0E" w14:textId="77777777">
      <w:pPr>
        <w:widowControl w:val="0"/>
        <w:spacing w:after="0" w:line="240" w:lineRule="auto"/>
        <w:jc w:val="both"/>
        <w:rPr>
          <w:rFonts w:ascii="Montserrat" w:hAnsi="Montserrat" w:eastAsia="Montserrat" w:cs="Montserrat"/>
        </w:rPr>
      </w:pPr>
    </w:p>
    <w:p w:rsidRPr="008B0795" w:rsidR="004A4244" w:rsidP="008B0795" w:rsidRDefault="004A4244" w14:paraId="258A709B" w14:textId="09A04827">
      <w:pPr>
        <w:widowControl w:val="0"/>
        <w:spacing w:after="0" w:line="240" w:lineRule="auto"/>
        <w:jc w:val="both"/>
        <w:rPr>
          <w:rFonts w:ascii="Montserrat" w:hAnsi="Montserrat" w:eastAsia="Montserrat" w:cs="Montserrat"/>
          <w:lang w:val="es-MX"/>
        </w:rPr>
      </w:pPr>
      <w:r w:rsidRPr="008B0795">
        <w:rPr>
          <w:rFonts w:ascii="Montserrat" w:hAnsi="Montserrat" w:eastAsia="Montserrat" w:cs="Montserrat"/>
          <w:lang w:val="es-MX"/>
        </w:rPr>
        <w:t>Conocido como Clima mediterráneo. Se caracteriza por inviernos templados y lluviosos, y veranos cálidos y secos; justo lo que requieren los árboles de oli</w:t>
      </w:r>
      <w:r w:rsidR="000B6B44">
        <w:rPr>
          <w:rFonts w:ascii="Montserrat" w:hAnsi="Montserrat" w:eastAsia="Montserrat" w:cs="Montserrat"/>
          <w:lang w:val="es-MX"/>
        </w:rPr>
        <w:t>vo para su ciclo de producción.</w:t>
      </w:r>
    </w:p>
    <w:p w:rsidRPr="008B0795" w:rsidR="004A4244" w:rsidP="008B0795" w:rsidRDefault="004A4244" w14:paraId="4B0EBFF4" w14:textId="77777777">
      <w:pPr>
        <w:widowControl w:val="0"/>
        <w:spacing w:after="0" w:line="240" w:lineRule="auto"/>
        <w:jc w:val="both"/>
        <w:rPr>
          <w:rFonts w:ascii="Montserrat" w:hAnsi="Montserrat" w:eastAsia="Montserrat" w:cs="Montserrat"/>
          <w:lang w:val="es-MX"/>
        </w:rPr>
      </w:pPr>
    </w:p>
    <w:p w:rsidRPr="008B0795" w:rsidR="004A4244" w:rsidP="008B0795" w:rsidRDefault="004A4244" w14:paraId="0FE6BEB9" w14:textId="0649A806">
      <w:pPr>
        <w:widowControl w:val="0"/>
        <w:spacing w:after="0" w:line="240" w:lineRule="auto"/>
        <w:jc w:val="both"/>
        <w:rPr>
          <w:rFonts w:ascii="Montserrat" w:hAnsi="Montserrat" w:eastAsia="Montserrat" w:cs="Montserrat"/>
          <w:lang w:val="es-MX"/>
        </w:rPr>
      </w:pPr>
      <w:r w:rsidRPr="008B0795">
        <w:rPr>
          <w:rFonts w:ascii="Montserrat" w:hAnsi="Montserrat" w:eastAsia="Montserrat" w:cs="Montserrat"/>
          <w:lang w:val="es-MX"/>
        </w:rPr>
        <w:t>Aunque no lo creas, el origen del olivo no es de España. Hay una discusión al respecto, pero se reconoce como su posible origen a Siria, que también tiene una región con clima tem</w:t>
      </w:r>
      <w:r w:rsidR="00A21C03">
        <w:rPr>
          <w:rFonts w:ascii="Montserrat" w:hAnsi="Montserrat" w:eastAsia="Montserrat" w:cs="Montserrat"/>
          <w:lang w:val="es-MX"/>
        </w:rPr>
        <w:t>plado con lluvias en invierno, a</w:t>
      </w:r>
      <w:r w:rsidRPr="008B0795">
        <w:rPr>
          <w:rFonts w:ascii="Montserrat" w:hAnsi="Montserrat" w:eastAsia="Montserrat" w:cs="Montserrat"/>
          <w:lang w:val="es-MX"/>
        </w:rPr>
        <w:t>demás de un tipo de vegetación similar, por lo que podemos afirmar que los olivos están tan bien adaptados porque son parte de la vegetación natural de la región, sólo que los han domesticado para su aprovechamiento comercial.</w:t>
      </w:r>
    </w:p>
    <w:p w:rsidRPr="008B0795" w:rsidR="004A4244" w:rsidP="008B0795" w:rsidRDefault="004A4244" w14:paraId="222F72D6" w14:textId="77777777">
      <w:pPr>
        <w:widowControl w:val="0"/>
        <w:spacing w:after="0" w:line="240" w:lineRule="auto"/>
        <w:jc w:val="both"/>
        <w:rPr>
          <w:rFonts w:ascii="Montserrat" w:hAnsi="Montserrat" w:eastAsia="Montserrat" w:cs="Montserrat"/>
          <w:lang w:val="es-MX"/>
        </w:rPr>
      </w:pPr>
    </w:p>
    <w:p w:rsidRPr="008B0795" w:rsidR="004A4244" w:rsidP="008B0795" w:rsidRDefault="004A4244" w14:paraId="5388D16C" w14:textId="7FB0C0AC">
      <w:pPr>
        <w:widowControl w:val="0"/>
        <w:spacing w:after="0" w:line="240" w:lineRule="auto"/>
        <w:jc w:val="both"/>
        <w:rPr>
          <w:rFonts w:ascii="Montserrat" w:hAnsi="Montserrat" w:eastAsia="Montserrat" w:cs="Montserrat"/>
          <w:lang w:val="es-MX"/>
        </w:rPr>
      </w:pPr>
      <w:r w:rsidRPr="008B0795">
        <w:rPr>
          <w:rFonts w:ascii="Montserrat" w:hAnsi="Montserrat" w:eastAsia="Montserrat" w:cs="Montserrat"/>
          <w:lang w:val="es-MX"/>
        </w:rPr>
        <w:t>Puedes encontrar la información en la página 64 de</w:t>
      </w:r>
      <w:r w:rsidR="000B6B44">
        <w:rPr>
          <w:rFonts w:ascii="Montserrat" w:hAnsi="Montserrat" w:eastAsia="Montserrat" w:cs="Montserrat"/>
          <w:lang w:val="es-MX"/>
        </w:rPr>
        <w:t xml:space="preserve"> tu</w:t>
      </w:r>
      <w:r w:rsidRPr="008B0795">
        <w:rPr>
          <w:rFonts w:ascii="Montserrat" w:hAnsi="Montserrat" w:eastAsia="Montserrat" w:cs="Montserrat"/>
          <w:lang w:val="es-MX"/>
        </w:rPr>
        <w:t xml:space="preserve"> Atlas</w:t>
      </w:r>
      <w:r w:rsidR="000B6B44">
        <w:rPr>
          <w:rFonts w:ascii="Montserrat" w:hAnsi="Montserrat" w:eastAsia="Montserrat" w:cs="Montserrat"/>
          <w:lang w:val="es-MX"/>
        </w:rPr>
        <w:t xml:space="preserve"> de Geografía del Mundo</w:t>
      </w:r>
      <w:r w:rsidRPr="008B0795">
        <w:rPr>
          <w:rFonts w:ascii="Montserrat" w:hAnsi="Montserrat" w:eastAsia="Montserrat" w:cs="Montserrat"/>
          <w:lang w:val="es-MX"/>
        </w:rPr>
        <w:t>. ¿A qué vegetación pertenecen los olivos?</w:t>
      </w:r>
    </w:p>
    <w:p w:rsidRPr="008B0795" w:rsidR="004A4244" w:rsidP="008B0795" w:rsidRDefault="004A4244" w14:paraId="42D7074F" w14:textId="77777777">
      <w:pPr>
        <w:widowControl w:val="0"/>
        <w:spacing w:after="0" w:line="240" w:lineRule="auto"/>
        <w:jc w:val="both"/>
        <w:rPr>
          <w:rFonts w:ascii="Montserrat" w:hAnsi="Montserrat" w:eastAsia="Montserrat" w:cs="Montserrat"/>
          <w:lang w:val="es-MX"/>
        </w:rPr>
      </w:pPr>
    </w:p>
    <w:p w:rsidRPr="008B0795" w:rsidR="004A4244" w:rsidP="008B0795" w:rsidRDefault="004A4244" w14:paraId="4E402AD4" w14:textId="625EA542">
      <w:pPr>
        <w:widowControl w:val="0"/>
        <w:spacing w:after="0" w:line="240" w:lineRule="auto"/>
        <w:jc w:val="both"/>
        <w:rPr>
          <w:rFonts w:ascii="Montserrat" w:hAnsi="Montserrat" w:eastAsia="Montserrat" w:cs="Montserrat"/>
          <w:lang w:val="es-MX"/>
        </w:rPr>
      </w:pPr>
      <w:r w:rsidRPr="6209D3A9">
        <w:rPr>
          <w:rFonts w:ascii="Montserrat" w:hAnsi="Montserrat" w:eastAsia="Montserrat" w:cs="Montserrat"/>
          <w:lang w:val="es-MX"/>
        </w:rPr>
        <w:t xml:space="preserve">Tanto el tipo de clima como la vegetación </w:t>
      </w:r>
      <w:r w:rsidRPr="6209D3A9" w:rsidR="316AB6AC">
        <w:rPr>
          <w:rFonts w:ascii="Montserrat" w:hAnsi="Montserrat" w:eastAsia="Montserrat" w:cs="Montserrat"/>
          <w:lang w:val="es-MX"/>
        </w:rPr>
        <w:t>mediterránea</w:t>
      </w:r>
      <w:r w:rsidRPr="6209D3A9">
        <w:rPr>
          <w:rFonts w:ascii="Montserrat" w:hAnsi="Montserrat" w:eastAsia="Montserrat" w:cs="Montserrat"/>
          <w:lang w:val="es-MX"/>
        </w:rPr>
        <w:t xml:space="preserve"> se llaman así por distribuirse en las costas del Mar Mediterráneo.</w:t>
      </w:r>
    </w:p>
    <w:p w:rsidRPr="008B0795" w:rsidR="004A4244" w:rsidP="008B0795" w:rsidRDefault="004A4244" w14:paraId="0EB7EBA6" w14:textId="77777777">
      <w:pPr>
        <w:widowControl w:val="0"/>
        <w:spacing w:after="0" w:line="240" w:lineRule="auto"/>
        <w:jc w:val="both"/>
        <w:rPr>
          <w:rFonts w:ascii="Montserrat" w:hAnsi="Montserrat" w:eastAsia="Montserrat" w:cs="Montserrat"/>
          <w:lang w:val="es-MX"/>
        </w:rPr>
      </w:pPr>
    </w:p>
    <w:p w:rsidRPr="008B0795" w:rsidR="004A4244" w:rsidP="008B0795" w:rsidRDefault="004A4244" w14:paraId="40D7F09C" w14:textId="77777777">
      <w:pPr>
        <w:widowControl w:val="0"/>
        <w:spacing w:after="0" w:line="240" w:lineRule="auto"/>
        <w:jc w:val="both"/>
        <w:rPr>
          <w:rFonts w:ascii="Montserrat" w:hAnsi="Montserrat" w:eastAsia="Montserrat" w:cs="Montserrat"/>
          <w:lang w:val="es-MX"/>
        </w:rPr>
      </w:pPr>
      <w:r w:rsidRPr="008B0795">
        <w:rPr>
          <w:rFonts w:ascii="Montserrat" w:hAnsi="Montserrat" w:eastAsia="Montserrat" w:cs="Montserrat"/>
          <w:lang w:val="es-MX"/>
        </w:rPr>
        <w:t>¿Qué sabes de la dieta mediterránea?</w:t>
      </w:r>
    </w:p>
    <w:p w:rsidRPr="008B0795" w:rsidR="004A4244" w:rsidP="008B0795" w:rsidRDefault="004A4244" w14:paraId="37365814" w14:textId="77777777">
      <w:pPr>
        <w:widowControl w:val="0"/>
        <w:spacing w:after="0" w:line="240" w:lineRule="auto"/>
        <w:jc w:val="both"/>
        <w:rPr>
          <w:rFonts w:ascii="Montserrat" w:hAnsi="Montserrat" w:eastAsia="Montserrat" w:cs="Montserrat"/>
          <w:lang w:val="es-MX"/>
        </w:rPr>
      </w:pPr>
    </w:p>
    <w:p w:rsidRPr="008B0795" w:rsidR="004A4244" w:rsidP="008B0795" w:rsidRDefault="004A4244" w14:paraId="30179648" w14:textId="63F4A39A">
      <w:pPr>
        <w:widowControl w:val="0"/>
        <w:spacing w:after="0" w:line="240" w:lineRule="auto"/>
        <w:jc w:val="both"/>
        <w:rPr>
          <w:rFonts w:ascii="Montserrat" w:hAnsi="Montserrat" w:eastAsia="Montserrat" w:cs="Montserrat"/>
          <w:lang w:val="es-MX"/>
        </w:rPr>
      </w:pPr>
      <w:r w:rsidRPr="008B0795">
        <w:rPr>
          <w:rFonts w:ascii="Montserrat" w:hAnsi="Montserrat" w:eastAsia="Montserrat" w:cs="Montserrat"/>
          <w:lang w:val="es-MX"/>
        </w:rPr>
        <w:t>Es considerada una dieta saludable y su nombre tiene origen en el Mar Mediterráneo. En España e</w:t>
      </w:r>
      <w:r w:rsidR="00A21C03">
        <w:rPr>
          <w:rFonts w:ascii="Montserrat" w:hAnsi="Montserrat" w:eastAsia="Montserrat" w:cs="Montserrat"/>
          <w:lang w:val="es-MX"/>
        </w:rPr>
        <w:t>s habitual este tipo de dieta, t</w:t>
      </w:r>
      <w:r w:rsidRPr="008B0795">
        <w:rPr>
          <w:rFonts w:ascii="Montserrat" w:hAnsi="Montserrat" w:eastAsia="Montserrat" w:cs="Montserrat"/>
          <w:lang w:val="es-MX"/>
        </w:rPr>
        <w:t xml:space="preserve">e cuento que este tipo de dieta es considerada como Patrimonio cultural inmaterial de la humanidad e incluye, entre otras cosas, las formas de cultivo, cosecha y de conservar, transformar y consumir los alimentos. En este tipo de dieta las olivas, o aceitunas, tienen un papel protagonista, </w:t>
      </w:r>
      <w:r w:rsidR="000B6B44">
        <w:rPr>
          <w:rFonts w:ascii="Montserrat" w:hAnsi="Montserrat" w:eastAsia="Montserrat" w:cs="Montserrat"/>
          <w:lang w:val="es-MX"/>
        </w:rPr>
        <w:t>ya sea en conserva o en aceite.</w:t>
      </w:r>
    </w:p>
    <w:p w:rsidRPr="008B0795" w:rsidR="004A4244" w:rsidP="008B0795" w:rsidRDefault="004A4244" w14:paraId="13ED0407" w14:textId="77777777">
      <w:pPr>
        <w:widowControl w:val="0"/>
        <w:spacing w:after="0" w:line="240" w:lineRule="auto"/>
        <w:jc w:val="both"/>
        <w:rPr>
          <w:rFonts w:ascii="Montserrat" w:hAnsi="Montserrat" w:eastAsia="Montserrat" w:cs="Montserrat"/>
          <w:lang w:val="es-MX"/>
        </w:rPr>
      </w:pPr>
    </w:p>
    <w:p w:rsidRPr="008B0795" w:rsidR="004A4244" w:rsidP="008B0795" w:rsidRDefault="004A4244" w14:paraId="06C0390B" w14:textId="523F9152">
      <w:pPr>
        <w:widowControl w:val="0"/>
        <w:spacing w:after="0" w:line="240" w:lineRule="auto"/>
        <w:jc w:val="both"/>
        <w:rPr>
          <w:rFonts w:ascii="Montserrat" w:hAnsi="Montserrat" w:eastAsia="Montserrat" w:cs="Montserrat"/>
          <w:lang w:val="es-MX"/>
        </w:rPr>
      </w:pPr>
      <w:r w:rsidRPr="008B0795">
        <w:rPr>
          <w:rFonts w:ascii="Montserrat" w:hAnsi="Montserrat" w:eastAsia="Montserrat" w:cs="Montserrat"/>
          <w:lang w:val="es-MX"/>
        </w:rPr>
        <w:t xml:space="preserve">En España aprovecharon las ventajas naturales del país para sembrar un árbol que para su dieta es muy importante, y sus productos los </w:t>
      </w:r>
      <w:r w:rsidR="000B6B44">
        <w:rPr>
          <w:rFonts w:ascii="Montserrat" w:hAnsi="Montserrat" w:eastAsia="Montserrat" w:cs="Montserrat"/>
          <w:lang w:val="es-MX"/>
        </w:rPr>
        <w:t>comercializan en todo el mundo.</w:t>
      </w:r>
    </w:p>
    <w:p w:rsidRPr="008B0795" w:rsidR="004A4244" w:rsidP="008B0795" w:rsidRDefault="004A4244" w14:paraId="4E4DCC79" w14:textId="77777777">
      <w:pPr>
        <w:widowControl w:val="0"/>
        <w:spacing w:after="0" w:line="240" w:lineRule="auto"/>
        <w:jc w:val="both"/>
        <w:rPr>
          <w:rFonts w:ascii="Montserrat" w:hAnsi="Montserrat" w:eastAsia="Montserrat" w:cs="Montserrat"/>
          <w:lang w:val="es-MX"/>
        </w:rPr>
      </w:pPr>
      <w:r w:rsidRPr="008B0795">
        <w:rPr>
          <w:rFonts w:ascii="Montserrat" w:hAnsi="Montserrat" w:eastAsia="Montserrat" w:cs="Montserrat"/>
          <w:lang w:val="es-MX"/>
        </w:rPr>
        <w:t>España procede el 45% del aceite de oliva que se comercializa en el mundo.</w:t>
      </w:r>
    </w:p>
    <w:p w:rsidRPr="008B0795" w:rsidR="004A4244" w:rsidP="008B0795" w:rsidRDefault="004A4244" w14:paraId="19AA2549" w14:textId="77777777">
      <w:pPr>
        <w:widowControl w:val="0"/>
        <w:spacing w:after="0" w:line="240" w:lineRule="auto"/>
        <w:jc w:val="both"/>
        <w:rPr>
          <w:rFonts w:ascii="Montserrat" w:hAnsi="Montserrat" w:eastAsia="Montserrat" w:cs="Montserrat"/>
          <w:lang w:val="es-MX"/>
        </w:rPr>
      </w:pPr>
    </w:p>
    <w:p w:rsidRPr="008B0795" w:rsidR="004A4244" w:rsidP="008B0795" w:rsidRDefault="004A4244" w14:paraId="2F652781" w14:textId="7E3C98FD">
      <w:pPr>
        <w:widowControl w:val="0"/>
        <w:spacing w:after="0" w:line="240" w:lineRule="auto"/>
        <w:jc w:val="both"/>
        <w:rPr>
          <w:rFonts w:ascii="Montserrat" w:hAnsi="Montserrat" w:eastAsia="Montserrat" w:cs="Montserrat"/>
          <w:lang w:val="es-MX"/>
        </w:rPr>
      </w:pPr>
      <w:r w:rsidRPr="008B0795">
        <w:rPr>
          <w:rFonts w:ascii="Montserrat" w:hAnsi="Montserrat" w:eastAsia="Montserrat" w:cs="Montserrat"/>
          <w:lang w:val="es-MX"/>
        </w:rPr>
        <w:t>Otro caso relacionado con la ganadería y la leche</w:t>
      </w:r>
      <w:r w:rsidR="000B6B44">
        <w:rPr>
          <w:rFonts w:ascii="Montserrat" w:hAnsi="Montserrat" w:eastAsia="Montserrat" w:cs="Montserrat"/>
          <w:lang w:val="es-MX"/>
        </w:rPr>
        <w:t xml:space="preserve">, </w:t>
      </w:r>
      <w:r w:rsidRPr="008B0795">
        <w:rPr>
          <w:rFonts w:ascii="Montserrat" w:hAnsi="Montserrat" w:eastAsia="Montserrat" w:cs="Montserrat"/>
          <w:lang w:val="es-MX"/>
        </w:rPr>
        <w:t>en varias partes del mundo esta se consume como uno de los alimentos básicos.</w:t>
      </w:r>
    </w:p>
    <w:p w:rsidRPr="008B0795" w:rsidR="004A4244" w:rsidP="008B0795" w:rsidRDefault="004A4244" w14:paraId="56A94C5D" w14:textId="77777777">
      <w:pPr>
        <w:widowControl w:val="0"/>
        <w:spacing w:after="0" w:line="240" w:lineRule="auto"/>
        <w:ind w:right="35"/>
        <w:jc w:val="both"/>
        <w:rPr>
          <w:rFonts w:ascii="Montserrat" w:hAnsi="Montserrat" w:eastAsia="Montserrat" w:cs="Montserrat"/>
          <w:lang w:val="es-MX"/>
        </w:rPr>
      </w:pPr>
    </w:p>
    <w:p w:rsidRPr="008B0795" w:rsidR="004A4244" w:rsidP="008B0795" w:rsidRDefault="004A4244" w14:paraId="69DCD805" w14:textId="51473537">
      <w:pPr>
        <w:widowControl w:val="0"/>
        <w:spacing w:after="0" w:line="240" w:lineRule="auto"/>
        <w:jc w:val="both"/>
        <w:rPr>
          <w:rFonts w:ascii="Montserrat" w:hAnsi="Montserrat" w:eastAsia="Montserrat" w:cs="Montserrat"/>
          <w:lang w:val="es-MX"/>
        </w:rPr>
      </w:pPr>
      <w:r w:rsidRPr="008B0795">
        <w:rPr>
          <w:rFonts w:ascii="Montserrat" w:hAnsi="Montserrat" w:eastAsia="Montserrat" w:cs="Montserrat"/>
          <w:lang w:val="es-MX"/>
        </w:rPr>
        <w:t>Con ella se elaboran diversos productos como mantequillas</w:t>
      </w:r>
      <w:r w:rsidR="00A21C03">
        <w:rPr>
          <w:rFonts w:ascii="Montserrat" w:hAnsi="Montserrat" w:eastAsia="Montserrat" w:cs="Montserrat"/>
          <w:lang w:val="es-MX"/>
        </w:rPr>
        <w:t>, quesos y yogur, entre otros, d</w:t>
      </w:r>
      <w:r w:rsidRPr="008B0795">
        <w:rPr>
          <w:rFonts w:ascii="Montserrat" w:hAnsi="Montserrat" w:eastAsia="Montserrat" w:cs="Montserrat"/>
          <w:lang w:val="es-MX"/>
        </w:rPr>
        <w:t>e los animales de los que se obtiene leche para consumo humano</w:t>
      </w:r>
      <w:r w:rsidR="000B6B44">
        <w:rPr>
          <w:rFonts w:ascii="Montserrat" w:hAnsi="Montserrat" w:eastAsia="Montserrat" w:cs="Montserrat"/>
          <w:lang w:val="es-MX"/>
        </w:rPr>
        <w:t>.</w:t>
      </w:r>
    </w:p>
    <w:p w:rsidRPr="008B0795" w:rsidR="004A4244" w:rsidP="008B0795" w:rsidRDefault="004A4244" w14:paraId="585836F8" w14:textId="77777777">
      <w:pPr>
        <w:widowControl w:val="0"/>
        <w:spacing w:after="0" w:line="240" w:lineRule="auto"/>
        <w:jc w:val="both"/>
        <w:rPr>
          <w:rFonts w:ascii="Montserrat" w:hAnsi="Montserrat" w:eastAsia="Montserrat" w:cs="Montserrat"/>
          <w:lang w:val="es-MX"/>
        </w:rPr>
      </w:pPr>
    </w:p>
    <w:p w:rsidRPr="008B0795" w:rsidR="004A4244" w:rsidP="008B0795" w:rsidRDefault="004A4244" w14:paraId="52F9D4F1" w14:textId="5A1B47E1">
      <w:pPr>
        <w:widowControl w:val="0"/>
        <w:spacing w:after="0" w:line="240" w:lineRule="auto"/>
        <w:jc w:val="both"/>
        <w:rPr>
          <w:rFonts w:ascii="Montserrat" w:hAnsi="Montserrat" w:eastAsia="Montserrat" w:cs="Montserrat"/>
          <w:lang w:val="es-MX"/>
        </w:rPr>
      </w:pPr>
      <w:r w:rsidRPr="008B0795">
        <w:rPr>
          <w:rFonts w:ascii="Montserrat" w:hAnsi="Montserrat" w:eastAsia="Montserrat" w:cs="Montserrat"/>
          <w:lang w:val="es-MX"/>
        </w:rPr>
        <w:t>Hay una diversidad de especies que habitan en las diferentes regiones naturales. La mayoría de la producción mundial de leche se obtiene</w:t>
      </w:r>
      <w:r w:rsidR="000B6B44">
        <w:rPr>
          <w:rFonts w:ascii="Montserrat" w:hAnsi="Montserrat" w:eastAsia="Montserrat" w:cs="Montserrat"/>
          <w:lang w:val="es-MX"/>
        </w:rPr>
        <w:t xml:space="preserve"> d</w:t>
      </w:r>
      <w:r w:rsidRPr="008B0795">
        <w:rPr>
          <w:rFonts w:ascii="Montserrat" w:hAnsi="Montserrat" w:eastAsia="Montserrat" w:cs="Montserrat"/>
          <w:lang w:val="es-MX"/>
        </w:rPr>
        <w:t>e ganado vacuno y de las cabras, o llamado ganado caprino, pero también dependiendo de la región, se aprovechan otras especies, por ejemplo, los búfalos, las ovejas y los camellos.</w:t>
      </w:r>
    </w:p>
    <w:p w:rsidRPr="008B0795" w:rsidR="004A4244" w:rsidP="008B0795" w:rsidRDefault="004A4244" w14:paraId="556B0E92" w14:textId="77777777">
      <w:pPr>
        <w:widowControl w:val="0"/>
        <w:spacing w:after="0" w:line="240" w:lineRule="auto"/>
        <w:jc w:val="both"/>
        <w:rPr>
          <w:rFonts w:ascii="Montserrat" w:hAnsi="Montserrat" w:eastAsia="Montserrat" w:cs="Montserrat"/>
          <w:lang w:val="es-MX"/>
        </w:rPr>
      </w:pPr>
    </w:p>
    <w:p w:rsidRPr="008B0795" w:rsidR="004A4244" w:rsidP="008B0795" w:rsidRDefault="004A4244" w14:paraId="072825CE" w14:textId="77777777">
      <w:pPr>
        <w:widowControl w:val="0"/>
        <w:spacing w:after="0" w:line="240" w:lineRule="auto"/>
        <w:jc w:val="both"/>
        <w:rPr>
          <w:rFonts w:ascii="Montserrat" w:hAnsi="Montserrat" w:eastAsia="Montserrat" w:cs="Montserrat"/>
          <w:lang w:val="es-MX"/>
        </w:rPr>
      </w:pPr>
      <w:r w:rsidRPr="008B0795">
        <w:rPr>
          <w:rFonts w:ascii="Montserrat" w:hAnsi="Montserrat" w:eastAsia="Montserrat" w:cs="Montserrat"/>
          <w:lang w:val="es-MX"/>
        </w:rPr>
        <w:t>Hay otros animales que también se aprovechan para la producción de leche para consumo humano, como son yaks, caballos, renos y burros, y aunque son menos comunes, son muy importantes para el consumo local.</w:t>
      </w:r>
    </w:p>
    <w:p w:rsidRPr="008B0795" w:rsidR="004A4244" w:rsidP="008B0795" w:rsidRDefault="004A4244" w14:paraId="2A3F08A2" w14:textId="77777777">
      <w:pPr>
        <w:widowControl w:val="0"/>
        <w:spacing w:after="0" w:line="240" w:lineRule="auto"/>
        <w:jc w:val="both"/>
        <w:rPr>
          <w:rFonts w:ascii="Montserrat" w:hAnsi="Montserrat" w:eastAsia="Montserrat" w:cs="Montserrat"/>
          <w:lang w:val="es-MX"/>
        </w:rPr>
      </w:pPr>
    </w:p>
    <w:p w:rsidRPr="008B0795" w:rsidR="004A4244" w:rsidP="008B0795" w:rsidRDefault="004A4244" w14:paraId="4F3AFC8D" w14:textId="053FE565">
      <w:pPr>
        <w:widowControl w:val="0"/>
        <w:spacing w:after="0" w:line="240" w:lineRule="auto"/>
        <w:jc w:val="both"/>
        <w:rPr>
          <w:rFonts w:ascii="Montserrat" w:hAnsi="Montserrat" w:eastAsia="Montserrat" w:cs="Montserrat"/>
          <w:lang w:val="es-MX"/>
        </w:rPr>
      </w:pPr>
      <w:r w:rsidRPr="008B0795">
        <w:rPr>
          <w:rFonts w:ascii="Montserrat" w:hAnsi="Montserrat" w:eastAsia="Montserrat" w:cs="Montserrat"/>
          <w:lang w:val="es-MX"/>
        </w:rPr>
        <w:t>Durante mucho tiempo los seres humanos han tenido que buscar la manera de alimentarse, y lo han hecho recurriendo a los recursos que t</w:t>
      </w:r>
      <w:r w:rsidR="00A21C03">
        <w:rPr>
          <w:rFonts w:ascii="Montserrat" w:hAnsi="Montserrat" w:eastAsia="Montserrat" w:cs="Montserrat"/>
          <w:lang w:val="es-MX"/>
        </w:rPr>
        <w:t>ienen en el lugar que habitan, a</w:t>
      </w:r>
      <w:r w:rsidRPr="008B0795">
        <w:rPr>
          <w:rFonts w:ascii="Montserrat" w:hAnsi="Montserrat" w:eastAsia="Montserrat" w:cs="Montserrat"/>
          <w:lang w:val="es-MX"/>
        </w:rPr>
        <w:t>demás de las condiciones naturales hay que considerar, como comentamos anteriormente, las características socioeconómicas y culturales, así como las tradiciones alimentarias.</w:t>
      </w:r>
    </w:p>
    <w:p w:rsidRPr="008B0795" w:rsidR="004A4244" w:rsidP="008B0795" w:rsidRDefault="004A4244" w14:paraId="24F794ED" w14:textId="77777777">
      <w:pPr>
        <w:widowControl w:val="0"/>
        <w:spacing w:after="0" w:line="240" w:lineRule="auto"/>
        <w:jc w:val="both"/>
        <w:rPr>
          <w:rFonts w:ascii="Montserrat" w:hAnsi="Montserrat" w:eastAsia="Montserrat" w:cs="Montserrat"/>
          <w:lang w:val="es-MX"/>
        </w:rPr>
      </w:pPr>
    </w:p>
    <w:p w:rsidR="004A4244" w:rsidP="008B0795" w:rsidRDefault="000B6B44" w14:paraId="23148C5C" w14:textId="0A6B9939">
      <w:pPr>
        <w:widowControl w:val="0"/>
        <w:spacing w:after="0" w:line="240" w:lineRule="auto"/>
        <w:jc w:val="both"/>
        <w:rPr>
          <w:rFonts w:ascii="Montserrat" w:hAnsi="Montserrat" w:eastAsia="Montserrat" w:cs="Montserrat"/>
          <w:lang w:val="es-MX"/>
        </w:rPr>
      </w:pPr>
      <w:r>
        <w:rPr>
          <w:rFonts w:ascii="Montserrat" w:hAnsi="Montserrat" w:eastAsia="Montserrat" w:cs="Montserrat"/>
          <w:lang w:val="es-MX"/>
        </w:rPr>
        <w:t>L</w:t>
      </w:r>
      <w:r w:rsidRPr="008B0795" w:rsidR="004A4244">
        <w:rPr>
          <w:rFonts w:ascii="Montserrat" w:hAnsi="Montserrat" w:eastAsia="Montserrat" w:cs="Montserrat"/>
          <w:lang w:val="es-MX"/>
        </w:rPr>
        <w:t>a mayoría de la producción de la leche se obtiene del ganado vacuno, que representa el 81% de la producción mundial total, pero en los lugares que no son apropiados para el desarrollo y crecimiento de las vacas, también se cría otro tipo de ganado.</w:t>
      </w:r>
      <w:r>
        <w:rPr>
          <w:rFonts w:ascii="Montserrat" w:hAnsi="Montserrat" w:eastAsia="Montserrat" w:cs="Montserrat"/>
          <w:lang w:val="es-MX"/>
        </w:rPr>
        <w:t xml:space="preserve"> H</w:t>
      </w:r>
      <w:r w:rsidRPr="008B0795" w:rsidR="004A4244">
        <w:rPr>
          <w:rFonts w:ascii="Montserrat" w:hAnsi="Montserrat" w:eastAsia="Montserrat" w:cs="Montserrat"/>
          <w:lang w:val="es-MX"/>
        </w:rPr>
        <w:t xml:space="preserve">ay producción de 15% de leche de búfalas, 2% de cabras, 1% de ovejas, 0.5 % de leche de camellas y hay otras especies de las que se obtiene el 0.95% de </w:t>
      </w:r>
      <w:r>
        <w:rPr>
          <w:rFonts w:ascii="Montserrat" w:hAnsi="Montserrat" w:eastAsia="Montserrat" w:cs="Montserrat"/>
          <w:lang w:val="es-MX"/>
        </w:rPr>
        <w:t>la producción mundial de leche.</w:t>
      </w:r>
    </w:p>
    <w:p w:rsidRPr="008B0795" w:rsidR="000B6B44" w:rsidP="008B0795" w:rsidRDefault="000B6B44" w14:paraId="5CE1CC1A" w14:textId="77777777">
      <w:pPr>
        <w:widowControl w:val="0"/>
        <w:spacing w:after="0" w:line="240" w:lineRule="auto"/>
        <w:jc w:val="both"/>
        <w:rPr>
          <w:rFonts w:ascii="Montserrat" w:hAnsi="Montserrat" w:eastAsia="Montserrat" w:cs="Montserrat"/>
          <w:lang w:val="es-MX"/>
        </w:rPr>
      </w:pPr>
    </w:p>
    <w:p w:rsidRPr="008B0795" w:rsidR="004A4244" w:rsidP="008B0795" w:rsidRDefault="004A4244" w14:paraId="6156A4BD" w14:textId="37B6DB02">
      <w:pPr>
        <w:widowControl w:val="0"/>
        <w:spacing w:after="0" w:line="240" w:lineRule="auto"/>
        <w:jc w:val="both"/>
        <w:rPr>
          <w:rFonts w:ascii="Montserrat" w:hAnsi="Montserrat" w:eastAsia="Montserrat" w:cs="Montserrat"/>
          <w:lang w:val="es-MX"/>
        </w:rPr>
      </w:pPr>
      <w:r w:rsidRPr="008B0795">
        <w:rPr>
          <w:rFonts w:ascii="Montserrat" w:hAnsi="Montserrat" w:eastAsia="Montserrat" w:cs="Montserrat"/>
          <w:lang w:val="es-MX"/>
        </w:rPr>
        <w:t>El tipo de ganado está relacionado con el lugar donde se encuentran las condiciones naturales para</w:t>
      </w:r>
      <w:r w:rsidR="00A21C03">
        <w:rPr>
          <w:rFonts w:ascii="Montserrat" w:hAnsi="Montserrat" w:eastAsia="Montserrat" w:cs="Montserrat"/>
          <w:lang w:val="es-MX"/>
        </w:rPr>
        <w:t xml:space="preserve"> realizar la actividad ganadera, p</w:t>
      </w:r>
      <w:r w:rsidRPr="008B0795">
        <w:rPr>
          <w:rFonts w:ascii="Montserrat" w:hAnsi="Montserrat" w:eastAsia="Montserrat" w:cs="Montserrat"/>
          <w:lang w:val="es-MX"/>
        </w:rPr>
        <w:t>or ejemplo, las ovejas se crían en las region</w:t>
      </w:r>
      <w:r w:rsidR="000B6B44">
        <w:rPr>
          <w:rFonts w:ascii="Montserrat" w:hAnsi="Montserrat" w:eastAsia="Montserrat" w:cs="Montserrat"/>
          <w:lang w:val="es-MX"/>
        </w:rPr>
        <w:t>es semiáridas del Mediterráneo, l</w:t>
      </w:r>
      <w:r w:rsidRPr="008B0795">
        <w:rPr>
          <w:rFonts w:ascii="Montserrat" w:hAnsi="Montserrat" w:eastAsia="Montserrat" w:cs="Montserrat"/>
          <w:lang w:val="es-MX"/>
        </w:rPr>
        <w:t xml:space="preserve">as cabras en algunas zonas de África, </w:t>
      </w:r>
      <w:r w:rsidR="000B6B44">
        <w:rPr>
          <w:rFonts w:ascii="Montserrat" w:hAnsi="Montserrat" w:eastAsia="Montserrat" w:cs="Montserrat"/>
          <w:lang w:val="es-MX"/>
        </w:rPr>
        <w:t>l</w:t>
      </w:r>
      <w:r w:rsidRPr="008B0795">
        <w:rPr>
          <w:rFonts w:ascii="Montserrat" w:hAnsi="Montserrat" w:eastAsia="Montserrat" w:cs="Montserrat"/>
          <w:lang w:val="es-MX"/>
        </w:rPr>
        <w:t>os caballos en las estepas de Asia central, los camellos en las tierras áridas,</w:t>
      </w:r>
      <w:r w:rsidR="000B6B44">
        <w:rPr>
          <w:rFonts w:ascii="Montserrat" w:hAnsi="Montserrat" w:eastAsia="Montserrat" w:cs="Montserrat"/>
          <w:lang w:val="es-MX"/>
        </w:rPr>
        <w:t xml:space="preserve"> l</w:t>
      </w:r>
      <w:r w:rsidRPr="008B0795">
        <w:rPr>
          <w:rFonts w:ascii="Montserrat" w:hAnsi="Montserrat" w:eastAsia="Montserrat" w:cs="Montserrat"/>
          <w:lang w:val="es-MX"/>
        </w:rPr>
        <w:t>os búfalos en las regiones tropicales húmedas</w:t>
      </w:r>
      <w:r w:rsidR="000B6B44">
        <w:rPr>
          <w:rFonts w:ascii="Montserrat" w:hAnsi="Montserrat" w:eastAsia="Montserrat" w:cs="Montserrat"/>
          <w:lang w:val="es-MX"/>
        </w:rPr>
        <w:t xml:space="preserve"> y l</w:t>
      </w:r>
      <w:r w:rsidRPr="008B0795">
        <w:rPr>
          <w:rFonts w:ascii="Montserrat" w:hAnsi="Montserrat" w:eastAsia="Montserrat" w:cs="Montserrat"/>
          <w:lang w:val="es-MX"/>
        </w:rPr>
        <w:t>os yaks en las zonas de alta montaña, como la Meseta tibetana.</w:t>
      </w:r>
    </w:p>
    <w:p w:rsidRPr="008B0795" w:rsidR="004A4244" w:rsidP="008B0795" w:rsidRDefault="004A4244" w14:paraId="53FAD3C1" w14:textId="77777777">
      <w:pPr>
        <w:widowControl w:val="0"/>
        <w:spacing w:after="0" w:line="240" w:lineRule="auto"/>
        <w:jc w:val="both"/>
        <w:rPr>
          <w:rFonts w:ascii="Montserrat" w:hAnsi="Montserrat" w:eastAsia="Montserrat" w:cs="Montserrat"/>
          <w:lang w:val="es-MX"/>
        </w:rPr>
      </w:pPr>
    </w:p>
    <w:p w:rsidR="000B6B44" w:rsidP="008B0795" w:rsidRDefault="004A4244" w14:paraId="3CF2A12D" w14:textId="26B1727C">
      <w:pPr>
        <w:widowControl w:val="0"/>
        <w:spacing w:after="0" w:line="240" w:lineRule="auto"/>
        <w:jc w:val="both"/>
        <w:rPr>
          <w:rFonts w:ascii="Montserrat" w:hAnsi="Montserrat" w:eastAsia="Montserrat" w:cs="Montserrat"/>
          <w:lang w:val="es-MX"/>
        </w:rPr>
      </w:pPr>
      <w:r w:rsidRPr="008B0795">
        <w:rPr>
          <w:rFonts w:ascii="Montserrat" w:hAnsi="Montserrat" w:eastAsia="Montserrat" w:cs="Montserrat"/>
          <w:lang w:val="es-MX"/>
        </w:rPr>
        <w:t>Los países productores de leche búfala de agua son la principal fuente de leche en algunos países de Asia, como la India, Pa</w:t>
      </w:r>
      <w:r w:rsidR="00A21C03">
        <w:rPr>
          <w:rFonts w:ascii="Montserrat" w:hAnsi="Montserrat" w:eastAsia="Montserrat" w:cs="Montserrat"/>
          <w:lang w:val="es-MX"/>
        </w:rPr>
        <w:t>kistán, China, Egipto y Nepal i</w:t>
      </w:r>
      <w:r w:rsidRPr="008B0795">
        <w:rPr>
          <w:rFonts w:ascii="Montserrat" w:hAnsi="Montserrat" w:eastAsia="Montserrat" w:cs="Montserrat"/>
          <w:lang w:val="es-MX"/>
        </w:rPr>
        <w:t>ncluso en algunos de estos países hay más búfalas lecheras que vacas lecheras. Para continuar con la relación de las condiciones geográficas en la producción de leche de búfala, primero hay que conocer las características de la especie.</w:t>
      </w:r>
    </w:p>
    <w:p w:rsidR="000B6B44" w:rsidP="008B0795" w:rsidRDefault="000B6B44" w14:paraId="76364C0D" w14:textId="77777777">
      <w:pPr>
        <w:widowControl w:val="0"/>
        <w:spacing w:after="0" w:line="240" w:lineRule="auto"/>
        <w:jc w:val="both"/>
        <w:rPr>
          <w:rFonts w:ascii="Montserrat" w:hAnsi="Montserrat" w:eastAsia="Montserrat" w:cs="Montserrat"/>
          <w:lang w:val="es-MX"/>
        </w:rPr>
      </w:pPr>
    </w:p>
    <w:p w:rsidR="004A4244" w:rsidP="008B0795" w:rsidRDefault="004A4244" w14:paraId="3A047F46" w14:textId="3B9212B8">
      <w:pPr>
        <w:widowControl w:val="0"/>
        <w:spacing w:after="0" w:line="240" w:lineRule="auto"/>
        <w:jc w:val="both"/>
        <w:rPr>
          <w:rFonts w:ascii="Montserrat" w:hAnsi="Montserrat" w:eastAsia="Montserrat" w:cs="Montserrat"/>
          <w:lang w:val="es-MX"/>
        </w:rPr>
      </w:pPr>
      <w:r w:rsidRPr="008B0795">
        <w:rPr>
          <w:rFonts w:ascii="Montserrat" w:hAnsi="Montserrat" w:eastAsia="Montserrat" w:cs="Montserrat"/>
          <w:lang w:val="es-MX"/>
        </w:rPr>
        <w:t>Los búfalos de agua viven en zonas húmedas, pu</w:t>
      </w:r>
      <w:r w:rsidR="000B6B44">
        <w:rPr>
          <w:rFonts w:ascii="Montserrat" w:hAnsi="Montserrat" w:eastAsia="Montserrat" w:cs="Montserrat"/>
          <w:lang w:val="es-MX"/>
        </w:rPr>
        <w:t xml:space="preserve">eden consumir pastos fibrosos, </w:t>
      </w:r>
      <w:r w:rsidRPr="008B0795">
        <w:rPr>
          <w:rFonts w:ascii="Montserrat" w:hAnsi="Montserrat" w:eastAsia="Montserrat" w:cs="Montserrat"/>
          <w:lang w:val="es-MX"/>
        </w:rPr>
        <w:t>son originarios de l</w:t>
      </w:r>
      <w:r w:rsidR="00A21C03">
        <w:rPr>
          <w:rFonts w:ascii="Montserrat" w:hAnsi="Montserrat" w:eastAsia="Montserrat" w:cs="Montserrat"/>
          <w:lang w:val="es-MX"/>
        </w:rPr>
        <w:t>os bosques tropicales de Asia, t</w:t>
      </w:r>
      <w:r w:rsidRPr="008B0795">
        <w:rPr>
          <w:rFonts w:ascii="Montserrat" w:hAnsi="Montserrat" w:eastAsia="Montserrat" w:cs="Montserrat"/>
          <w:lang w:val="es-MX"/>
        </w:rPr>
        <w:t>ienen la piel delgada por lo que para regular su temperatura necesitan estar en el agua, tienen pezuñas fuertes que ayudan a que no resbalen en zonas lodosa</w:t>
      </w:r>
      <w:r w:rsidR="000B6B44">
        <w:rPr>
          <w:rFonts w:ascii="Montserrat" w:hAnsi="Montserrat" w:eastAsia="Montserrat" w:cs="Montserrat"/>
          <w:lang w:val="es-MX"/>
        </w:rPr>
        <w:t>s, entre otras características.</w:t>
      </w:r>
    </w:p>
    <w:p w:rsidRPr="008B0795" w:rsidR="000B6B44" w:rsidP="008B0795" w:rsidRDefault="000B6B44" w14:paraId="563A7DD8" w14:textId="77777777">
      <w:pPr>
        <w:widowControl w:val="0"/>
        <w:spacing w:after="0" w:line="240" w:lineRule="auto"/>
        <w:jc w:val="both"/>
        <w:rPr>
          <w:rFonts w:ascii="Montserrat" w:hAnsi="Montserrat" w:eastAsia="Montserrat" w:cs="Montserrat"/>
          <w:lang w:val="es-MX"/>
        </w:rPr>
      </w:pPr>
    </w:p>
    <w:p w:rsidRPr="008B0795" w:rsidR="004A4244" w:rsidP="008B0795" w:rsidRDefault="004A4244" w14:paraId="59938236" w14:textId="379487D6">
      <w:pPr>
        <w:widowControl w:val="0"/>
        <w:spacing w:after="0" w:line="240" w:lineRule="auto"/>
        <w:jc w:val="both"/>
        <w:rPr>
          <w:rFonts w:ascii="Montserrat" w:hAnsi="Montserrat" w:eastAsia="Montserrat" w:cs="Montserrat"/>
          <w:lang w:val="es-MX"/>
        </w:rPr>
      </w:pPr>
      <w:r w:rsidRPr="008B0795">
        <w:rPr>
          <w:rFonts w:ascii="Montserrat" w:hAnsi="Montserrat" w:eastAsia="Montserrat" w:cs="Montserrat"/>
          <w:lang w:val="es-MX"/>
        </w:rPr>
        <w:t>Ahora te propongo que analices las condiciones para la producción de leche de búfala en la India. Para esto, utiliza</w:t>
      </w:r>
      <w:r w:rsidR="00133534">
        <w:rPr>
          <w:rFonts w:ascii="Montserrat" w:hAnsi="Montserrat" w:eastAsia="Montserrat" w:cs="Montserrat"/>
          <w:lang w:val="es-MX"/>
        </w:rPr>
        <w:t xml:space="preserve"> </w:t>
      </w:r>
      <w:r w:rsidRPr="008B0795" w:rsidR="00133534">
        <w:rPr>
          <w:rFonts w:ascii="Montserrat" w:hAnsi="Montserrat" w:eastAsia="Montserrat" w:cs="Montserrat"/>
          <w:lang w:val="es-MX"/>
        </w:rPr>
        <w:t xml:space="preserve">el mapa de “División política de Asia”, </w:t>
      </w:r>
      <w:r w:rsidR="00133534">
        <w:rPr>
          <w:rFonts w:ascii="Montserrat" w:hAnsi="Montserrat" w:eastAsia="Montserrat" w:cs="Montserrat"/>
          <w:lang w:val="es-MX"/>
        </w:rPr>
        <w:t xml:space="preserve">que se encuentra </w:t>
      </w:r>
      <w:r w:rsidRPr="008B0795" w:rsidR="00133534">
        <w:rPr>
          <w:rFonts w:ascii="Montserrat" w:hAnsi="Montserrat" w:eastAsia="Montserrat" w:cs="Montserrat"/>
          <w:lang w:val="es-MX"/>
        </w:rPr>
        <w:t>en la página 77</w:t>
      </w:r>
      <w:r w:rsidR="00E8440F">
        <w:rPr>
          <w:rFonts w:ascii="Montserrat" w:hAnsi="Montserrat" w:eastAsia="Montserrat" w:cs="Montserrat"/>
          <w:lang w:val="es-MX"/>
        </w:rPr>
        <w:t xml:space="preserve"> </w:t>
      </w:r>
      <w:r w:rsidR="00133534">
        <w:rPr>
          <w:rFonts w:ascii="Montserrat" w:hAnsi="Montserrat" w:eastAsia="Montserrat" w:cs="Montserrat"/>
          <w:lang w:val="es-MX"/>
        </w:rPr>
        <w:t xml:space="preserve">de tu </w:t>
      </w:r>
      <w:r w:rsidRPr="008B0795">
        <w:rPr>
          <w:rFonts w:ascii="Montserrat" w:hAnsi="Montserrat" w:eastAsia="Montserrat" w:cs="Montserrat"/>
          <w:lang w:val="es-MX"/>
        </w:rPr>
        <w:t>Atlas de Geografía del Mundo</w:t>
      </w:r>
      <w:r w:rsidR="00133534">
        <w:rPr>
          <w:rFonts w:ascii="Montserrat" w:hAnsi="Montserrat" w:eastAsia="Montserrat" w:cs="Montserrat"/>
          <w:lang w:val="es-MX"/>
        </w:rPr>
        <w:t>.</w:t>
      </w:r>
    </w:p>
    <w:p w:rsidRPr="008B0795" w:rsidR="004A4244" w:rsidP="008B0795" w:rsidRDefault="004A4244" w14:paraId="0AF72D09" w14:textId="77777777">
      <w:pPr>
        <w:widowControl w:val="0"/>
        <w:spacing w:after="0" w:line="240" w:lineRule="auto"/>
        <w:jc w:val="both"/>
        <w:rPr>
          <w:rFonts w:ascii="Montserrat" w:hAnsi="Montserrat" w:eastAsia="Montserrat" w:cs="Montserrat"/>
          <w:lang w:val="es-MX"/>
        </w:rPr>
      </w:pPr>
    </w:p>
    <w:p w:rsidR="004A4244" w:rsidP="008B0795" w:rsidRDefault="004A4244" w14:paraId="32EC86F8" w14:textId="77777777">
      <w:pPr>
        <w:widowControl w:val="0"/>
        <w:spacing w:after="0" w:line="240" w:lineRule="auto"/>
        <w:jc w:val="both"/>
        <w:rPr>
          <w:rFonts w:ascii="Montserrat" w:hAnsi="Montserrat" w:eastAsia="Montserrat" w:cs="Montserrat"/>
          <w:lang w:val="es-MX"/>
        </w:rPr>
      </w:pPr>
      <w:r w:rsidRPr="008B0795">
        <w:rPr>
          <w:rFonts w:ascii="Montserrat" w:hAnsi="Montserrat" w:eastAsia="Montserrat" w:cs="Montserrat"/>
          <w:lang w:val="es-MX"/>
        </w:rPr>
        <w:t xml:space="preserve">Para ubicar la India consulta el mapa de “Relieve continental y oceánico en Asia”, que está en la página 33 </w:t>
      </w:r>
    </w:p>
    <w:p w:rsidR="00133534" w:rsidP="008B0795" w:rsidRDefault="00133534" w14:paraId="6A7C10FD" w14:textId="77777777">
      <w:pPr>
        <w:widowControl w:val="0"/>
        <w:spacing w:after="0" w:line="240" w:lineRule="auto"/>
        <w:jc w:val="both"/>
        <w:rPr>
          <w:rFonts w:ascii="Montserrat" w:hAnsi="Montserrat" w:eastAsia="Montserrat" w:cs="Montserrat"/>
          <w:lang w:val="es-MX"/>
        </w:rPr>
      </w:pPr>
    </w:p>
    <w:p w:rsidRPr="008B0795" w:rsidR="00133534" w:rsidP="00133534" w:rsidRDefault="00133534" w14:paraId="34A4AFEC" w14:textId="2CFDCDCC">
      <w:pPr>
        <w:widowControl w:val="0"/>
        <w:spacing w:after="0" w:line="240" w:lineRule="auto"/>
        <w:jc w:val="center"/>
        <w:rPr>
          <w:rFonts w:ascii="Montserrat" w:hAnsi="Montserrat" w:eastAsia="Montserrat" w:cs="Montserrat"/>
          <w:lang w:val="es-MX"/>
        </w:rPr>
      </w:pPr>
      <w:r w:rsidRPr="008B0795">
        <w:rPr>
          <w:rFonts w:ascii="Montserrat" w:hAnsi="Montserrat" w:eastAsia="Montserrat" w:cs="Montserrat"/>
          <w:noProof/>
        </w:rPr>
        <w:drawing>
          <wp:inline distT="114300" distB="114300" distL="114300" distR="114300" wp14:anchorId="1FCCD584" wp14:editId="1027EA98">
            <wp:extent cx="3012471" cy="1666115"/>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12"/>
                    <a:srcRect l="3287" t="2469" r="3805" b="5845"/>
                    <a:stretch/>
                  </pic:blipFill>
                  <pic:spPr bwMode="auto">
                    <a:xfrm>
                      <a:off x="0" y="0"/>
                      <a:ext cx="3013205" cy="1666521"/>
                    </a:xfrm>
                    <a:prstGeom prst="rect">
                      <a:avLst/>
                    </a:prstGeom>
                    <a:ln>
                      <a:noFill/>
                    </a:ln>
                    <a:extLst>
                      <a:ext uri="{53640926-AAD7-44D8-BBD7-CCE9431645EC}">
                        <a14:shadowObscured xmlns:a14="http://schemas.microsoft.com/office/drawing/2010/main"/>
                      </a:ext>
                    </a:extLst>
                  </pic:spPr>
                </pic:pic>
              </a:graphicData>
            </a:graphic>
          </wp:inline>
        </w:drawing>
      </w:r>
    </w:p>
    <w:p w:rsidRPr="008B0795" w:rsidR="004A4244" w:rsidP="00133534" w:rsidRDefault="004A4244" w14:paraId="3702995B" w14:textId="665F8130">
      <w:pPr>
        <w:widowControl w:val="0"/>
        <w:spacing w:after="0" w:line="240" w:lineRule="auto"/>
        <w:rPr>
          <w:rFonts w:ascii="Montserrat" w:hAnsi="Montserrat" w:eastAsia="Montserrat" w:cs="Montserrat"/>
        </w:rPr>
      </w:pPr>
    </w:p>
    <w:p w:rsidRPr="008B0795" w:rsidR="004A4244" w:rsidP="008B0795" w:rsidRDefault="004A4244" w14:paraId="79C219E9" w14:textId="78EC0293">
      <w:pPr>
        <w:widowControl w:val="0"/>
        <w:spacing w:after="0" w:line="240" w:lineRule="auto"/>
        <w:jc w:val="both"/>
        <w:rPr>
          <w:rFonts w:ascii="Montserrat" w:hAnsi="Montserrat" w:eastAsia="Montserrat" w:cs="Montserrat"/>
          <w:lang w:val="es-MX"/>
        </w:rPr>
      </w:pPr>
      <w:r w:rsidRPr="008B0795">
        <w:rPr>
          <w:rFonts w:ascii="Montserrat" w:hAnsi="Montserrat" w:eastAsia="Montserrat" w:cs="Montserrat"/>
          <w:lang w:val="es-MX"/>
        </w:rPr>
        <w:t>Identifica que la India presenta, en su mayor parte, un relieve plano con algunas elevaciones de poca altura, que se encuentran entre los 500 y 1000m de altitud, por lo que podríamos considerar un lugar propicio para el pastoreo del ganado.</w:t>
      </w:r>
    </w:p>
    <w:p w:rsidRPr="008B0795" w:rsidR="004A4244" w:rsidP="008B0795" w:rsidRDefault="004A4244" w14:paraId="26690864" w14:textId="77777777">
      <w:pPr>
        <w:widowControl w:val="0"/>
        <w:spacing w:after="0" w:line="240" w:lineRule="auto"/>
        <w:jc w:val="both"/>
        <w:rPr>
          <w:rFonts w:ascii="Montserrat" w:hAnsi="Montserrat" w:eastAsia="Montserrat" w:cs="Montserrat"/>
          <w:lang w:val="es-MX"/>
        </w:rPr>
      </w:pPr>
    </w:p>
    <w:p w:rsidRPr="008B0795" w:rsidR="004A4244" w:rsidP="008B0795" w:rsidRDefault="004A4244" w14:paraId="7189B620" w14:textId="3D75C74D">
      <w:pPr>
        <w:widowControl w:val="0"/>
        <w:spacing w:after="0" w:line="240" w:lineRule="auto"/>
        <w:jc w:val="both"/>
        <w:rPr>
          <w:rFonts w:ascii="Montserrat" w:hAnsi="Montserrat" w:eastAsia="Montserrat" w:cs="Montserrat"/>
          <w:lang w:val="es-MX"/>
        </w:rPr>
      </w:pPr>
      <w:r w:rsidRPr="008B0795">
        <w:rPr>
          <w:rFonts w:ascii="Montserrat" w:hAnsi="Montserrat" w:eastAsia="Montserrat" w:cs="Montserrat"/>
          <w:lang w:val="es-MX"/>
        </w:rPr>
        <w:t>Esta especie debido a las características de su piel, como te comenté anteriormente, necesita vivir en zonas inundada</w:t>
      </w:r>
      <w:r w:rsidR="00E8440F">
        <w:rPr>
          <w:rFonts w:ascii="Montserrat" w:hAnsi="Montserrat" w:eastAsia="Montserrat" w:cs="Montserrat"/>
          <w:lang w:val="es-MX"/>
        </w:rPr>
        <w:t>s para regular su temperatura, a</w:t>
      </w:r>
      <w:r w:rsidRPr="008B0795">
        <w:rPr>
          <w:rFonts w:ascii="Montserrat" w:hAnsi="Montserrat" w:eastAsia="Montserrat" w:cs="Montserrat"/>
          <w:lang w:val="es-MX"/>
        </w:rPr>
        <w:t>hora revisa la página 43 de</w:t>
      </w:r>
      <w:r w:rsidR="00133534">
        <w:rPr>
          <w:rFonts w:ascii="Montserrat" w:hAnsi="Montserrat" w:eastAsia="Montserrat" w:cs="Montserrat"/>
          <w:lang w:val="es-MX"/>
        </w:rPr>
        <w:t xml:space="preserve"> tu</w:t>
      </w:r>
      <w:r w:rsidRPr="008B0795">
        <w:rPr>
          <w:rFonts w:ascii="Montserrat" w:hAnsi="Montserrat" w:eastAsia="Montserrat" w:cs="Montserrat"/>
          <w:lang w:val="es-MX"/>
        </w:rPr>
        <w:t xml:space="preserve"> </w:t>
      </w:r>
      <w:r w:rsidR="00133534">
        <w:rPr>
          <w:rFonts w:ascii="Montserrat" w:hAnsi="Montserrat" w:eastAsia="Montserrat" w:cs="Montserrat"/>
          <w:lang w:val="es-MX"/>
        </w:rPr>
        <w:t>Atlas y, de acuerdo con el mapa, l</w:t>
      </w:r>
      <w:r w:rsidRPr="008B0795">
        <w:rPr>
          <w:rFonts w:ascii="Montserrat" w:hAnsi="Montserrat" w:eastAsia="Montserrat" w:cs="Montserrat"/>
          <w:lang w:val="es-MX"/>
        </w:rPr>
        <w:t xml:space="preserve">a India tiene varios ríos, por lo que se puede decir que hay una gran disponibilidad natural de </w:t>
      </w:r>
      <w:r w:rsidR="00133534">
        <w:rPr>
          <w:rFonts w:ascii="Montserrat" w:hAnsi="Montserrat" w:eastAsia="Montserrat" w:cs="Montserrat"/>
          <w:lang w:val="es-MX"/>
        </w:rPr>
        <w:t>agua, para este tipo de ganado.</w:t>
      </w:r>
    </w:p>
    <w:p w:rsidRPr="008B0795" w:rsidR="004A4244" w:rsidP="008B0795" w:rsidRDefault="004A4244" w14:paraId="4B1CCF9A" w14:textId="77777777">
      <w:pPr>
        <w:widowControl w:val="0"/>
        <w:spacing w:after="0" w:line="240" w:lineRule="auto"/>
        <w:jc w:val="both"/>
        <w:rPr>
          <w:rFonts w:ascii="Montserrat" w:hAnsi="Montserrat" w:eastAsia="Montserrat" w:cs="Montserrat"/>
          <w:lang w:val="es-MX"/>
        </w:rPr>
      </w:pPr>
    </w:p>
    <w:p w:rsidRPr="008B0795" w:rsidR="004A4244" w:rsidP="008B0795" w:rsidRDefault="004A4244" w14:paraId="2B552907" w14:textId="34A99012">
      <w:pPr>
        <w:widowControl w:val="0"/>
        <w:spacing w:after="0" w:line="240" w:lineRule="auto"/>
        <w:jc w:val="both"/>
        <w:rPr>
          <w:rFonts w:ascii="Montserrat" w:hAnsi="Montserrat" w:eastAsia="Montserrat" w:cs="Montserrat"/>
          <w:lang w:val="es-MX"/>
        </w:rPr>
      </w:pPr>
      <w:r w:rsidRPr="008B0795">
        <w:rPr>
          <w:rFonts w:ascii="Montserrat" w:hAnsi="Montserrat" w:eastAsia="Montserrat" w:cs="Montserrat"/>
          <w:lang w:val="es-MX"/>
        </w:rPr>
        <w:t>Las condiciones que necesita cada especie para crecer y desarrollarse son diferentes, así que no es lo mismo buscar un lugar en donde pueda realizarse la ganadería de búfalos, que de camellos o yaks. Para conocer el tipo de clima, r</w:t>
      </w:r>
      <w:r w:rsidR="00133534">
        <w:rPr>
          <w:rFonts w:ascii="Montserrat" w:hAnsi="Montserrat" w:eastAsia="Montserrat" w:cs="Montserrat"/>
          <w:lang w:val="es-MX"/>
        </w:rPr>
        <w:t>evisa la página 53 de tu Atlas.</w:t>
      </w:r>
    </w:p>
    <w:p w:rsidRPr="008B0795" w:rsidR="004A4244" w:rsidP="008B0795" w:rsidRDefault="004A4244" w14:paraId="7A182FA9" w14:textId="77777777">
      <w:pPr>
        <w:widowControl w:val="0"/>
        <w:spacing w:after="0" w:line="240" w:lineRule="auto"/>
        <w:jc w:val="center"/>
        <w:rPr>
          <w:rFonts w:ascii="Montserrat" w:hAnsi="Montserrat" w:eastAsia="Montserrat" w:cs="Montserrat"/>
        </w:rPr>
      </w:pPr>
      <w:r w:rsidRPr="008B0795">
        <w:rPr>
          <w:rFonts w:ascii="Montserrat" w:hAnsi="Montserrat" w:eastAsia="Montserrat" w:cs="Montserrat"/>
          <w:noProof/>
        </w:rPr>
        <w:drawing>
          <wp:inline distT="114300" distB="114300" distL="114300" distR="114300" wp14:anchorId="4485F5C0" wp14:editId="0DA7034F">
            <wp:extent cx="3400425" cy="2057400"/>
            <wp:effectExtent l="0" t="0" r="9525" b="0"/>
            <wp:docPr id="3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
                    <a:srcRect/>
                    <a:stretch>
                      <a:fillRect/>
                    </a:stretch>
                  </pic:blipFill>
                  <pic:spPr>
                    <a:xfrm>
                      <a:off x="0" y="0"/>
                      <a:ext cx="3401197" cy="2057867"/>
                    </a:xfrm>
                    <a:prstGeom prst="rect">
                      <a:avLst/>
                    </a:prstGeom>
                    <a:ln/>
                  </pic:spPr>
                </pic:pic>
              </a:graphicData>
            </a:graphic>
          </wp:inline>
        </w:drawing>
      </w:r>
    </w:p>
    <w:p w:rsidRPr="008B0795" w:rsidR="004A4244" w:rsidP="008B0795" w:rsidRDefault="004A4244" w14:paraId="6FC45C54" w14:textId="77777777">
      <w:pPr>
        <w:widowControl w:val="0"/>
        <w:spacing w:after="0" w:line="240" w:lineRule="auto"/>
        <w:jc w:val="both"/>
        <w:rPr>
          <w:rFonts w:ascii="Montserrat" w:hAnsi="Montserrat" w:eastAsia="Montserrat" w:cs="Montserrat"/>
          <w:lang w:val="es-MX"/>
        </w:rPr>
      </w:pPr>
      <w:r w:rsidRPr="008B0795">
        <w:rPr>
          <w:rFonts w:ascii="Montserrat" w:hAnsi="Montserrat" w:eastAsia="Montserrat" w:cs="Montserrat"/>
          <w:lang w:val="es-MX"/>
        </w:rPr>
        <w:t xml:space="preserve">De acuerdo con el mapa, en la India el clima es tropical con lluvias todo el año y tropical con lluvias de monzón. Recuerda que la lluvia de monzón es estacional y es tan </w:t>
      </w:r>
      <w:r w:rsidRPr="008B0795">
        <w:rPr>
          <w:rFonts w:ascii="Montserrat" w:hAnsi="Montserrat" w:eastAsia="Montserrat" w:cs="Montserrat"/>
          <w:lang w:val="es-MX"/>
        </w:rPr>
        <w:lastRenderedPageBreak/>
        <w:t>abundante que inunda los campos.</w:t>
      </w:r>
    </w:p>
    <w:p w:rsidRPr="008B0795" w:rsidR="004A4244" w:rsidP="008B0795" w:rsidRDefault="004A4244" w14:paraId="5B16F48E" w14:textId="77777777">
      <w:pPr>
        <w:widowControl w:val="0"/>
        <w:spacing w:after="0" w:line="240" w:lineRule="auto"/>
        <w:jc w:val="both"/>
        <w:rPr>
          <w:rFonts w:ascii="Montserrat" w:hAnsi="Montserrat" w:eastAsia="Montserrat" w:cs="Montserrat"/>
          <w:lang w:val="es-MX"/>
        </w:rPr>
      </w:pPr>
    </w:p>
    <w:p w:rsidRPr="00133534" w:rsidR="004A4244" w:rsidP="008B0795" w:rsidRDefault="004A4244" w14:paraId="1AB0D71C" w14:textId="33FEA950">
      <w:pPr>
        <w:widowControl w:val="0"/>
        <w:spacing w:after="0" w:line="240" w:lineRule="auto"/>
        <w:jc w:val="both"/>
        <w:rPr>
          <w:rFonts w:ascii="Montserrat" w:hAnsi="Montserrat" w:eastAsia="Montserrat" w:cs="Montserrat"/>
          <w:lang w:val="es-MX"/>
        </w:rPr>
      </w:pPr>
      <w:r w:rsidRPr="008B0795">
        <w:rPr>
          <w:rFonts w:ascii="Montserrat" w:hAnsi="Montserrat" w:eastAsia="Montserrat" w:cs="Montserrat"/>
          <w:lang w:val="es-MX"/>
        </w:rPr>
        <w:t xml:space="preserve">Las regiones naturales, deben ser lugares que tengan mucha vegetación, se inunden y haga mucho calor. </w:t>
      </w:r>
      <w:r w:rsidRPr="00133534">
        <w:rPr>
          <w:rFonts w:ascii="Montserrat" w:hAnsi="Montserrat" w:eastAsia="Montserrat" w:cs="Montserrat"/>
          <w:lang w:val="es-MX"/>
        </w:rPr>
        <w:t>Consultar la página 65</w:t>
      </w:r>
      <w:r w:rsidRPr="00133534" w:rsidR="00133534">
        <w:rPr>
          <w:rFonts w:ascii="Montserrat" w:hAnsi="Montserrat" w:eastAsia="Montserrat" w:cs="Montserrat"/>
          <w:lang w:val="es-MX"/>
        </w:rPr>
        <w:t xml:space="preserve"> de tu Atlas.</w:t>
      </w:r>
    </w:p>
    <w:p w:rsidRPr="00133534" w:rsidR="004A4244" w:rsidP="008B0795" w:rsidRDefault="004A4244" w14:paraId="0D3919C1" w14:textId="77777777">
      <w:pPr>
        <w:widowControl w:val="0"/>
        <w:spacing w:after="0" w:line="240" w:lineRule="auto"/>
        <w:jc w:val="both"/>
        <w:rPr>
          <w:rFonts w:ascii="Montserrat" w:hAnsi="Montserrat" w:eastAsia="Montserrat" w:cs="Montserrat"/>
          <w:lang w:val="es-MX"/>
        </w:rPr>
      </w:pPr>
    </w:p>
    <w:p w:rsidRPr="00133534" w:rsidR="004A4244" w:rsidP="008B0795" w:rsidRDefault="004A4244" w14:paraId="629DA6A7" w14:textId="77777777">
      <w:pPr>
        <w:widowControl w:val="0"/>
        <w:spacing w:after="0" w:line="240" w:lineRule="auto"/>
        <w:jc w:val="center"/>
        <w:rPr>
          <w:rFonts w:ascii="Montserrat" w:hAnsi="Montserrat" w:eastAsia="Montserrat" w:cs="Montserrat"/>
          <w:lang w:val="es-MX"/>
        </w:rPr>
      </w:pPr>
      <w:r w:rsidRPr="008B0795">
        <w:rPr>
          <w:rFonts w:ascii="Montserrat" w:hAnsi="Montserrat" w:eastAsia="Montserrat" w:cs="Montserrat"/>
          <w:noProof/>
        </w:rPr>
        <w:drawing>
          <wp:inline distT="114300" distB="114300" distL="114300" distR="114300" wp14:anchorId="2457F920" wp14:editId="6503FAC8">
            <wp:extent cx="3257550" cy="2095500"/>
            <wp:effectExtent l="0" t="0" r="0" b="0"/>
            <wp:docPr id="3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l="16850"/>
                    <a:stretch>
                      <a:fillRect/>
                    </a:stretch>
                  </pic:blipFill>
                  <pic:spPr>
                    <a:xfrm>
                      <a:off x="0" y="0"/>
                      <a:ext cx="3258800" cy="2096304"/>
                    </a:xfrm>
                    <a:prstGeom prst="rect">
                      <a:avLst/>
                    </a:prstGeom>
                    <a:ln/>
                  </pic:spPr>
                </pic:pic>
              </a:graphicData>
            </a:graphic>
          </wp:inline>
        </w:drawing>
      </w:r>
    </w:p>
    <w:p w:rsidRPr="00133534" w:rsidR="004A4244" w:rsidP="00133534" w:rsidRDefault="004A4244" w14:paraId="550F2E95" w14:textId="77777777">
      <w:pPr>
        <w:widowControl w:val="0"/>
        <w:spacing w:after="0" w:line="240" w:lineRule="auto"/>
        <w:rPr>
          <w:rFonts w:ascii="Montserrat" w:hAnsi="Montserrat" w:eastAsia="Montserrat" w:cs="Montserrat"/>
          <w:lang w:val="es-MX"/>
        </w:rPr>
      </w:pPr>
    </w:p>
    <w:p w:rsidRPr="008B0795" w:rsidR="004A4244" w:rsidP="008B0795" w:rsidRDefault="004A4244" w14:paraId="427AE2C5" w14:textId="4BB22B1E">
      <w:pPr>
        <w:widowControl w:val="0"/>
        <w:spacing w:after="0" w:line="240" w:lineRule="auto"/>
        <w:jc w:val="both"/>
        <w:rPr>
          <w:rFonts w:ascii="Montserrat" w:hAnsi="Montserrat" w:eastAsia="Montserrat" w:cs="Montserrat"/>
          <w:lang w:val="es-MX"/>
        </w:rPr>
      </w:pPr>
      <w:r w:rsidRPr="008B0795">
        <w:rPr>
          <w:rFonts w:ascii="Montserrat" w:hAnsi="Montserrat" w:eastAsia="Montserrat" w:cs="Montserrat"/>
          <w:lang w:val="es-MX"/>
        </w:rPr>
        <w:t>En la India predomina la selva alta y la selva baja, que son zonas que se localizan en las regiones de clima tropical, en ellas llueve todo el año, por sus condiciones de calor y humedad.</w:t>
      </w:r>
    </w:p>
    <w:p w:rsidRPr="008B0795" w:rsidR="004A4244" w:rsidP="008B0795" w:rsidRDefault="004A4244" w14:paraId="7F5A74D5" w14:textId="77777777">
      <w:pPr>
        <w:widowControl w:val="0"/>
        <w:spacing w:after="0" w:line="240" w:lineRule="auto"/>
        <w:jc w:val="both"/>
        <w:rPr>
          <w:rFonts w:ascii="Montserrat" w:hAnsi="Montserrat" w:eastAsia="Montserrat" w:cs="Montserrat"/>
          <w:lang w:val="es-MX"/>
        </w:rPr>
      </w:pPr>
    </w:p>
    <w:p w:rsidRPr="008B0795" w:rsidR="004A4244" w:rsidP="008B0795" w:rsidRDefault="004A4244" w14:paraId="4C410457" w14:textId="77777777">
      <w:pPr>
        <w:widowControl w:val="0"/>
        <w:spacing w:after="0" w:line="240" w:lineRule="auto"/>
        <w:jc w:val="both"/>
        <w:rPr>
          <w:rFonts w:ascii="Montserrat" w:hAnsi="Montserrat" w:eastAsia="Montserrat" w:cs="Montserrat"/>
        </w:rPr>
      </w:pPr>
      <w:proofErr w:type="spellStart"/>
      <w:r w:rsidRPr="008B0795">
        <w:rPr>
          <w:rFonts w:ascii="Montserrat" w:hAnsi="Montserrat" w:eastAsia="Montserrat" w:cs="Montserrat"/>
        </w:rPr>
        <w:t>Revisa</w:t>
      </w:r>
      <w:proofErr w:type="spellEnd"/>
      <w:r w:rsidRPr="008B0795">
        <w:rPr>
          <w:rFonts w:ascii="Montserrat" w:hAnsi="Montserrat" w:eastAsia="Montserrat" w:cs="Montserrat"/>
        </w:rPr>
        <w:t xml:space="preserve"> la </w:t>
      </w:r>
      <w:proofErr w:type="spellStart"/>
      <w:r w:rsidRPr="008B0795">
        <w:rPr>
          <w:rFonts w:ascii="Montserrat" w:hAnsi="Montserrat" w:eastAsia="Montserrat" w:cs="Montserrat"/>
        </w:rPr>
        <w:t>gráfica</w:t>
      </w:r>
      <w:proofErr w:type="spellEnd"/>
    </w:p>
    <w:p w:rsidRPr="008B0795" w:rsidR="004A4244" w:rsidP="008B0795" w:rsidRDefault="004A4244" w14:paraId="75506C46" w14:textId="77777777">
      <w:pPr>
        <w:widowControl w:val="0"/>
        <w:spacing w:after="0" w:line="240" w:lineRule="auto"/>
        <w:jc w:val="both"/>
        <w:rPr>
          <w:rFonts w:ascii="Montserrat" w:hAnsi="Montserrat" w:eastAsia="Montserrat" w:cs="Montserrat"/>
        </w:rPr>
      </w:pPr>
    </w:p>
    <w:p w:rsidRPr="008B0795" w:rsidR="004A4244" w:rsidP="008B0795" w:rsidRDefault="004A4244" w14:paraId="29569E23" w14:textId="77777777">
      <w:pPr>
        <w:widowControl w:val="0"/>
        <w:spacing w:after="0" w:line="240" w:lineRule="auto"/>
        <w:jc w:val="center"/>
        <w:rPr>
          <w:rFonts w:ascii="Montserrat" w:hAnsi="Montserrat" w:eastAsia="Montserrat" w:cs="Montserrat"/>
        </w:rPr>
      </w:pPr>
      <w:r w:rsidRPr="008B0795">
        <w:rPr>
          <w:rFonts w:ascii="Montserrat" w:hAnsi="Montserrat" w:eastAsia="Montserrat" w:cs="Montserrat"/>
          <w:noProof/>
        </w:rPr>
        <w:drawing>
          <wp:inline distT="19050" distB="19050" distL="19050" distR="19050" wp14:anchorId="4EDC5C35" wp14:editId="0B207462">
            <wp:extent cx="3647758" cy="1512627"/>
            <wp:effectExtent l="0" t="0" r="9525" b="9525"/>
            <wp:docPr id="3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3647758" cy="1512627"/>
                    </a:xfrm>
                    <a:prstGeom prst="rect">
                      <a:avLst/>
                    </a:prstGeom>
                    <a:ln/>
                  </pic:spPr>
                </pic:pic>
              </a:graphicData>
            </a:graphic>
          </wp:inline>
        </w:drawing>
      </w:r>
    </w:p>
    <w:p w:rsidRPr="008B0795" w:rsidR="004A4244" w:rsidP="008B0795" w:rsidRDefault="004A4244" w14:paraId="7AFD5CFC" w14:textId="77777777">
      <w:pPr>
        <w:widowControl w:val="0"/>
        <w:spacing w:after="0" w:line="240" w:lineRule="auto"/>
        <w:jc w:val="both"/>
        <w:rPr>
          <w:rFonts w:ascii="Montserrat" w:hAnsi="Montserrat" w:eastAsia="Montserrat" w:cs="Montserrat"/>
        </w:rPr>
      </w:pPr>
    </w:p>
    <w:p w:rsidRPr="008B0795" w:rsidR="004A4244" w:rsidP="008B0795" w:rsidRDefault="004A4244" w14:paraId="64E51932" w14:textId="61C16F5B">
      <w:pPr>
        <w:widowControl w:val="0"/>
        <w:spacing w:after="0" w:line="240" w:lineRule="auto"/>
        <w:jc w:val="both"/>
        <w:rPr>
          <w:rFonts w:ascii="Montserrat" w:hAnsi="Montserrat" w:eastAsia="Montserrat" w:cs="Montserrat"/>
          <w:lang w:val="es-MX"/>
        </w:rPr>
      </w:pPr>
      <w:r w:rsidRPr="008B0795">
        <w:rPr>
          <w:rFonts w:ascii="Montserrat" w:hAnsi="Montserrat" w:eastAsia="Montserrat" w:cs="Montserrat"/>
          <w:lang w:val="es-MX"/>
        </w:rPr>
        <w:t>La población mundial de búfalos de agua es de alrededor de 207 millones de cabezas; más del 97 por ciento se encuentra en Asia, el 2 por ciento en África, particularmente en Egipto, otro 0</w:t>
      </w:r>
      <w:r w:rsidR="00133534">
        <w:rPr>
          <w:rFonts w:ascii="Montserrat" w:hAnsi="Montserrat" w:eastAsia="Montserrat" w:cs="Montserrat"/>
          <w:lang w:val="es-MX"/>
        </w:rPr>
        <w:t>.</w:t>
      </w:r>
      <w:r w:rsidRPr="008B0795">
        <w:rPr>
          <w:rFonts w:ascii="Montserrat" w:hAnsi="Montserrat" w:eastAsia="Montserrat" w:cs="Montserrat"/>
          <w:lang w:val="es-MX"/>
        </w:rPr>
        <w:t>7 por ciento en América del Sur y menos del 0</w:t>
      </w:r>
      <w:r w:rsidR="00133534">
        <w:rPr>
          <w:rFonts w:ascii="Montserrat" w:hAnsi="Montserrat" w:eastAsia="Montserrat" w:cs="Montserrat"/>
          <w:lang w:val="es-MX"/>
        </w:rPr>
        <w:t>.</w:t>
      </w:r>
      <w:r w:rsidRPr="008B0795">
        <w:rPr>
          <w:rFonts w:ascii="Montserrat" w:hAnsi="Montserrat" w:eastAsia="Montserrat" w:cs="Montserrat"/>
          <w:lang w:val="es-MX"/>
        </w:rPr>
        <w:t>2 po</w:t>
      </w:r>
      <w:r w:rsidR="00133534">
        <w:rPr>
          <w:rFonts w:ascii="Montserrat" w:hAnsi="Montserrat" w:eastAsia="Montserrat" w:cs="Montserrat"/>
          <w:lang w:val="es-MX"/>
        </w:rPr>
        <w:t>r ciento en Australia y Europa.</w:t>
      </w:r>
    </w:p>
    <w:p w:rsidRPr="008B0795" w:rsidR="004A4244" w:rsidP="008B0795" w:rsidRDefault="004A4244" w14:paraId="44047180" w14:textId="77777777">
      <w:pPr>
        <w:widowControl w:val="0"/>
        <w:spacing w:after="0" w:line="240" w:lineRule="auto"/>
        <w:jc w:val="both"/>
        <w:rPr>
          <w:rFonts w:ascii="Montserrat" w:hAnsi="Montserrat" w:eastAsia="Montserrat" w:cs="Montserrat"/>
          <w:lang w:val="es-MX"/>
        </w:rPr>
      </w:pPr>
    </w:p>
    <w:p w:rsidR="004A4244" w:rsidP="008B0795" w:rsidRDefault="004A4244" w14:paraId="79830946" w14:textId="4B424B15">
      <w:pPr>
        <w:widowControl w:val="0"/>
        <w:spacing w:after="0" w:line="240" w:lineRule="auto"/>
        <w:jc w:val="both"/>
        <w:rPr>
          <w:rFonts w:ascii="Montserrat" w:hAnsi="Montserrat" w:eastAsia="Montserrat" w:cs="Montserrat"/>
          <w:lang w:val="es-MX"/>
        </w:rPr>
      </w:pPr>
      <w:r w:rsidRPr="008B0795">
        <w:rPr>
          <w:rFonts w:ascii="Montserrat" w:hAnsi="Montserrat" w:eastAsia="Montserrat" w:cs="Montserrat"/>
          <w:lang w:val="es-MX"/>
        </w:rPr>
        <w:t>Como acabas de ver, además de Asia, la ganadería del búfalo de agua se extiende en otras partes del mundo, por ejemplo, en nuestro país en los estados de Nayarit, J</w:t>
      </w:r>
      <w:r w:rsidR="00133534">
        <w:rPr>
          <w:rFonts w:ascii="Montserrat" w:hAnsi="Montserrat" w:eastAsia="Montserrat" w:cs="Montserrat"/>
          <w:lang w:val="es-MX"/>
        </w:rPr>
        <w:t>alisco y Veracruz, entre otros.</w:t>
      </w:r>
    </w:p>
    <w:p w:rsidR="00E8440F" w:rsidP="008B0795" w:rsidRDefault="00E8440F" w14:paraId="494738EC" w14:textId="77777777">
      <w:pPr>
        <w:widowControl w:val="0"/>
        <w:spacing w:after="0" w:line="240" w:lineRule="auto"/>
        <w:jc w:val="both"/>
        <w:rPr>
          <w:rFonts w:ascii="Montserrat" w:hAnsi="Montserrat" w:eastAsia="Montserrat" w:cs="Montserrat"/>
          <w:lang w:val="es-MX"/>
        </w:rPr>
      </w:pPr>
    </w:p>
    <w:p w:rsidRPr="008B0795" w:rsidR="00133534" w:rsidP="008B0795" w:rsidRDefault="00E8440F" w14:paraId="0D297263" w14:textId="43B10E76">
      <w:pPr>
        <w:widowControl w:val="0"/>
        <w:spacing w:after="0" w:line="240" w:lineRule="auto"/>
        <w:jc w:val="both"/>
        <w:rPr>
          <w:rFonts w:ascii="Montserrat" w:hAnsi="Montserrat" w:eastAsia="Montserrat" w:cs="Montserrat"/>
          <w:lang w:val="es-MX"/>
        </w:rPr>
      </w:pPr>
      <w:r>
        <w:rPr>
          <w:rFonts w:ascii="Montserrat" w:hAnsi="Montserrat" w:eastAsia="Montserrat" w:cs="Montserrat"/>
          <w:lang w:val="es-MX"/>
        </w:rPr>
        <w:t>Observa el siguiente video.</w:t>
      </w:r>
    </w:p>
    <w:p w:rsidRPr="008B0795" w:rsidR="004A4244" w:rsidP="00133534" w:rsidRDefault="004A4244" w14:paraId="3307B11A" w14:textId="77777777">
      <w:pPr>
        <w:widowControl w:val="0"/>
        <w:spacing w:after="0" w:line="240" w:lineRule="auto"/>
        <w:rPr>
          <w:rFonts w:ascii="Montserrat" w:hAnsi="Montserrat" w:eastAsia="Montserrat" w:cs="Montserrat"/>
          <w:lang w:val="es-MX"/>
        </w:rPr>
      </w:pPr>
    </w:p>
    <w:p w:rsidRPr="00133534" w:rsidR="004A4244" w:rsidP="00133534" w:rsidRDefault="004A4244" w14:paraId="4921F0DC" w14:textId="6AD8B407">
      <w:pPr>
        <w:pStyle w:val="Prrafodelista"/>
        <w:widowControl w:val="0"/>
        <w:numPr>
          <w:ilvl w:val="0"/>
          <w:numId w:val="41"/>
        </w:numPr>
        <w:spacing w:after="0" w:line="240" w:lineRule="auto"/>
        <w:rPr>
          <w:rFonts w:ascii="Montserrat" w:hAnsi="Montserrat"/>
          <w:b/>
          <w:lang w:val="es-MX"/>
        </w:rPr>
      </w:pPr>
      <w:r w:rsidRPr="00133534">
        <w:rPr>
          <w:rFonts w:ascii="Montserrat" w:hAnsi="Montserrat" w:eastAsia="Montserrat" w:cs="Montserrat"/>
          <w:b/>
          <w:lang w:val="es-MX"/>
        </w:rPr>
        <w:t>Apoya SAGARPA crianza de búfalos de agua por su alto valor nutritivo</w:t>
      </w:r>
      <w:r w:rsidR="00E8440F">
        <w:rPr>
          <w:rFonts w:ascii="Montserrat" w:hAnsi="Montserrat" w:eastAsia="Montserrat" w:cs="Montserrat"/>
          <w:b/>
          <w:lang w:val="es-MX"/>
        </w:rPr>
        <w:t>.</w:t>
      </w:r>
    </w:p>
    <w:p w:rsidRPr="00E8440F" w:rsidR="004A4244" w:rsidP="00133534" w:rsidRDefault="00E60BF3" w14:paraId="36220D87" w14:textId="77777777">
      <w:pPr>
        <w:widowControl w:val="0"/>
        <w:spacing w:after="0" w:line="240" w:lineRule="auto"/>
        <w:ind w:firstLine="720"/>
        <w:rPr>
          <w:rFonts w:ascii="Montserrat" w:hAnsi="Montserrat" w:eastAsia="Montserrat" w:cs="Montserrat"/>
          <w:color w:val="0070C0"/>
          <w:lang w:val="es-MX"/>
        </w:rPr>
      </w:pPr>
      <w:hyperlink r:id="rId16">
        <w:r w:rsidRPr="00E8440F" w:rsidR="004A4244">
          <w:rPr>
            <w:rFonts w:ascii="Montserrat" w:hAnsi="Montserrat" w:eastAsia="Montserrat" w:cs="Montserrat"/>
            <w:color w:val="0070C0"/>
            <w:u w:val="single"/>
            <w:lang w:val="es-MX"/>
          </w:rPr>
          <w:t>https://www.youtube.com/watch?v=kiQ3ieA8Ey0&amp;feature=youtu.be</w:t>
        </w:r>
      </w:hyperlink>
    </w:p>
    <w:p w:rsidR="004A4244" w:rsidP="008B0795" w:rsidRDefault="004A4244" w14:paraId="3280D6D1" w14:textId="573B52C5">
      <w:pPr>
        <w:widowControl w:val="0"/>
        <w:spacing w:after="0" w:line="240" w:lineRule="auto"/>
        <w:jc w:val="both"/>
        <w:rPr>
          <w:rFonts w:ascii="Montserrat" w:hAnsi="Montserrat" w:eastAsia="Montserrat" w:cs="Montserrat"/>
          <w:lang w:val="es-MX"/>
        </w:rPr>
      </w:pPr>
    </w:p>
    <w:p w:rsidRPr="008B0795" w:rsidR="00E8440F" w:rsidP="008B0795" w:rsidRDefault="00E8440F" w14:paraId="19E32BA8" w14:textId="77777777">
      <w:pPr>
        <w:widowControl w:val="0"/>
        <w:spacing w:after="0" w:line="240" w:lineRule="auto"/>
        <w:jc w:val="both"/>
        <w:rPr>
          <w:rFonts w:ascii="Montserrat" w:hAnsi="Montserrat" w:eastAsia="Montserrat" w:cs="Montserrat"/>
          <w:lang w:val="es-MX"/>
        </w:rPr>
      </w:pPr>
    </w:p>
    <w:p w:rsidRPr="008B0795" w:rsidR="004A4244" w:rsidP="160A0DD1" w:rsidRDefault="004A4244" w14:paraId="13BDCC3F" w14:textId="02ECCA62">
      <w:pPr>
        <w:widowControl w:val="0"/>
        <w:spacing w:after="0" w:line="240" w:lineRule="auto"/>
        <w:rPr>
          <w:rFonts w:ascii="Montserrat" w:hAnsi="Montserrat" w:eastAsia="Montserrat" w:cs="Montserrat"/>
          <w:b w:val="1"/>
          <w:bCs w:val="1"/>
          <w:sz w:val="28"/>
          <w:szCs w:val="28"/>
          <w:lang w:val="es-MX"/>
        </w:rPr>
      </w:pPr>
      <w:r w:rsidRPr="160A0DD1" w:rsidR="004A4244">
        <w:rPr>
          <w:rFonts w:ascii="Montserrat" w:hAnsi="Montserrat" w:eastAsia="Montserrat" w:cs="Montserrat"/>
          <w:b w:val="1"/>
          <w:bCs w:val="1"/>
          <w:sz w:val="28"/>
          <w:szCs w:val="28"/>
          <w:lang w:val="es-MX"/>
        </w:rPr>
        <w:t xml:space="preserve">El </w:t>
      </w:r>
      <w:r w:rsidRPr="160A0DD1" w:rsidR="535C6588">
        <w:rPr>
          <w:rFonts w:ascii="Montserrat" w:hAnsi="Montserrat" w:eastAsia="Montserrat" w:cs="Montserrat"/>
          <w:b w:val="1"/>
          <w:bCs w:val="1"/>
          <w:sz w:val="28"/>
          <w:szCs w:val="28"/>
          <w:lang w:val="es-MX"/>
        </w:rPr>
        <w:t>r</w:t>
      </w:r>
      <w:r w:rsidRPr="160A0DD1" w:rsidR="004A4244">
        <w:rPr>
          <w:rFonts w:ascii="Montserrat" w:hAnsi="Montserrat" w:eastAsia="Montserrat" w:cs="Montserrat"/>
          <w:b w:val="1"/>
          <w:bCs w:val="1"/>
          <w:sz w:val="28"/>
          <w:szCs w:val="28"/>
          <w:lang w:val="es-MX"/>
        </w:rPr>
        <w:t xml:space="preserve">eto de </w:t>
      </w:r>
      <w:r w:rsidRPr="160A0DD1" w:rsidR="269A4F37">
        <w:rPr>
          <w:rFonts w:ascii="Montserrat" w:hAnsi="Montserrat" w:eastAsia="Montserrat" w:cs="Montserrat"/>
          <w:b w:val="1"/>
          <w:bCs w:val="1"/>
          <w:sz w:val="28"/>
          <w:szCs w:val="28"/>
          <w:lang w:val="es-MX"/>
        </w:rPr>
        <w:t>h</w:t>
      </w:r>
      <w:r w:rsidRPr="160A0DD1" w:rsidR="004A4244">
        <w:rPr>
          <w:rFonts w:ascii="Montserrat" w:hAnsi="Montserrat" w:eastAsia="Montserrat" w:cs="Montserrat"/>
          <w:b w:val="1"/>
          <w:bCs w:val="1"/>
          <w:sz w:val="28"/>
          <w:szCs w:val="28"/>
          <w:lang w:val="es-MX"/>
        </w:rPr>
        <w:t>oy:</w:t>
      </w:r>
    </w:p>
    <w:p w:rsidRPr="008B0795" w:rsidR="004A4244" w:rsidP="008B0795" w:rsidRDefault="004A4244" w14:paraId="735148D4" w14:textId="77777777">
      <w:pPr>
        <w:widowControl w:val="0"/>
        <w:spacing w:after="0" w:line="240" w:lineRule="auto"/>
        <w:rPr>
          <w:rFonts w:ascii="Montserrat" w:hAnsi="Montserrat" w:eastAsia="Montserrat" w:cs="Montserrat"/>
          <w:lang w:val="es-MX"/>
        </w:rPr>
      </w:pPr>
    </w:p>
    <w:p w:rsidRPr="008B0795" w:rsidR="004A4244" w:rsidP="008B0795" w:rsidRDefault="004A4244" w14:paraId="1063D2D9" w14:textId="7B21BDB1">
      <w:pPr>
        <w:widowControl w:val="0"/>
        <w:spacing w:after="0" w:line="240" w:lineRule="auto"/>
        <w:jc w:val="both"/>
        <w:rPr>
          <w:rFonts w:ascii="Montserrat" w:hAnsi="Montserrat" w:eastAsia="Montserrat" w:cs="Montserrat"/>
          <w:lang w:val="es-MX"/>
        </w:rPr>
      </w:pPr>
      <w:r w:rsidRPr="008B0795">
        <w:rPr>
          <w:rFonts w:ascii="Montserrat" w:hAnsi="Montserrat" w:eastAsia="Montserrat" w:cs="Montserrat"/>
          <w:lang w:val="es-MX"/>
        </w:rPr>
        <w:t>En la India se cuenta con las condiciones geográficas para que los búfalos de agua puedan desarrollarse y crecer</w:t>
      </w:r>
      <w:r w:rsidR="00133534">
        <w:rPr>
          <w:rFonts w:ascii="Montserrat" w:hAnsi="Montserrat" w:eastAsia="Montserrat" w:cs="Montserrat"/>
          <w:lang w:val="es-MX"/>
        </w:rPr>
        <w:t>, Investiga:</w:t>
      </w:r>
    </w:p>
    <w:p w:rsidRPr="008B0795" w:rsidR="004A4244" w:rsidP="008B0795" w:rsidRDefault="004A4244" w14:paraId="609C7C9D" w14:textId="77777777">
      <w:pPr>
        <w:widowControl w:val="0"/>
        <w:spacing w:after="0" w:line="240" w:lineRule="auto"/>
        <w:jc w:val="both"/>
        <w:rPr>
          <w:rFonts w:ascii="Montserrat" w:hAnsi="Montserrat" w:eastAsia="Montserrat" w:cs="Montserrat"/>
          <w:lang w:val="es-MX"/>
        </w:rPr>
      </w:pPr>
    </w:p>
    <w:p w:rsidRPr="008B0795" w:rsidR="004A4244" w:rsidP="00E8440F" w:rsidRDefault="004A4244" w14:paraId="6E656C33" w14:textId="77777777">
      <w:pPr>
        <w:widowControl w:val="0"/>
        <w:spacing w:after="0" w:line="240" w:lineRule="auto"/>
        <w:ind w:left="720"/>
        <w:jc w:val="both"/>
        <w:rPr>
          <w:rFonts w:ascii="Montserrat" w:hAnsi="Montserrat" w:eastAsia="Montserrat" w:cs="Montserrat"/>
          <w:lang w:val="es-MX"/>
        </w:rPr>
      </w:pPr>
      <w:r w:rsidRPr="008B0795">
        <w:rPr>
          <w:rFonts w:ascii="Montserrat" w:hAnsi="Montserrat" w:eastAsia="Montserrat" w:cs="Montserrat"/>
          <w:lang w:val="es-MX"/>
        </w:rPr>
        <w:t xml:space="preserve">¿Será el único lugar en donde se pueda realizar la ganadería </w:t>
      </w:r>
      <w:proofErr w:type="spellStart"/>
      <w:r w:rsidRPr="008B0795">
        <w:rPr>
          <w:rFonts w:ascii="Montserrat" w:hAnsi="Montserrat" w:eastAsia="Montserrat" w:cs="Montserrat"/>
          <w:lang w:val="es-MX"/>
        </w:rPr>
        <w:t>bubalina</w:t>
      </w:r>
      <w:proofErr w:type="spellEnd"/>
      <w:r w:rsidRPr="008B0795">
        <w:rPr>
          <w:rFonts w:ascii="Montserrat" w:hAnsi="Montserrat" w:eastAsia="Montserrat" w:cs="Montserrat"/>
          <w:lang w:val="es-MX"/>
        </w:rPr>
        <w:t xml:space="preserve"> o bufalina, que es el nombre de este tipo de ganado?</w:t>
      </w:r>
    </w:p>
    <w:p w:rsidRPr="008B0795" w:rsidR="004A4244" w:rsidP="00133534" w:rsidRDefault="004A4244" w14:paraId="43F4C036" w14:textId="77777777">
      <w:pPr>
        <w:widowControl w:val="0"/>
        <w:spacing w:after="0" w:line="240" w:lineRule="auto"/>
        <w:jc w:val="both"/>
        <w:rPr>
          <w:rFonts w:ascii="Montserrat" w:hAnsi="Montserrat" w:eastAsia="Montserrat" w:cs="Montserrat"/>
          <w:lang w:val="es-MX"/>
        </w:rPr>
      </w:pPr>
    </w:p>
    <w:p w:rsidR="004A4244" w:rsidP="00E8440F" w:rsidRDefault="004A4244" w14:paraId="1F7EAFCF" w14:textId="245A739A">
      <w:pPr>
        <w:widowControl w:val="0"/>
        <w:spacing w:after="0" w:line="240" w:lineRule="auto"/>
        <w:ind w:left="720"/>
        <w:jc w:val="both"/>
        <w:rPr>
          <w:rFonts w:ascii="Montserrat" w:hAnsi="Montserrat" w:eastAsia="Montserrat" w:cs="Montserrat"/>
          <w:lang w:val="es-MX"/>
        </w:rPr>
      </w:pPr>
      <w:r w:rsidRPr="008B0795">
        <w:rPr>
          <w:rFonts w:ascii="Montserrat" w:hAnsi="Montserrat" w:eastAsia="Montserrat" w:cs="Montserrat"/>
          <w:lang w:val="es-MX"/>
        </w:rPr>
        <w:t>¿De acuerdo con las condiciones geográficas que acabamos de revisar, en qué otras partes del mundo se podrá realizar esta actividad económica?</w:t>
      </w:r>
    </w:p>
    <w:p w:rsidRPr="008B0795" w:rsidR="00E8440F" w:rsidP="00E8440F" w:rsidRDefault="00E8440F" w14:paraId="3D11A5E0" w14:textId="77777777">
      <w:pPr>
        <w:widowControl w:val="0"/>
        <w:spacing w:after="0" w:line="240" w:lineRule="auto"/>
        <w:ind w:left="720"/>
        <w:jc w:val="both"/>
        <w:rPr>
          <w:rFonts w:ascii="Montserrat" w:hAnsi="Montserrat" w:eastAsia="Montserrat" w:cs="Montserrat"/>
          <w:lang w:val="es-MX"/>
        </w:rPr>
      </w:pPr>
    </w:p>
    <w:p w:rsidRPr="008B0795" w:rsidR="004A4244" w:rsidP="008B0795" w:rsidRDefault="004A4244" w14:paraId="7179781D" w14:textId="77777777">
      <w:pPr>
        <w:spacing w:after="0" w:line="240" w:lineRule="auto"/>
        <w:rPr>
          <w:rFonts w:ascii="Montserrat" w:hAnsi="Montserrat" w:eastAsia="Montserrat" w:cs="Montserrat"/>
          <w:lang w:val="es-MX"/>
        </w:rPr>
      </w:pPr>
    </w:p>
    <w:p w:rsidRPr="009F3EDC" w:rsidR="009D4A13" w:rsidP="00EB3E43" w:rsidRDefault="009D4A13" w14:paraId="45DC7237" w14:textId="77777777">
      <w:pPr>
        <w:spacing w:after="0" w:line="240" w:lineRule="auto"/>
        <w:jc w:val="center"/>
        <w:rPr>
          <w:rFonts w:ascii="Montserrat" w:hAnsi="Montserrat"/>
          <w:b/>
          <w:sz w:val="24"/>
          <w:szCs w:val="24"/>
          <w:lang w:val="es-MX"/>
        </w:rPr>
      </w:pPr>
      <w:r w:rsidRPr="009F3EDC">
        <w:rPr>
          <w:rFonts w:ascii="Montserrat" w:hAnsi="Montserrat"/>
          <w:b/>
          <w:sz w:val="24"/>
          <w:szCs w:val="24"/>
          <w:lang w:val="es-MX"/>
        </w:rPr>
        <w:t>¡Buen trabajo!</w:t>
      </w:r>
    </w:p>
    <w:p w:rsidRPr="009F3EDC" w:rsidR="00AD1EE8" w:rsidP="00EB3E43" w:rsidRDefault="00AD1EE8" w14:paraId="3C6B37D4" w14:textId="77777777">
      <w:pPr>
        <w:spacing w:after="0" w:line="240" w:lineRule="auto"/>
        <w:jc w:val="center"/>
        <w:rPr>
          <w:rFonts w:ascii="Montserrat" w:hAnsi="Montserrat"/>
          <w:b/>
          <w:sz w:val="24"/>
          <w:szCs w:val="24"/>
          <w:lang w:val="es-MX"/>
        </w:rPr>
      </w:pPr>
    </w:p>
    <w:p w:rsidRPr="009F3EDC" w:rsidR="009D4A13" w:rsidP="00EB3E43" w:rsidRDefault="009D4A13" w14:paraId="351691DB" w14:textId="5E0E87F8">
      <w:pPr>
        <w:spacing w:after="0" w:line="240" w:lineRule="auto"/>
        <w:jc w:val="center"/>
        <w:rPr>
          <w:rFonts w:ascii="Montserrat" w:hAnsi="Montserrat"/>
          <w:sz w:val="24"/>
          <w:szCs w:val="24"/>
          <w:lang w:val="es-MX"/>
        </w:rPr>
      </w:pPr>
      <w:r w:rsidRPr="009F3EDC">
        <w:rPr>
          <w:rFonts w:ascii="Montserrat" w:hAnsi="Montserrat"/>
          <w:b/>
          <w:sz w:val="24"/>
          <w:szCs w:val="24"/>
          <w:lang w:val="es-MX"/>
        </w:rPr>
        <w:t>Gracias por tu esfuerzo</w:t>
      </w:r>
      <w:r w:rsidR="00E8440F">
        <w:rPr>
          <w:rFonts w:ascii="Montserrat" w:hAnsi="Montserrat"/>
          <w:b/>
          <w:sz w:val="24"/>
          <w:szCs w:val="24"/>
          <w:lang w:val="es-MX"/>
        </w:rPr>
        <w:t>.</w:t>
      </w:r>
    </w:p>
    <w:p w:rsidR="00724200" w:rsidP="00EB3E43" w:rsidRDefault="00724200" w14:paraId="193B0936" w14:textId="76428372">
      <w:pPr>
        <w:spacing w:after="0" w:line="240" w:lineRule="auto"/>
        <w:jc w:val="both"/>
        <w:rPr>
          <w:rFonts w:ascii="Montserrat" w:hAnsi="Montserrat"/>
          <w:sz w:val="24"/>
          <w:szCs w:val="24"/>
          <w:lang w:val="es-MX"/>
        </w:rPr>
      </w:pPr>
    </w:p>
    <w:p w:rsidRPr="009F3EDC" w:rsidR="00E8440F" w:rsidP="00EB3E43" w:rsidRDefault="00E8440F" w14:paraId="70B991DD" w14:textId="77777777">
      <w:pPr>
        <w:spacing w:after="0" w:line="240" w:lineRule="auto"/>
        <w:jc w:val="both"/>
        <w:rPr>
          <w:rFonts w:ascii="Montserrat" w:hAnsi="Montserrat"/>
          <w:sz w:val="24"/>
          <w:szCs w:val="24"/>
          <w:lang w:val="es-MX"/>
        </w:rPr>
      </w:pPr>
    </w:p>
    <w:p w:rsidRPr="009F3EDC" w:rsidR="009D4A13" w:rsidP="00EB3E43" w:rsidRDefault="009D4A13" w14:paraId="46E3095C" w14:textId="77777777">
      <w:pPr>
        <w:spacing w:after="0" w:line="240" w:lineRule="auto"/>
        <w:jc w:val="both"/>
        <w:rPr>
          <w:rFonts w:ascii="Montserrat" w:hAnsi="Montserrat"/>
          <w:b/>
          <w:sz w:val="28"/>
          <w:szCs w:val="28"/>
          <w:lang w:val="es-MX"/>
        </w:rPr>
      </w:pPr>
      <w:r w:rsidRPr="009F3EDC">
        <w:rPr>
          <w:rFonts w:ascii="Montserrat" w:hAnsi="Montserrat"/>
          <w:b/>
          <w:sz w:val="28"/>
          <w:szCs w:val="28"/>
          <w:lang w:val="es-MX"/>
        </w:rPr>
        <w:t>Para saber más:</w:t>
      </w:r>
    </w:p>
    <w:p w:rsidR="009D4A13" w:rsidP="00EB3E43" w:rsidRDefault="009D4A13" w14:paraId="0EEAE019" w14:textId="52516124">
      <w:pPr>
        <w:spacing w:after="0" w:line="240" w:lineRule="auto"/>
        <w:jc w:val="both"/>
        <w:rPr>
          <w:rFonts w:ascii="Montserrat" w:hAnsi="Montserrat"/>
          <w:lang w:val="es-MX"/>
        </w:rPr>
      </w:pPr>
      <w:r w:rsidRPr="009F3EDC">
        <w:rPr>
          <w:rFonts w:ascii="Montserrat" w:hAnsi="Montserrat"/>
          <w:lang w:val="es-MX"/>
        </w:rPr>
        <w:t>Lecturas</w:t>
      </w:r>
    </w:p>
    <w:p w:rsidR="000534A2" w:rsidP="00EB3E43" w:rsidRDefault="000534A2" w14:paraId="17087C4B" w14:textId="3B951766">
      <w:pPr>
        <w:spacing w:after="0" w:line="240" w:lineRule="auto"/>
        <w:jc w:val="both"/>
        <w:rPr>
          <w:rFonts w:ascii="Montserrat" w:hAnsi="Montserrat"/>
          <w:lang w:val="es-MX"/>
        </w:rPr>
      </w:pPr>
    </w:p>
    <w:p w:rsidR="000534A2" w:rsidP="00EB3E43" w:rsidRDefault="000534A2" w14:paraId="61AF68D6" w14:textId="37EAA37F">
      <w:pPr>
        <w:spacing w:after="0" w:line="240" w:lineRule="auto"/>
        <w:jc w:val="both"/>
        <w:rPr>
          <w:rFonts w:ascii="Montserrat" w:hAnsi="Montserrat"/>
          <w:lang w:val="es-MX"/>
        </w:rPr>
      </w:pPr>
      <w:r w:rsidRPr="000534A2">
        <w:rPr>
          <w:rFonts w:ascii="Montserrat" w:hAnsi="Montserrat"/>
          <w:lang w:val="es-MX"/>
        </w:rPr>
        <w:t>https://www.conaliteg.sep.gob.mx/</w:t>
      </w:r>
    </w:p>
    <w:sectPr w:rsidR="000534A2" w:rsidSect="00AE3C2A">
      <w:footerReference w:type="default" r:id="rId17"/>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60BF3" w:rsidP="00F43EA9" w:rsidRDefault="00E60BF3" w14:paraId="71AD95C3" w14:textId="77777777">
      <w:pPr>
        <w:spacing w:after="0" w:line="240" w:lineRule="auto"/>
      </w:pPr>
      <w:r>
        <w:separator/>
      </w:r>
    </w:p>
  </w:endnote>
  <w:endnote w:type="continuationSeparator" w:id="0">
    <w:p w:rsidR="00E60BF3" w:rsidP="00F43EA9" w:rsidRDefault="00E60BF3" w14:paraId="506B523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rsidR="00521DCD" w:rsidP="0067366E" w:rsidRDefault="00521DCD" w14:paraId="0A80E258" w14:textId="632B8F41">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252F7C">
              <w:rPr>
                <w:rFonts w:ascii="Montserrat" w:hAnsi="Montserrat"/>
                <w:b/>
                <w:bCs/>
                <w:noProof/>
                <w:sz w:val="24"/>
                <w:szCs w:val="24"/>
              </w:rPr>
              <w:t>1</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252F7C">
              <w:rPr>
                <w:rFonts w:ascii="Montserrat" w:hAnsi="Montserrat"/>
                <w:b/>
                <w:bCs/>
                <w:noProof/>
                <w:sz w:val="24"/>
                <w:szCs w:val="24"/>
              </w:rPr>
              <w:t>9</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60BF3" w:rsidP="00F43EA9" w:rsidRDefault="00E60BF3" w14:paraId="1402C249" w14:textId="77777777">
      <w:pPr>
        <w:spacing w:after="0" w:line="240" w:lineRule="auto"/>
      </w:pPr>
      <w:r>
        <w:separator/>
      </w:r>
    </w:p>
  </w:footnote>
  <w:footnote w:type="continuationSeparator" w:id="0">
    <w:p w:rsidR="00E60BF3" w:rsidP="00F43EA9" w:rsidRDefault="00E60BF3" w14:paraId="73EF1F54"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F77"/>
    <w:multiLevelType w:val="hybridMultilevel"/>
    <w:tmpl w:val="721073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352235"/>
    <w:multiLevelType w:val="hybridMultilevel"/>
    <w:tmpl w:val="139241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5A6C54"/>
    <w:multiLevelType w:val="multilevel"/>
    <w:tmpl w:val="F5F0C15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AA0E20"/>
    <w:multiLevelType w:val="hybridMultilevel"/>
    <w:tmpl w:val="2B00E3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F30E9A"/>
    <w:multiLevelType w:val="multilevel"/>
    <w:tmpl w:val="E3F24016"/>
    <w:lvl w:ilvl="0">
      <w:start w:val="1"/>
      <w:numFmt w:val="decimal"/>
      <w:lvlText w:val="%1."/>
      <w:lvlJc w:val="left"/>
      <w:pPr>
        <w:ind w:left="720" w:hanging="360"/>
      </w:pPr>
      <w:rPr>
        <w:rFonts w:hint="default" w:ascii="Montserrat" w:hAnsi="Montserrat" w:eastAsia="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9DA696C"/>
    <w:multiLevelType w:val="hybridMultilevel"/>
    <w:tmpl w:val="448E49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E773D4"/>
    <w:multiLevelType w:val="multilevel"/>
    <w:tmpl w:val="AB4C0B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E6C4E72"/>
    <w:multiLevelType w:val="multilevel"/>
    <w:tmpl w:val="516858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4120DBE"/>
    <w:multiLevelType w:val="multilevel"/>
    <w:tmpl w:val="D3F05B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602438B"/>
    <w:multiLevelType w:val="hybridMultilevel"/>
    <w:tmpl w:val="B68494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86A2A64"/>
    <w:multiLevelType w:val="multilevel"/>
    <w:tmpl w:val="0E88FB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8D22E10"/>
    <w:multiLevelType w:val="hybridMultilevel"/>
    <w:tmpl w:val="48E4B82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BE523CF"/>
    <w:multiLevelType w:val="hybridMultilevel"/>
    <w:tmpl w:val="293063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2B1A09"/>
    <w:multiLevelType w:val="multilevel"/>
    <w:tmpl w:val="1868C5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ED02C0B"/>
    <w:multiLevelType w:val="multilevel"/>
    <w:tmpl w:val="970AD7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2727EF0"/>
    <w:multiLevelType w:val="hybridMultilevel"/>
    <w:tmpl w:val="1430C86C"/>
    <w:lvl w:ilvl="0" w:tplc="4D68E4DA">
      <w:start w:val="1"/>
      <w:numFmt w:val="decimal"/>
      <w:lvlText w:val="%1."/>
      <w:lvlJc w:val="left"/>
      <w:pPr>
        <w:ind w:left="720" w:hanging="360"/>
      </w:pPr>
    </w:lvl>
    <w:lvl w:ilvl="1" w:tplc="459A8898">
      <w:start w:val="1"/>
      <w:numFmt w:val="lowerLetter"/>
      <w:lvlText w:val="%2."/>
      <w:lvlJc w:val="left"/>
      <w:pPr>
        <w:ind w:left="1440" w:hanging="360"/>
      </w:pPr>
    </w:lvl>
    <w:lvl w:ilvl="2" w:tplc="CD36248C">
      <w:start w:val="1"/>
      <w:numFmt w:val="lowerRoman"/>
      <w:lvlText w:val="%3."/>
      <w:lvlJc w:val="right"/>
      <w:pPr>
        <w:ind w:left="2160" w:hanging="180"/>
      </w:pPr>
    </w:lvl>
    <w:lvl w:ilvl="3" w:tplc="5F26BCFC">
      <w:start w:val="1"/>
      <w:numFmt w:val="decimal"/>
      <w:lvlText w:val="%4."/>
      <w:lvlJc w:val="left"/>
      <w:pPr>
        <w:ind w:left="2880" w:hanging="360"/>
      </w:pPr>
    </w:lvl>
    <w:lvl w:ilvl="4" w:tplc="9A6CC2A8">
      <w:start w:val="1"/>
      <w:numFmt w:val="lowerLetter"/>
      <w:lvlText w:val="%5."/>
      <w:lvlJc w:val="left"/>
      <w:pPr>
        <w:ind w:left="3600" w:hanging="360"/>
      </w:pPr>
    </w:lvl>
    <w:lvl w:ilvl="5" w:tplc="2D904E0E">
      <w:start w:val="1"/>
      <w:numFmt w:val="lowerRoman"/>
      <w:lvlText w:val="%6."/>
      <w:lvlJc w:val="right"/>
      <w:pPr>
        <w:ind w:left="4320" w:hanging="180"/>
      </w:pPr>
    </w:lvl>
    <w:lvl w:ilvl="6" w:tplc="EAC04F98">
      <w:start w:val="1"/>
      <w:numFmt w:val="decimal"/>
      <w:lvlText w:val="%7."/>
      <w:lvlJc w:val="left"/>
      <w:pPr>
        <w:ind w:left="5040" w:hanging="360"/>
      </w:pPr>
    </w:lvl>
    <w:lvl w:ilvl="7" w:tplc="E128722A">
      <w:start w:val="1"/>
      <w:numFmt w:val="lowerLetter"/>
      <w:lvlText w:val="%8."/>
      <w:lvlJc w:val="left"/>
      <w:pPr>
        <w:ind w:left="5760" w:hanging="360"/>
      </w:pPr>
    </w:lvl>
    <w:lvl w:ilvl="8" w:tplc="4D26179C">
      <w:start w:val="1"/>
      <w:numFmt w:val="lowerRoman"/>
      <w:lvlText w:val="%9."/>
      <w:lvlJc w:val="right"/>
      <w:pPr>
        <w:ind w:left="6480" w:hanging="180"/>
      </w:pPr>
    </w:lvl>
  </w:abstractNum>
  <w:abstractNum w:abstractNumId="16" w15:restartNumberingAfterBreak="0">
    <w:nsid w:val="32C609CB"/>
    <w:multiLevelType w:val="hybridMultilevel"/>
    <w:tmpl w:val="6F6611EC"/>
    <w:lvl w:ilvl="0" w:tplc="04090001">
      <w:start w:val="1"/>
      <w:numFmt w:val="bullet"/>
      <w:lvlText w:val=""/>
      <w:lvlJc w:val="left"/>
      <w:pPr>
        <w:ind w:left="1429" w:hanging="360"/>
      </w:pPr>
      <w:rPr>
        <w:rFonts w:hint="default" w:ascii="Symbol" w:hAnsi="Symbol"/>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17" w15:restartNumberingAfterBreak="0">
    <w:nsid w:val="34682A1F"/>
    <w:multiLevelType w:val="hybridMultilevel"/>
    <w:tmpl w:val="409E6D70"/>
    <w:lvl w:ilvl="0" w:tplc="0409000F">
      <w:start w:val="1"/>
      <w:numFmt w:val="decimal"/>
      <w:lvlText w:val="%1."/>
      <w:lvlJc w:val="left"/>
      <w:pPr>
        <w:ind w:left="779" w:hanging="360"/>
      </w:p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18" w15:restartNumberingAfterBreak="0">
    <w:nsid w:val="39F407F3"/>
    <w:multiLevelType w:val="multilevel"/>
    <w:tmpl w:val="4176D808"/>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B6E304D"/>
    <w:multiLevelType w:val="multilevel"/>
    <w:tmpl w:val="D82239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EE237D1"/>
    <w:multiLevelType w:val="multilevel"/>
    <w:tmpl w:val="3000BC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0983B7B"/>
    <w:multiLevelType w:val="multilevel"/>
    <w:tmpl w:val="56AEA5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414B2478"/>
    <w:multiLevelType w:val="multilevel"/>
    <w:tmpl w:val="CD0E0D60"/>
    <w:lvl w:ilvl="0">
      <w:start w:val="3"/>
      <w:numFmt w:val="decimal"/>
      <w:lvlText w:val="%1."/>
      <w:lvlJc w:val="left"/>
      <w:pPr>
        <w:ind w:left="720" w:hanging="360"/>
      </w:pPr>
      <w:rPr>
        <w:rFonts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23" w15:restartNumberingAfterBreak="0">
    <w:nsid w:val="4675404F"/>
    <w:multiLevelType w:val="hybridMultilevel"/>
    <w:tmpl w:val="59D823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6FD08E0"/>
    <w:multiLevelType w:val="hybridMultilevel"/>
    <w:tmpl w:val="623C367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4B1C39B5"/>
    <w:multiLevelType w:val="multilevel"/>
    <w:tmpl w:val="B6D6AE2E"/>
    <w:lvl w:ilvl="0">
      <w:start w:val="1"/>
      <w:numFmt w:val="decimal"/>
      <w:lvlText w:val="%1."/>
      <w:lvlJc w:val="left"/>
      <w:pPr>
        <w:ind w:left="540" w:hanging="180"/>
      </w:pPr>
      <w:rPr>
        <w:b w:val="0"/>
        <w:i w:val="0"/>
        <w:smallCaps w:val="0"/>
        <w:strike w:val="0"/>
        <w:color w:val="000000"/>
        <w:sz w:val="22"/>
        <w:szCs w:val="36"/>
        <w:u w:val="none"/>
        <w:shd w:val="clear" w:color="auto" w:fill="auto"/>
        <w:vertAlign w:val="baseline"/>
      </w:rPr>
    </w:lvl>
    <w:lvl w:ilvl="1">
      <w:start w:val="1"/>
      <w:numFmt w:val="bullet"/>
      <w:lvlText w:val="•"/>
      <w:lvlJc w:val="right"/>
      <w:pPr>
        <w:ind w:left="1260" w:hanging="180"/>
      </w:pPr>
      <w:rPr>
        <w:rFonts w:ascii="Arial" w:hAnsi="Arial" w:eastAsia="Arial" w:cs="Arial"/>
        <w:b w:val="0"/>
        <w:i w:val="0"/>
        <w:smallCaps w:val="0"/>
        <w:strike w:val="0"/>
        <w:color w:val="000000"/>
        <w:sz w:val="36"/>
        <w:szCs w:val="36"/>
        <w:u w:val="none"/>
        <w:shd w:val="clear" w:color="auto" w:fill="auto"/>
        <w:vertAlign w:val="baseline"/>
      </w:rPr>
    </w:lvl>
    <w:lvl w:ilvl="2">
      <w:start w:val="1"/>
      <w:numFmt w:val="bullet"/>
      <w:lvlText w:val="•"/>
      <w:lvlJc w:val="right"/>
      <w:pPr>
        <w:ind w:left="1980" w:hanging="180"/>
      </w:pPr>
      <w:rPr>
        <w:rFonts w:ascii="Arial" w:hAnsi="Arial" w:eastAsia="Arial" w:cs="Arial"/>
        <w:b w:val="0"/>
        <w:i w:val="0"/>
        <w:smallCaps w:val="0"/>
        <w:strike w:val="0"/>
        <w:color w:val="000000"/>
        <w:sz w:val="36"/>
        <w:szCs w:val="36"/>
        <w:u w:val="none"/>
        <w:shd w:val="clear" w:color="auto" w:fill="auto"/>
        <w:vertAlign w:val="baseline"/>
      </w:rPr>
    </w:lvl>
    <w:lvl w:ilvl="3">
      <w:start w:val="1"/>
      <w:numFmt w:val="bullet"/>
      <w:lvlText w:val="•"/>
      <w:lvlJc w:val="right"/>
      <w:pPr>
        <w:ind w:left="2700" w:hanging="180"/>
      </w:pPr>
      <w:rPr>
        <w:rFonts w:ascii="Arial" w:hAnsi="Arial" w:eastAsia="Arial" w:cs="Arial"/>
        <w:b w:val="0"/>
        <w:i w:val="0"/>
        <w:smallCaps w:val="0"/>
        <w:strike w:val="0"/>
        <w:color w:val="000000"/>
        <w:sz w:val="36"/>
        <w:szCs w:val="36"/>
        <w:u w:val="none"/>
        <w:shd w:val="clear" w:color="auto" w:fill="auto"/>
        <w:vertAlign w:val="baseline"/>
      </w:rPr>
    </w:lvl>
    <w:lvl w:ilvl="4">
      <w:start w:val="1"/>
      <w:numFmt w:val="bullet"/>
      <w:lvlText w:val="•"/>
      <w:lvlJc w:val="right"/>
      <w:pPr>
        <w:ind w:left="3420" w:hanging="180"/>
      </w:pPr>
      <w:rPr>
        <w:rFonts w:ascii="Arial" w:hAnsi="Arial" w:eastAsia="Arial" w:cs="Arial"/>
        <w:b w:val="0"/>
        <w:i w:val="0"/>
        <w:smallCaps w:val="0"/>
        <w:strike w:val="0"/>
        <w:color w:val="000000"/>
        <w:sz w:val="36"/>
        <w:szCs w:val="36"/>
        <w:u w:val="none"/>
        <w:shd w:val="clear" w:color="auto" w:fill="auto"/>
        <w:vertAlign w:val="baseline"/>
      </w:rPr>
    </w:lvl>
    <w:lvl w:ilvl="5">
      <w:start w:val="1"/>
      <w:numFmt w:val="bullet"/>
      <w:lvlText w:val="•"/>
      <w:lvlJc w:val="right"/>
      <w:pPr>
        <w:ind w:left="4140" w:hanging="180"/>
      </w:pPr>
      <w:rPr>
        <w:rFonts w:ascii="Arial" w:hAnsi="Arial" w:eastAsia="Arial" w:cs="Arial"/>
        <w:b w:val="0"/>
        <w:i w:val="0"/>
        <w:smallCaps w:val="0"/>
        <w:strike w:val="0"/>
        <w:color w:val="000000"/>
        <w:sz w:val="36"/>
        <w:szCs w:val="36"/>
        <w:u w:val="none"/>
        <w:shd w:val="clear" w:color="auto" w:fill="auto"/>
        <w:vertAlign w:val="baseline"/>
      </w:rPr>
    </w:lvl>
    <w:lvl w:ilvl="6">
      <w:start w:val="1"/>
      <w:numFmt w:val="bullet"/>
      <w:lvlText w:val="•"/>
      <w:lvlJc w:val="right"/>
      <w:pPr>
        <w:ind w:left="4860" w:hanging="180"/>
      </w:pPr>
      <w:rPr>
        <w:rFonts w:ascii="Arial" w:hAnsi="Arial" w:eastAsia="Arial" w:cs="Arial"/>
        <w:b w:val="0"/>
        <w:i w:val="0"/>
        <w:smallCaps w:val="0"/>
        <w:strike w:val="0"/>
        <w:color w:val="000000"/>
        <w:sz w:val="36"/>
        <w:szCs w:val="36"/>
        <w:u w:val="none"/>
        <w:shd w:val="clear" w:color="auto" w:fill="auto"/>
        <w:vertAlign w:val="baseline"/>
      </w:rPr>
    </w:lvl>
    <w:lvl w:ilvl="7">
      <w:start w:val="1"/>
      <w:numFmt w:val="bullet"/>
      <w:lvlText w:val="•"/>
      <w:lvlJc w:val="right"/>
      <w:pPr>
        <w:ind w:left="5580" w:hanging="180"/>
      </w:pPr>
      <w:rPr>
        <w:rFonts w:ascii="Arial" w:hAnsi="Arial" w:eastAsia="Arial" w:cs="Arial"/>
        <w:b w:val="0"/>
        <w:i w:val="0"/>
        <w:smallCaps w:val="0"/>
        <w:strike w:val="0"/>
        <w:color w:val="000000"/>
        <w:sz w:val="36"/>
        <w:szCs w:val="36"/>
        <w:u w:val="none"/>
        <w:shd w:val="clear" w:color="auto" w:fill="auto"/>
        <w:vertAlign w:val="baseline"/>
      </w:rPr>
    </w:lvl>
    <w:lvl w:ilvl="8">
      <w:start w:val="1"/>
      <w:numFmt w:val="bullet"/>
      <w:lvlText w:val="•"/>
      <w:lvlJc w:val="right"/>
      <w:pPr>
        <w:ind w:left="6300" w:hanging="180"/>
      </w:pPr>
      <w:rPr>
        <w:rFonts w:ascii="Arial" w:hAnsi="Arial" w:eastAsia="Arial" w:cs="Arial"/>
        <w:b w:val="0"/>
        <w:i w:val="0"/>
        <w:smallCaps w:val="0"/>
        <w:strike w:val="0"/>
        <w:color w:val="000000"/>
        <w:sz w:val="36"/>
        <w:szCs w:val="36"/>
        <w:u w:val="none"/>
        <w:shd w:val="clear" w:color="auto" w:fill="auto"/>
        <w:vertAlign w:val="baseline"/>
      </w:rPr>
    </w:lvl>
  </w:abstractNum>
  <w:abstractNum w:abstractNumId="26" w15:restartNumberingAfterBreak="0">
    <w:nsid w:val="4B7A4695"/>
    <w:multiLevelType w:val="multilevel"/>
    <w:tmpl w:val="061224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B9F48AC"/>
    <w:multiLevelType w:val="multilevel"/>
    <w:tmpl w:val="76E6DC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F775CDE"/>
    <w:multiLevelType w:val="multilevel"/>
    <w:tmpl w:val="0C0C6A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6B943E9"/>
    <w:multiLevelType w:val="hybridMultilevel"/>
    <w:tmpl w:val="23D2B92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585629CC"/>
    <w:multiLevelType w:val="hybridMultilevel"/>
    <w:tmpl w:val="293063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E064720"/>
    <w:multiLevelType w:val="multilevel"/>
    <w:tmpl w:val="DA78E4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02747B5"/>
    <w:multiLevelType w:val="singleLevel"/>
    <w:tmpl w:val="602747B5"/>
    <w:lvl w:ilvl="0">
      <w:start w:val="1"/>
      <w:numFmt w:val="decimal"/>
      <w:lvlText w:val="%1."/>
      <w:lvlJc w:val="left"/>
      <w:pPr>
        <w:ind w:left="425" w:hanging="425"/>
      </w:pPr>
      <w:rPr>
        <w:rFonts w:hint="default"/>
      </w:rPr>
    </w:lvl>
  </w:abstractNum>
  <w:abstractNum w:abstractNumId="33" w15:restartNumberingAfterBreak="0">
    <w:nsid w:val="61A82339"/>
    <w:multiLevelType w:val="hybridMultilevel"/>
    <w:tmpl w:val="C144CABA"/>
    <w:lvl w:ilvl="0" w:tplc="617657B2">
      <w:start w:val="1"/>
      <w:numFmt w:val="bullet"/>
      <w:lvlText w:val="-"/>
      <w:lvlJc w:val="left"/>
      <w:pPr>
        <w:ind w:left="720" w:hanging="360"/>
      </w:pPr>
      <w:rPr>
        <w:rFonts w:hint="default" w:ascii="Montserrat" w:hAnsi="Montserrat"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6A2974A8"/>
    <w:multiLevelType w:val="multilevel"/>
    <w:tmpl w:val="215C366A"/>
    <w:lvl w:ilvl="0">
      <w:start w:val="1"/>
      <w:numFmt w:val="decimal"/>
      <w:lvlText w:val="%1."/>
      <w:lvlJc w:val="left"/>
      <w:pPr>
        <w:ind w:left="720" w:hanging="360"/>
      </w:pPr>
      <w:rPr>
        <w:rFonts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35" w15:restartNumberingAfterBreak="0">
    <w:nsid w:val="6B4E642A"/>
    <w:multiLevelType w:val="multilevel"/>
    <w:tmpl w:val="B6347A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EE10EBC"/>
    <w:multiLevelType w:val="multilevel"/>
    <w:tmpl w:val="E0E8A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2E93638"/>
    <w:multiLevelType w:val="hybridMultilevel"/>
    <w:tmpl w:val="2D5CAD58"/>
    <w:lvl w:ilvl="0" w:tplc="4488AB88">
      <w:start w:val="1"/>
      <w:numFmt w:val="decimal"/>
      <w:lvlText w:val="%1."/>
      <w:lvlJc w:val="left"/>
      <w:pPr>
        <w:ind w:left="720" w:hanging="360"/>
      </w:pPr>
      <w:rPr>
        <w:rFonts w:hint="default" w:eastAsia="Montserrat" w:cs="Montserra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5213FE4"/>
    <w:multiLevelType w:val="multilevel"/>
    <w:tmpl w:val="A1E0A6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65D2A5B"/>
    <w:multiLevelType w:val="multilevel"/>
    <w:tmpl w:val="50A89E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90E5242"/>
    <w:multiLevelType w:val="hybridMultilevel"/>
    <w:tmpl w:val="DEBA48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F2216BE"/>
    <w:multiLevelType w:val="multilevel"/>
    <w:tmpl w:val="345E4D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6"/>
  </w:num>
  <w:num w:numId="3">
    <w:abstractNumId w:val="41"/>
  </w:num>
  <w:num w:numId="4">
    <w:abstractNumId w:val="17"/>
  </w:num>
  <w:num w:numId="5">
    <w:abstractNumId w:val="36"/>
  </w:num>
  <w:num w:numId="6">
    <w:abstractNumId w:val="5"/>
  </w:num>
  <w:num w:numId="7">
    <w:abstractNumId w:val="9"/>
  </w:num>
  <w:num w:numId="8">
    <w:abstractNumId w:val="15"/>
  </w:num>
  <w:num w:numId="9">
    <w:abstractNumId w:val="21"/>
  </w:num>
  <w:num w:numId="10">
    <w:abstractNumId w:val="4"/>
  </w:num>
  <w:num w:numId="11">
    <w:abstractNumId w:val="18"/>
  </w:num>
  <w:num w:numId="12">
    <w:abstractNumId w:val="7"/>
  </w:num>
  <w:num w:numId="13">
    <w:abstractNumId w:val="35"/>
  </w:num>
  <w:num w:numId="14">
    <w:abstractNumId w:val="20"/>
  </w:num>
  <w:num w:numId="15">
    <w:abstractNumId w:val="27"/>
  </w:num>
  <w:num w:numId="16">
    <w:abstractNumId w:val="14"/>
  </w:num>
  <w:num w:numId="17">
    <w:abstractNumId w:val="31"/>
  </w:num>
  <w:num w:numId="18">
    <w:abstractNumId w:val="26"/>
  </w:num>
  <w:num w:numId="19">
    <w:abstractNumId w:val="34"/>
  </w:num>
  <w:num w:numId="20">
    <w:abstractNumId w:val="28"/>
  </w:num>
  <w:num w:numId="21">
    <w:abstractNumId w:val="38"/>
  </w:num>
  <w:num w:numId="22">
    <w:abstractNumId w:val="39"/>
  </w:num>
  <w:num w:numId="23">
    <w:abstractNumId w:val="22"/>
  </w:num>
  <w:num w:numId="24">
    <w:abstractNumId w:val="8"/>
  </w:num>
  <w:num w:numId="25">
    <w:abstractNumId w:val="10"/>
  </w:num>
  <w:num w:numId="26">
    <w:abstractNumId w:val="19"/>
  </w:num>
  <w:num w:numId="27">
    <w:abstractNumId w:val="12"/>
  </w:num>
  <w:num w:numId="28">
    <w:abstractNumId w:val="30"/>
  </w:num>
  <w:num w:numId="29">
    <w:abstractNumId w:val="1"/>
  </w:num>
  <w:num w:numId="30">
    <w:abstractNumId w:val="33"/>
  </w:num>
  <w:num w:numId="31">
    <w:abstractNumId w:val="23"/>
  </w:num>
  <w:num w:numId="32">
    <w:abstractNumId w:val="32"/>
  </w:num>
  <w:num w:numId="33">
    <w:abstractNumId w:val="24"/>
  </w:num>
  <w:num w:numId="34">
    <w:abstractNumId w:val="11"/>
  </w:num>
  <w:num w:numId="35">
    <w:abstractNumId w:val="3"/>
  </w:num>
  <w:num w:numId="36">
    <w:abstractNumId w:val="40"/>
  </w:num>
  <w:num w:numId="37">
    <w:abstractNumId w:val="13"/>
  </w:num>
  <w:num w:numId="38">
    <w:abstractNumId w:val="25"/>
  </w:num>
  <w:num w:numId="39">
    <w:abstractNumId w:val="0"/>
  </w:num>
  <w:num w:numId="40">
    <w:abstractNumId w:val="29"/>
  </w:num>
  <w:num w:numId="41">
    <w:abstractNumId w:val="37"/>
  </w:num>
  <w:num w:numId="42">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CAD"/>
    <w:rsid w:val="000042EA"/>
    <w:rsid w:val="000051B2"/>
    <w:rsid w:val="00007C3E"/>
    <w:rsid w:val="000120AF"/>
    <w:rsid w:val="0001368C"/>
    <w:rsid w:val="00013B06"/>
    <w:rsid w:val="00014B03"/>
    <w:rsid w:val="000156D2"/>
    <w:rsid w:val="000171E6"/>
    <w:rsid w:val="0002114F"/>
    <w:rsid w:val="00022D99"/>
    <w:rsid w:val="00024F91"/>
    <w:rsid w:val="000252DF"/>
    <w:rsid w:val="000276C5"/>
    <w:rsid w:val="0003070D"/>
    <w:rsid w:val="00031542"/>
    <w:rsid w:val="0003219E"/>
    <w:rsid w:val="00035A89"/>
    <w:rsid w:val="00035AAC"/>
    <w:rsid w:val="00035BD0"/>
    <w:rsid w:val="00037369"/>
    <w:rsid w:val="00037502"/>
    <w:rsid w:val="0004204E"/>
    <w:rsid w:val="00043E54"/>
    <w:rsid w:val="00044316"/>
    <w:rsid w:val="00045E95"/>
    <w:rsid w:val="00046A79"/>
    <w:rsid w:val="00047999"/>
    <w:rsid w:val="00051AF8"/>
    <w:rsid w:val="000528BC"/>
    <w:rsid w:val="00052F17"/>
    <w:rsid w:val="000531F2"/>
    <w:rsid w:val="000534A2"/>
    <w:rsid w:val="00056C65"/>
    <w:rsid w:val="000607DC"/>
    <w:rsid w:val="00063DFA"/>
    <w:rsid w:val="00064D38"/>
    <w:rsid w:val="0006710E"/>
    <w:rsid w:val="00071177"/>
    <w:rsid w:val="000731C6"/>
    <w:rsid w:val="0007326A"/>
    <w:rsid w:val="00075AE7"/>
    <w:rsid w:val="00076259"/>
    <w:rsid w:val="00076B85"/>
    <w:rsid w:val="00076D42"/>
    <w:rsid w:val="00077B22"/>
    <w:rsid w:val="00080688"/>
    <w:rsid w:val="00082648"/>
    <w:rsid w:val="0008410D"/>
    <w:rsid w:val="00084477"/>
    <w:rsid w:val="00085048"/>
    <w:rsid w:val="0008546B"/>
    <w:rsid w:val="000869E0"/>
    <w:rsid w:val="000907D4"/>
    <w:rsid w:val="00090B36"/>
    <w:rsid w:val="00092DB7"/>
    <w:rsid w:val="00095C0E"/>
    <w:rsid w:val="000961D5"/>
    <w:rsid w:val="00097892"/>
    <w:rsid w:val="000A1505"/>
    <w:rsid w:val="000A3087"/>
    <w:rsid w:val="000A3C93"/>
    <w:rsid w:val="000A55BC"/>
    <w:rsid w:val="000A5A5E"/>
    <w:rsid w:val="000A64B9"/>
    <w:rsid w:val="000A67A4"/>
    <w:rsid w:val="000A6E73"/>
    <w:rsid w:val="000A705F"/>
    <w:rsid w:val="000A7998"/>
    <w:rsid w:val="000B1612"/>
    <w:rsid w:val="000B175E"/>
    <w:rsid w:val="000B3F3C"/>
    <w:rsid w:val="000B6B44"/>
    <w:rsid w:val="000B733C"/>
    <w:rsid w:val="000C1D02"/>
    <w:rsid w:val="000C340F"/>
    <w:rsid w:val="000C3DFF"/>
    <w:rsid w:val="000C466F"/>
    <w:rsid w:val="000C5074"/>
    <w:rsid w:val="000C5636"/>
    <w:rsid w:val="000C57F0"/>
    <w:rsid w:val="000C791D"/>
    <w:rsid w:val="000D3BE4"/>
    <w:rsid w:val="000D4208"/>
    <w:rsid w:val="000D4390"/>
    <w:rsid w:val="000D6B2C"/>
    <w:rsid w:val="000D775D"/>
    <w:rsid w:val="000E0DE1"/>
    <w:rsid w:val="000E2E45"/>
    <w:rsid w:val="000E3DA4"/>
    <w:rsid w:val="000E4067"/>
    <w:rsid w:val="000E5273"/>
    <w:rsid w:val="000E5F29"/>
    <w:rsid w:val="000F0E56"/>
    <w:rsid w:val="000F21A4"/>
    <w:rsid w:val="000F5EE1"/>
    <w:rsid w:val="000F617C"/>
    <w:rsid w:val="00102597"/>
    <w:rsid w:val="00105A78"/>
    <w:rsid w:val="00106264"/>
    <w:rsid w:val="00111C83"/>
    <w:rsid w:val="00112AD4"/>
    <w:rsid w:val="001160C1"/>
    <w:rsid w:val="00116F9E"/>
    <w:rsid w:val="00117219"/>
    <w:rsid w:val="00117881"/>
    <w:rsid w:val="00120EC4"/>
    <w:rsid w:val="001233FB"/>
    <w:rsid w:val="001235AD"/>
    <w:rsid w:val="00123F5C"/>
    <w:rsid w:val="00124523"/>
    <w:rsid w:val="00124722"/>
    <w:rsid w:val="00124D3E"/>
    <w:rsid w:val="00125F62"/>
    <w:rsid w:val="00127E79"/>
    <w:rsid w:val="001305EB"/>
    <w:rsid w:val="001332EB"/>
    <w:rsid w:val="00133534"/>
    <w:rsid w:val="0013357E"/>
    <w:rsid w:val="001338F4"/>
    <w:rsid w:val="00135B98"/>
    <w:rsid w:val="001363A6"/>
    <w:rsid w:val="00137DD7"/>
    <w:rsid w:val="00140822"/>
    <w:rsid w:val="00140C94"/>
    <w:rsid w:val="00140D66"/>
    <w:rsid w:val="00141FAA"/>
    <w:rsid w:val="001452E3"/>
    <w:rsid w:val="0014629C"/>
    <w:rsid w:val="00146364"/>
    <w:rsid w:val="00154245"/>
    <w:rsid w:val="00154301"/>
    <w:rsid w:val="00155488"/>
    <w:rsid w:val="001561A7"/>
    <w:rsid w:val="0015652D"/>
    <w:rsid w:val="00157322"/>
    <w:rsid w:val="0016013E"/>
    <w:rsid w:val="00160248"/>
    <w:rsid w:val="001615D2"/>
    <w:rsid w:val="00162027"/>
    <w:rsid w:val="001625BB"/>
    <w:rsid w:val="001645C5"/>
    <w:rsid w:val="00164C10"/>
    <w:rsid w:val="00166732"/>
    <w:rsid w:val="001678B0"/>
    <w:rsid w:val="0017222E"/>
    <w:rsid w:val="00174B8A"/>
    <w:rsid w:val="0017776D"/>
    <w:rsid w:val="00180F49"/>
    <w:rsid w:val="001826E3"/>
    <w:rsid w:val="00184984"/>
    <w:rsid w:val="00186F2E"/>
    <w:rsid w:val="00194C15"/>
    <w:rsid w:val="001962C2"/>
    <w:rsid w:val="001971AD"/>
    <w:rsid w:val="001A01A7"/>
    <w:rsid w:val="001A01FA"/>
    <w:rsid w:val="001A0335"/>
    <w:rsid w:val="001A0E44"/>
    <w:rsid w:val="001A25CA"/>
    <w:rsid w:val="001A2F47"/>
    <w:rsid w:val="001A3B69"/>
    <w:rsid w:val="001A473A"/>
    <w:rsid w:val="001A564E"/>
    <w:rsid w:val="001A5A90"/>
    <w:rsid w:val="001A5A9A"/>
    <w:rsid w:val="001A5E16"/>
    <w:rsid w:val="001A60BF"/>
    <w:rsid w:val="001A6485"/>
    <w:rsid w:val="001A6A30"/>
    <w:rsid w:val="001B212E"/>
    <w:rsid w:val="001B2EAC"/>
    <w:rsid w:val="001B3920"/>
    <w:rsid w:val="001B4543"/>
    <w:rsid w:val="001B52B0"/>
    <w:rsid w:val="001B5E68"/>
    <w:rsid w:val="001B631E"/>
    <w:rsid w:val="001C0938"/>
    <w:rsid w:val="001C388D"/>
    <w:rsid w:val="001C721D"/>
    <w:rsid w:val="001C7EE3"/>
    <w:rsid w:val="001D696D"/>
    <w:rsid w:val="001D76AC"/>
    <w:rsid w:val="001D7D1E"/>
    <w:rsid w:val="001E0347"/>
    <w:rsid w:val="001E0379"/>
    <w:rsid w:val="001E0E61"/>
    <w:rsid w:val="001E0EBB"/>
    <w:rsid w:val="001E255D"/>
    <w:rsid w:val="001E36C5"/>
    <w:rsid w:val="001F0CAD"/>
    <w:rsid w:val="001F1D8D"/>
    <w:rsid w:val="001F424A"/>
    <w:rsid w:val="001F4557"/>
    <w:rsid w:val="001F6084"/>
    <w:rsid w:val="001F7BD8"/>
    <w:rsid w:val="001F7DCD"/>
    <w:rsid w:val="00201417"/>
    <w:rsid w:val="00201C58"/>
    <w:rsid w:val="0020360F"/>
    <w:rsid w:val="00203DE9"/>
    <w:rsid w:val="0020494F"/>
    <w:rsid w:val="002049EB"/>
    <w:rsid w:val="00204B58"/>
    <w:rsid w:val="00205548"/>
    <w:rsid w:val="002060FB"/>
    <w:rsid w:val="0020681F"/>
    <w:rsid w:val="00211193"/>
    <w:rsid w:val="00213FED"/>
    <w:rsid w:val="00214ABB"/>
    <w:rsid w:val="0021651C"/>
    <w:rsid w:val="00217F1A"/>
    <w:rsid w:val="00220669"/>
    <w:rsid w:val="00220C65"/>
    <w:rsid w:val="00222E17"/>
    <w:rsid w:val="0022680E"/>
    <w:rsid w:val="00227523"/>
    <w:rsid w:val="0023162B"/>
    <w:rsid w:val="00234C00"/>
    <w:rsid w:val="002350B9"/>
    <w:rsid w:val="002350E1"/>
    <w:rsid w:val="00236541"/>
    <w:rsid w:val="0024153D"/>
    <w:rsid w:val="00241728"/>
    <w:rsid w:val="00242458"/>
    <w:rsid w:val="00242FDB"/>
    <w:rsid w:val="00245ADC"/>
    <w:rsid w:val="00246826"/>
    <w:rsid w:val="002477CA"/>
    <w:rsid w:val="00250077"/>
    <w:rsid w:val="00250569"/>
    <w:rsid w:val="0025206B"/>
    <w:rsid w:val="00252F7C"/>
    <w:rsid w:val="00255BEB"/>
    <w:rsid w:val="0025770D"/>
    <w:rsid w:val="0026021F"/>
    <w:rsid w:val="00263E58"/>
    <w:rsid w:val="0026506F"/>
    <w:rsid w:val="00267A99"/>
    <w:rsid w:val="00270387"/>
    <w:rsid w:val="002705EE"/>
    <w:rsid w:val="0027328E"/>
    <w:rsid w:val="0027422D"/>
    <w:rsid w:val="00274322"/>
    <w:rsid w:val="00275E18"/>
    <w:rsid w:val="002769EC"/>
    <w:rsid w:val="00277063"/>
    <w:rsid w:val="002773D9"/>
    <w:rsid w:val="00277D3B"/>
    <w:rsid w:val="00277D75"/>
    <w:rsid w:val="00277F3D"/>
    <w:rsid w:val="00282057"/>
    <w:rsid w:val="0028401D"/>
    <w:rsid w:val="00284642"/>
    <w:rsid w:val="002909C7"/>
    <w:rsid w:val="00291A5F"/>
    <w:rsid w:val="00293298"/>
    <w:rsid w:val="00294178"/>
    <w:rsid w:val="0029500E"/>
    <w:rsid w:val="002A1C18"/>
    <w:rsid w:val="002A3C9A"/>
    <w:rsid w:val="002A48CD"/>
    <w:rsid w:val="002A5801"/>
    <w:rsid w:val="002A78E1"/>
    <w:rsid w:val="002A7B7A"/>
    <w:rsid w:val="002B038C"/>
    <w:rsid w:val="002B33D4"/>
    <w:rsid w:val="002B3425"/>
    <w:rsid w:val="002B5CE0"/>
    <w:rsid w:val="002C0DEE"/>
    <w:rsid w:val="002C14AF"/>
    <w:rsid w:val="002C182B"/>
    <w:rsid w:val="002C2BB3"/>
    <w:rsid w:val="002C2D47"/>
    <w:rsid w:val="002C2F89"/>
    <w:rsid w:val="002C42A2"/>
    <w:rsid w:val="002C5492"/>
    <w:rsid w:val="002C5897"/>
    <w:rsid w:val="002D4B6E"/>
    <w:rsid w:val="002D7CBA"/>
    <w:rsid w:val="002E19BD"/>
    <w:rsid w:val="002E1BBD"/>
    <w:rsid w:val="002E2524"/>
    <w:rsid w:val="002E3715"/>
    <w:rsid w:val="002E4368"/>
    <w:rsid w:val="002E4C7B"/>
    <w:rsid w:val="002E67E3"/>
    <w:rsid w:val="002F1B22"/>
    <w:rsid w:val="002F1B57"/>
    <w:rsid w:val="002F269A"/>
    <w:rsid w:val="002F719B"/>
    <w:rsid w:val="002F720F"/>
    <w:rsid w:val="00302890"/>
    <w:rsid w:val="00302E80"/>
    <w:rsid w:val="00307134"/>
    <w:rsid w:val="00311C55"/>
    <w:rsid w:val="003129C6"/>
    <w:rsid w:val="003136E0"/>
    <w:rsid w:val="00313D6B"/>
    <w:rsid w:val="00314957"/>
    <w:rsid w:val="00320540"/>
    <w:rsid w:val="00321016"/>
    <w:rsid w:val="00325F58"/>
    <w:rsid w:val="003272E9"/>
    <w:rsid w:val="0033147B"/>
    <w:rsid w:val="0033179A"/>
    <w:rsid w:val="003342FD"/>
    <w:rsid w:val="003343AA"/>
    <w:rsid w:val="00336CF3"/>
    <w:rsid w:val="00341284"/>
    <w:rsid w:val="00341F43"/>
    <w:rsid w:val="00342E8F"/>
    <w:rsid w:val="003456C6"/>
    <w:rsid w:val="003471E5"/>
    <w:rsid w:val="00352B48"/>
    <w:rsid w:val="00354CF4"/>
    <w:rsid w:val="003568B4"/>
    <w:rsid w:val="00357124"/>
    <w:rsid w:val="00360D97"/>
    <w:rsid w:val="00361134"/>
    <w:rsid w:val="003633A2"/>
    <w:rsid w:val="0036349C"/>
    <w:rsid w:val="003646A4"/>
    <w:rsid w:val="00364C5A"/>
    <w:rsid w:val="0036538F"/>
    <w:rsid w:val="00365E43"/>
    <w:rsid w:val="003669C5"/>
    <w:rsid w:val="0037066D"/>
    <w:rsid w:val="00370BB8"/>
    <w:rsid w:val="00370D35"/>
    <w:rsid w:val="00372D33"/>
    <w:rsid w:val="0037313A"/>
    <w:rsid w:val="003740AE"/>
    <w:rsid w:val="00376606"/>
    <w:rsid w:val="0038145D"/>
    <w:rsid w:val="00381F60"/>
    <w:rsid w:val="003903EB"/>
    <w:rsid w:val="00392C3F"/>
    <w:rsid w:val="00394D4A"/>
    <w:rsid w:val="00394FAC"/>
    <w:rsid w:val="0039527B"/>
    <w:rsid w:val="003965E6"/>
    <w:rsid w:val="00397A41"/>
    <w:rsid w:val="003A1EB2"/>
    <w:rsid w:val="003A31D5"/>
    <w:rsid w:val="003A3D8B"/>
    <w:rsid w:val="003A680A"/>
    <w:rsid w:val="003A79AE"/>
    <w:rsid w:val="003B0282"/>
    <w:rsid w:val="003B06EE"/>
    <w:rsid w:val="003B0BF0"/>
    <w:rsid w:val="003B0C6C"/>
    <w:rsid w:val="003B15E6"/>
    <w:rsid w:val="003B2435"/>
    <w:rsid w:val="003B2CD1"/>
    <w:rsid w:val="003B34B6"/>
    <w:rsid w:val="003B3CF2"/>
    <w:rsid w:val="003B3DE1"/>
    <w:rsid w:val="003B5A47"/>
    <w:rsid w:val="003B610C"/>
    <w:rsid w:val="003B74B8"/>
    <w:rsid w:val="003B7C92"/>
    <w:rsid w:val="003B7D76"/>
    <w:rsid w:val="003B7EEA"/>
    <w:rsid w:val="003C27CA"/>
    <w:rsid w:val="003C4A9B"/>
    <w:rsid w:val="003C53CF"/>
    <w:rsid w:val="003C5642"/>
    <w:rsid w:val="003C7051"/>
    <w:rsid w:val="003C7C52"/>
    <w:rsid w:val="003D26C5"/>
    <w:rsid w:val="003D4AC1"/>
    <w:rsid w:val="003E0E32"/>
    <w:rsid w:val="003E2914"/>
    <w:rsid w:val="003E2925"/>
    <w:rsid w:val="003E3C3D"/>
    <w:rsid w:val="003E4091"/>
    <w:rsid w:val="003F3617"/>
    <w:rsid w:val="003F4097"/>
    <w:rsid w:val="003F6874"/>
    <w:rsid w:val="00402395"/>
    <w:rsid w:val="00403F27"/>
    <w:rsid w:val="00404204"/>
    <w:rsid w:val="004058F6"/>
    <w:rsid w:val="00410263"/>
    <w:rsid w:val="00410E18"/>
    <w:rsid w:val="00410F54"/>
    <w:rsid w:val="004122BD"/>
    <w:rsid w:val="00415B84"/>
    <w:rsid w:val="0041784D"/>
    <w:rsid w:val="00420335"/>
    <w:rsid w:val="004209E5"/>
    <w:rsid w:val="004210CE"/>
    <w:rsid w:val="004214F5"/>
    <w:rsid w:val="00421DCC"/>
    <w:rsid w:val="00421F94"/>
    <w:rsid w:val="00423CED"/>
    <w:rsid w:val="0042409B"/>
    <w:rsid w:val="00424404"/>
    <w:rsid w:val="00425013"/>
    <w:rsid w:val="00425DB3"/>
    <w:rsid w:val="00427669"/>
    <w:rsid w:val="00430AF4"/>
    <w:rsid w:val="00431319"/>
    <w:rsid w:val="004321FE"/>
    <w:rsid w:val="0043253D"/>
    <w:rsid w:val="00435D4B"/>
    <w:rsid w:val="0043629C"/>
    <w:rsid w:val="00444774"/>
    <w:rsid w:val="0044542C"/>
    <w:rsid w:val="00446812"/>
    <w:rsid w:val="00450882"/>
    <w:rsid w:val="00451860"/>
    <w:rsid w:val="004531D6"/>
    <w:rsid w:val="00454575"/>
    <w:rsid w:val="00455980"/>
    <w:rsid w:val="00456678"/>
    <w:rsid w:val="00457510"/>
    <w:rsid w:val="00462427"/>
    <w:rsid w:val="00462D7E"/>
    <w:rsid w:val="00462DBD"/>
    <w:rsid w:val="0046471E"/>
    <w:rsid w:val="00470847"/>
    <w:rsid w:val="00471AA6"/>
    <w:rsid w:val="00472D14"/>
    <w:rsid w:val="0047320F"/>
    <w:rsid w:val="004736AA"/>
    <w:rsid w:val="00474BE5"/>
    <w:rsid w:val="00475764"/>
    <w:rsid w:val="004758E3"/>
    <w:rsid w:val="00477083"/>
    <w:rsid w:val="0048014E"/>
    <w:rsid w:val="00486E82"/>
    <w:rsid w:val="00487B37"/>
    <w:rsid w:val="00491890"/>
    <w:rsid w:val="00492E38"/>
    <w:rsid w:val="0049332C"/>
    <w:rsid w:val="00497DCF"/>
    <w:rsid w:val="004A1DD1"/>
    <w:rsid w:val="004A2DFD"/>
    <w:rsid w:val="004A30F1"/>
    <w:rsid w:val="004A4244"/>
    <w:rsid w:val="004A5DDB"/>
    <w:rsid w:val="004A6AC7"/>
    <w:rsid w:val="004A7EC4"/>
    <w:rsid w:val="004B2C7D"/>
    <w:rsid w:val="004B33BD"/>
    <w:rsid w:val="004B4E83"/>
    <w:rsid w:val="004B6BA9"/>
    <w:rsid w:val="004B7BDC"/>
    <w:rsid w:val="004C0E18"/>
    <w:rsid w:val="004C301C"/>
    <w:rsid w:val="004C3415"/>
    <w:rsid w:val="004C5D55"/>
    <w:rsid w:val="004C6A1C"/>
    <w:rsid w:val="004C7F50"/>
    <w:rsid w:val="004D0A98"/>
    <w:rsid w:val="004D0BF5"/>
    <w:rsid w:val="004D25DF"/>
    <w:rsid w:val="004D3483"/>
    <w:rsid w:val="004D38CE"/>
    <w:rsid w:val="004D3E15"/>
    <w:rsid w:val="004D45C4"/>
    <w:rsid w:val="004D4808"/>
    <w:rsid w:val="004D7033"/>
    <w:rsid w:val="004E1470"/>
    <w:rsid w:val="004E1519"/>
    <w:rsid w:val="004E489B"/>
    <w:rsid w:val="004E4FE5"/>
    <w:rsid w:val="004E7F59"/>
    <w:rsid w:val="004E7FD1"/>
    <w:rsid w:val="004F077C"/>
    <w:rsid w:val="004F17D8"/>
    <w:rsid w:val="004F320D"/>
    <w:rsid w:val="004F5C54"/>
    <w:rsid w:val="004F7810"/>
    <w:rsid w:val="00500708"/>
    <w:rsid w:val="00500E30"/>
    <w:rsid w:val="00502B01"/>
    <w:rsid w:val="00502C9E"/>
    <w:rsid w:val="00502F87"/>
    <w:rsid w:val="00503404"/>
    <w:rsid w:val="005038CF"/>
    <w:rsid w:val="0050473D"/>
    <w:rsid w:val="00504B28"/>
    <w:rsid w:val="0050504E"/>
    <w:rsid w:val="005073C6"/>
    <w:rsid w:val="005131CA"/>
    <w:rsid w:val="00513528"/>
    <w:rsid w:val="005136E0"/>
    <w:rsid w:val="005143F6"/>
    <w:rsid w:val="00514589"/>
    <w:rsid w:val="005148E6"/>
    <w:rsid w:val="00514D5F"/>
    <w:rsid w:val="00521DCD"/>
    <w:rsid w:val="00524AD0"/>
    <w:rsid w:val="00525388"/>
    <w:rsid w:val="00525440"/>
    <w:rsid w:val="00525932"/>
    <w:rsid w:val="005270F1"/>
    <w:rsid w:val="00527821"/>
    <w:rsid w:val="005310BC"/>
    <w:rsid w:val="00532194"/>
    <w:rsid w:val="00534B96"/>
    <w:rsid w:val="005355BC"/>
    <w:rsid w:val="005363CB"/>
    <w:rsid w:val="00541DAD"/>
    <w:rsid w:val="00543678"/>
    <w:rsid w:val="00543FF5"/>
    <w:rsid w:val="00546BC2"/>
    <w:rsid w:val="00547805"/>
    <w:rsid w:val="005504ED"/>
    <w:rsid w:val="00551121"/>
    <w:rsid w:val="00555650"/>
    <w:rsid w:val="00555778"/>
    <w:rsid w:val="005573D5"/>
    <w:rsid w:val="005601E4"/>
    <w:rsid w:val="00560334"/>
    <w:rsid w:val="00564DD5"/>
    <w:rsid w:val="00566CAA"/>
    <w:rsid w:val="00566EAE"/>
    <w:rsid w:val="0057470B"/>
    <w:rsid w:val="00576474"/>
    <w:rsid w:val="00580423"/>
    <w:rsid w:val="00580798"/>
    <w:rsid w:val="00580BA1"/>
    <w:rsid w:val="0058176D"/>
    <w:rsid w:val="00581FDF"/>
    <w:rsid w:val="0058285A"/>
    <w:rsid w:val="005830E1"/>
    <w:rsid w:val="005863DF"/>
    <w:rsid w:val="00590B7E"/>
    <w:rsid w:val="005934FB"/>
    <w:rsid w:val="00596804"/>
    <w:rsid w:val="005A121C"/>
    <w:rsid w:val="005A1392"/>
    <w:rsid w:val="005A27BE"/>
    <w:rsid w:val="005A2EA6"/>
    <w:rsid w:val="005A3A14"/>
    <w:rsid w:val="005B1693"/>
    <w:rsid w:val="005B1A24"/>
    <w:rsid w:val="005B1BB5"/>
    <w:rsid w:val="005B2798"/>
    <w:rsid w:val="005B3698"/>
    <w:rsid w:val="005B39D9"/>
    <w:rsid w:val="005C0B95"/>
    <w:rsid w:val="005C2FF3"/>
    <w:rsid w:val="005C7C67"/>
    <w:rsid w:val="005D24DF"/>
    <w:rsid w:val="005D29FF"/>
    <w:rsid w:val="005D3EDD"/>
    <w:rsid w:val="005D67D6"/>
    <w:rsid w:val="005D690C"/>
    <w:rsid w:val="005D763A"/>
    <w:rsid w:val="005D7B32"/>
    <w:rsid w:val="005E2805"/>
    <w:rsid w:val="005E366B"/>
    <w:rsid w:val="005E467D"/>
    <w:rsid w:val="005E7D47"/>
    <w:rsid w:val="005F0B0A"/>
    <w:rsid w:val="005F258A"/>
    <w:rsid w:val="005F3173"/>
    <w:rsid w:val="005F4215"/>
    <w:rsid w:val="005F4614"/>
    <w:rsid w:val="005F59ED"/>
    <w:rsid w:val="005F65E0"/>
    <w:rsid w:val="006027C7"/>
    <w:rsid w:val="00603042"/>
    <w:rsid w:val="006043E2"/>
    <w:rsid w:val="0060581B"/>
    <w:rsid w:val="006062DF"/>
    <w:rsid w:val="00610782"/>
    <w:rsid w:val="006144C7"/>
    <w:rsid w:val="00616DD7"/>
    <w:rsid w:val="00617B3D"/>
    <w:rsid w:val="006205FC"/>
    <w:rsid w:val="006211D6"/>
    <w:rsid w:val="00621D12"/>
    <w:rsid w:val="00623052"/>
    <w:rsid w:val="00624CF6"/>
    <w:rsid w:val="0062504E"/>
    <w:rsid w:val="006255BE"/>
    <w:rsid w:val="00627BBA"/>
    <w:rsid w:val="00631043"/>
    <w:rsid w:val="00634B06"/>
    <w:rsid w:val="00635ECE"/>
    <w:rsid w:val="00636CD2"/>
    <w:rsid w:val="006373B2"/>
    <w:rsid w:val="00640B5D"/>
    <w:rsid w:val="0064305D"/>
    <w:rsid w:val="00646799"/>
    <w:rsid w:val="00646F60"/>
    <w:rsid w:val="00647A75"/>
    <w:rsid w:val="00650123"/>
    <w:rsid w:val="0065137E"/>
    <w:rsid w:val="00652C0E"/>
    <w:rsid w:val="00656397"/>
    <w:rsid w:val="00657BA1"/>
    <w:rsid w:val="00660D51"/>
    <w:rsid w:val="00663710"/>
    <w:rsid w:val="0066397F"/>
    <w:rsid w:val="00664288"/>
    <w:rsid w:val="00664BFC"/>
    <w:rsid w:val="00667567"/>
    <w:rsid w:val="0067092F"/>
    <w:rsid w:val="00670D2D"/>
    <w:rsid w:val="00670F10"/>
    <w:rsid w:val="00671FEB"/>
    <w:rsid w:val="00672349"/>
    <w:rsid w:val="00672593"/>
    <w:rsid w:val="0067366E"/>
    <w:rsid w:val="00674B1E"/>
    <w:rsid w:val="00676716"/>
    <w:rsid w:val="0067756F"/>
    <w:rsid w:val="006779DA"/>
    <w:rsid w:val="0068109C"/>
    <w:rsid w:val="00686608"/>
    <w:rsid w:val="0068714E"/>
    <w:rsid w:val="00692578"/>
    <w:rsid w:val="00692917"/>
    <w:rsid w:val="006939B6"/>
    <w:rsid w:val="00693BF2"/>
    <w:rsid w:val="00693C1C"/>
    <w:rsid w:val="0069401A"/>
    <w:rsid w:val="00697903"/>
    <w:rsid w:val="00697EBA"/>
    <w:rsid w:val="006A374A"/>
    <w:rsid w:val="006A3E9A"/>
    <w:rsid w:val="006A4824"/>
    <w:rsid w:val="006A4B8F"/>
    <w:rsid w:val="006A4FFA"/>
    <w:rsid w:val="006A77E3"/>
    <w:rsid w:val="006A783D"/>
    <w:rsid w:val="006B0746"/>
    <w:rsid w:val="006B0C21"/>
    <w:rsid w:val="006B17BD"/>
    <w:rsid w:val="006B2A9B"/>
    <w:rsid w:val="006B30AB"/>
    <w:rsid w:val="006B48EB"/>
    <w:rsid w:val="006B4DE3"/>
    <w:rsid w:val="006B5F11"/>
    <w:rsid w:val="006C0F60"/>
    <w:rsid w:val="006C18E9"/>
    <w:rsid w:val="006C3361"/>
    <w:rsid w:val="006C7397"/>
    <w:rsid w:val="006C7B60"/>
    <w:rsid w:val="006D0156"/>
    <w:rsid w:val="006D0CF4"/>
    <w:rsid w:val="006D650C"/>
    <w:rsid w:val="006D6E72"/>
    <w:rsid w:val="006D6EE0"/>
    <w:rsid w:val="006D7114"/>
    <w:rsid w:val="006D7E7D"/>
    <w:rsid w:val="006E0A7F"/>
    <w:rsid w:val="006E541D"/>
    <w:rsid w:val="006E596C"/>
    <w:rsid w:val="006E7218"/>
    <w:rsid w:val="006E751D"/>
    <w:rsid w:val="006F233C"/>
    <w:rsid w:val="006F4CAD"/>
    <w:rsid w:val="006F5939"/>
    <w:rsid w:val="006F66DD"/>
    <w:rsid w:val="007001AF"/>
    <w:rsid w:val="00700E3F"/>
    <w:rsid w:val="00700FB3"/>
    <w:rsid w:val="00701090"/>
    <w:rsid w:val="007021B7"/>
    <w:rsid w:val="00702728"/>
    <w:rsid w:val="00707BE7"/>
    <w:rsid w:val="00711ED2"/>
    <w:rsid w:val="007129B9"/>
    <w:rsid w:val="00713A1C"/>
    <w:rsid w:val="00713B2A"/>
    <w:rsid w:val="00714785"/>
    <w:rsid w:val="00714DC5"/>
    <w:rsid w:val="007152B6"/>
    <w:rsid w:val="00715DAE"/>
    <w:rsid w:val="00720492"/>
    <w:rsid w:val="007217B8"/>
    <w:rsid w:val="00724200"/>
    <w:rsid w:val="00733DED"/>
    <w:rsid w:val="00735CF7"/>
    <w:rsid w:val="007364B0"/>
    <w:rsid w:val="0074227A"/>
    <w:rsid w:val="00742A2D"/>
    <w:rsid w:val="00742DC8"/>
    <w:rsid w:val="007448C0"/>
    <w:rsid w:val="007458FB"/>
    <w:rsid w:val="00745CB4"/>
    <w:rsid w:val="00745F54"/>
    <w:rsid w:val="00746E34"/>
    <w:rsid w:val="00747068"/>
    <w:rsid w:val="00751082"/>
    <w:rsid w:val="007514B8"/>
    <w:rsid w:val="00751DD8"/>
    <w:rsid w:val="007529DC"/>
    <w:rsid w:val="007540E7"/>
    <w:rsid w:val="00757132"/>
    <w:rsid w:val="0075757C"/>
    <w:rsid w:val="00761266"/>
    <w:rsid w:val="007622E0"/>
    <w:rsid w:val="0076415C"/>
    <w:rsid w:val="00765887"/>
    <w:rsid w:val="00765D27"/>
    <w:rsid w:val="007720B8"/>
    <w:rsid w:val="007720E7"/>
    <w:rsid w:val="00772419"/>
    <w:rsid w:val="00772CFB"/>
    <w:rsid w:val="0077329F"/>
    <w:rsid w:val="00773B16"/>
    <w:rsid w:val="007758B9"/>
    <w:rsid w:val="00781FD9"/>
    <w:rsid w:val="0078204F"/>
    <w:rsid w:val="00782204"/>
    <w:rsid w:val="007831B0"/>
    <w:rsid w:val="00783228"/>
    <w:rsid w:val="00783B47"/>
    <w:rsid w:val="00784949"/>
    <w:rsid w:val="00786A8E"/>
    <w:rsid w:val="00790C8C"/>
    <w:rsid w:val="007947DD"/>
    <w:rsid w:val="00796DD9"/>
    <w:rsid w:val="00796E78"/>
    <w:rsid w:val="007A28A5"/>
    <w:rsid w:val="007A2B88"/>
    <w:rsid w:val="007A5049"/>
    <w:rsid w:val="007B07D1"/>
    <w:rsid w:val="007B0B03"/>
    <w:rsid w:val="007B1549"/>
    <w:rsid w:val="007B2BAE"/>
    <w:rsid w:val="007B2CC8"/>
    <w:rsid w:val="007B3E67"/>
    <w:rsid w:val="007B3EDC"/>
    <w:rsid w:val="007B3F60"/>
    <w:rsid w:val="007B418B"/>
    <w:rsid w:val="007B49ED"/>
    <w:rsid w:val="007B5798"/>
    <w:rsid w:val="007B663B"/>
    <w:rsid w:val="007B6BDC"/>
    <w:rsid w:val="007B6E72"/>
    <w:rsid w:val="007B7D9C"/>
    <w:rsid w:val="007C1A63"/>
    <w:rsid w:val="007C2936"/>
    <w:rsid w:val="007D4FFA"/>
    <w:rsid w:val="007D5172"/>
    <w:rsid w:val="007E01C0"/>
    <w:rsid w:val="007E0F93"/>
    <w:rsid w:val="007E1536"/>
    <w:rsid w:val="007E175C"/>
    <w:rsid w:val="007E4AF2"/>
    <w:rsid w:val="007E4BFE"/>
    <w:rsid w:val="007F0852"/>
    <w:rsid w:val="007F0B43"/>
    <w:rsid w:val="007F165E"/>
    <w:rsid w:val="007F1C72"/>
    <w:rsid w:val="007F6836"/>
    <w:rsid w:val="00801EF8"/>
    <w:rsid w:val="00804EAC"/>
    <w:rsid w:val="0080537F"/>
    <w:rsid w:val="00807E30"/>
    <w:rsid w:val="00810C62"/>
    <w:rsid w:val="00811D95"/>
    <w:rsid w:val="0081348D"/>
    <w:rsid w:val="00814BC7"/>
    <w:rsid w:val="00815543"/>
    <w:rsid w:val="00815FD1"/>
    <w:rsid w:val="008176CA"/>
    <w:rsid w:val="00820B4B"/>
    <w:rsid w:val="00820C07"/>
    <w:rsid w:val="00820FB8"/>
    <w:rsid w:val="00821CFF"/>
    <w:rsid w:val="0082218A"/>
    <w:rsid w:val="00822A54"/>
    <w:rsid w:val="00823505"/>
    <w:rsid w:val="00823CE4"/>
    <w:rsid w:val="00824700"/>
    <w:rsid w:val="00825C3E"/>
    <w:rsid w:val="00827BCB"/>
    <w:rsid w:val="00827C29"/>
    <w:rsid w:val="00827E1F"/>
    <w:rsid w:val="0083031D"/>
    <w:rsid w:val="008342B0"/>
    <w:rsid w:val="00841F5C"/>
    <w:rsid w:val="0084274E"/>
    <w:rsid w:val="00844B81"/>
    <w:rsid w:val="00845C12"/>
    <w:rsid w:val="00847D28"/>
    <w:rsid w:val="00852BE2"/>
    <w:rsid w:val="00853372"/>
    <w:rsid w:val="00855712"/>
    <w:rsid w:val="00856C4B"/>
    <w:rsid w:val="00857405"/>
    <w:rsid w:val="00860B59"/>
    <w:rsid w:val="00862697"/>
    <w:rsid w:val="008634C2"/>
    <w:rsid w:val="00863DDE"/>
    <w:rsid w:val="00864112"/>
    <w:rsid w:val="00865451"/>
    <w:rsid w:val="0086698C"/>
    <w:rsid w:val="00867186"/>
    <w:rsid w:val="008671DD"/>
    <w:rsid w:val="0086750F"/>
    <w:rsid w:val="00870096"/>
    <w:rsid w:val="0087069F"/>
    <w:rsid w:val="00871D59"/>
    <w:rsid w:val="00873C98"/>
    <w:rsid w:val="00876C58"/>
    <w:rsid w:val="00877070"/>
    <w:rsid w:val="00880717"/>
    <w:rsid w:val="00883368"/>
    <w:rsid w:val="0088339C"/>
    <w:rsid w:val="00883B19"/>
    <w:rsid w:val="008844B2"/>
    <w:rsid w:val="008867B1"/>
    <w:rsid w:val="00887DFB"/>
    <w:rsid w:val="00891006"/>
    <w:rsid w:val="0089113F"/>
    <w:rsid w:val="00891545"/>
    <w:rsid w:val="0089195E"/>
    <w:rsid w:val="00892432"/>
    <w:rsid w:val="00893E6D"/>
    <w:rsid w:val="00894FE2"/>
    <w:rsid w:val="00895CDC"/>
    <w:rsid w:val="00896FB6"/>
    <w:rsid w:val="008A0282"/>
    <w:rsid w:val="008A289B"/>
    <w:rsid w:val="008A4935"/>
    <w:rsid w:val="008A52B7"/>
    <w:rsid w:val="008A5927"/>
    <w:rsid w:val="008A59F4"/>
    <w:rsid w:val="008B0024"/>
    <w:rsid w:val="008B0795"/>
    <w:rsid w:val="008B1463"/>
    <w:rsid w:val="008B1703"/>
    <w:rsid w:val="008B53D9"/>
    <w:rsid w:val="008B5C82"/>
    <w:rsid w:val="008C0B5D"/>
    <w:rsid w:val="008C1075"/>
    <w:rsid w:val="008C22BC"/>
    <w:rsid w:val="008C327B"/>
    <w:rsid w:val="008C376A"/>
    <w:rsid w:val="008C3A33"/>
    <w:rsid w:val="008C41ED"/>
    <w:rsid w:val="008C60E9"/>
    <w:rsid w:val="008C6992"/>
    <w:rsid w:val="008C772B"/>
    <w:rsid w:val="008D2B8F"/>
    <w:rsid w:val="008D328F"/>
    <w:rsid w:val="008D52AD"/>
    <w:rsid w:val="008D558D"/>
    <w:rsid w:val="008D5E2A"/>
    <w:rsid w:val="008D6373"/>
    <w:rsid w:val="008D69B7"/>
    <w:rsid w:val="008E0A22"/>
    <w:rsid w:val="008E18F6"/>
    <w:rsid w:val="008E19A8"/>
    <w:rsid w:val="008E216E"/>
    <w:rsid w:val="008E2231"/>
    <w:rsid w:val="008E2855"/>
    <w:rsid w:val="008E37A8"/>
    <w:rsid w:val="008F221D"/>
    <w:rsid w:val="008F371C"/>
    <w:rsid w:val="008F462A"/>
    <w:rsid w:val="008F6196"/>
    <w:rsid w:val="008F79F6"/>
    <w:rsid w:val="00902A1E"/>
    <w:rsid w:val="00902D3D"/>
    <w:rsid w:val="009038E5"/>
    <w:rsid w:val="00903EFF"/>
    <w:rsid w:val="0090497A"/>
    <w:rsid w:val="00905BB4"/>
    <w:rsid w:val="00906CDD"/>
    <w:rsid w:val="00907D46"/>
    <w:rsid w:val="00907EEE"/>
    <w:rsid w:val="00910617"/>
    <w:rsid w:val="00910D8F"/>
    <w:rsid w:val="0091155B"/>
    <w:rsid w:val="00912129"/>
    <w:rsid w:val="009126B1"/>
    <w:rsid w:val="0091440B"/>
    <w:rsid w:val="00920D3E"/>
    <w:rsid w:val="009219AA"/>
    <w:rsid w:val="0092512C"/>
    <w:rsid w:val="0092538F"/>
    <w:rsid w:val="009260F0"/>
    <w:rsid w:val="0092676E"/>
    <w:rsid w:val="009330EB"/>
    <w:rsid w:val="0093557F"/>
    <w:rsid w:val="009359F8"/>
    <w:rsid w:val="0094099D"/>
    <w:rsid w:val="00941C85"/>
    <w:rsid w:val="00942B87"/>
    <w:rsid w:val="0094459F"/>
    <w:rsid w:val="009447FC"/>
    <w:rsid w:val="00946CE8"/>
    <w:rsid w:val="00947567"/>
    <w:rsid w:val="0095153D"/>
    <w:rsid w:val="00952E07"/>
    <w:rsid w:val="00952FBF"/>
    <w:rsid w:val="00956706"/>
    <w:rsid w:val="00956795"/>
    <w:rsid w:val="0095755A"/>
    <w:rsid w:val="00960F78"/>
    <w:rsid w:val="00961A16"/>
    <w:rsid w:val="009625A2"/>
    <w:rsid w:val="00967642"/>
    <w:rsid w:val="00970155"/>
    <w:rsid w:val="0097044C"/>
    <w:rsid w:val="00971002"/>
    <w:rsid w:val="00971745"/>
    <w:rsid w:val="00974D92"/>
    <w:rsid w:val="00975D6D"/>
    <w:rsid w:val="0097657D"/>
    <w:rsid w:val="00977D42"/>
    <w:rsid w:val="00980285"/>
    <w:rsid w:val="009823B7"/>
    <w:rsid w:val="00983578"/>
    <w:rsid w:val="00983E3A"/>
    <w:rsid w:val="009856D5"/>
    <w:rsid w:val="00985759"/>
    <w:rsid w:val="00991064"/>
    <w:rsid w:val="00991C2D"/>
    <w:rsid w:val="00991FAA"/>
    <w:rsid w:val="00992096"/>
    <w:rsid w:val="009924CD"/>
    <w:rsid w:val="0099305C"/>
    <w:rsid w:val="00993276"/>
    <w:rsid w:val="0099424E"/>
    <w:rsid w:val="00994C37"/>
    <w:rsid w:val="00995B32"/>
    <w:rsid w:val="009A2478"/>
    <w:rsid w:val="009A2625"/>
    <w:rsid w:val="009A342B"/>
    <w:rsid w:val="009A630E"/>
    <w:rsid w:val="009A6E6A"/>
    <w:rsid w:val="009A7398"/>
    <w:rsid w:val="009A74A1"/>
    <w:rsid w:val="009B0147"/>
    <w:rsid w:val="009B3C20"/>
    <w:rsid w:val="009B4AF3"/>
    <w:rsid w:val="009B4E8F"/>
    <w:rsid w:val="009B5121"/>
    <w:rsid w:val="009B757F"/>
    <w:rsid w:val="009C029B"/>
    <w:rsid w:val="009C04A3"/>
    <w:rsid w:val="009C1380"/>
    <w:rsid w:val="009C2490"/>
    <w:rsid w:val="009C3411"/>
    <w:rsid w:val="009C55C9"/>
    <w:rsid w:val="009C577A"/>
    <w:rsid w:val="009C59B2"/>
    <w:rsid w:val="009C5BA6"/>
    <w:rsid w:val="009D218A"/>
    <w:rsid w:val="009D3C67"/>
    <w:rsid w:val="009D4A13"/>
    <w:rsid w:val="009D7ECF"/>
    <w:rsid w:val="009E23E5"/>
    <w:rsid w:val="009E2522"/>
    <w:rsid w:val="009E3F05"/>
    <w:rsid w:val="009E4181"/>
    <w:rsid w:val="009E481F"/>
    <w:rsid w:val="009E4A1C"/>
    <w:rsid w:val="009E69A0"/>
    <w:rsid w:val="009E7180"/>
    <w:rsid w:val="009E7D54"/>
    <w:rsid w:val="009F1764"/>
    <w:rsid w:val="009F21B1"/>
    <w:rsid w:val="009F3EDC"/>
    <w:rsid w:val="009F3F69"/>
    <w:rsid w:val="009F443D"/>
    <w:rsid w:val="009F6316"/>
    <w:rsid w:val="009F6532"/>
    <w:rsid w:val="00A00799"/>
    <w:rsid w:val="00A01CD7"/>
    <w:rsid w:val="00A032F7"/>
    <w:rsid w:val="00A04139"/>
    <w:rsid w:val="00A04F21"/>
    <w:rsid w:val="00A07003"/>
    <w:rsid w:val="00A07287"/>
    <w:rsid w:val="00A07A66"/>
    <w:rsid w:val="00A119CB"/>
    <w:rsid w:val="00A1292B"/>
    <w:rsid w:val="00A12B28"/>
    <w:rsid w:val="00A14A95"/>
    <w:rsid w:val="00A14E37"/>
    <w:rsid w:val="00A21C03"/>
    <w:rsid w:val="00A22784"/>
    <w:rsid w:val="00A22AB9"/>
    <w:rsid w:val="00A24DFA"/>
    <w:rsid w:val="00A32782"/>
    <w:rsid w:val="00A33472"/>
    <w:rsid w:val="00A358ED"/>
    <w:rsid w:val="00A35B8E"/>
    <w:rsid w:val="00A35ECE"/>
    <w:rsid w:val="00A3611E"/>
    <w:rsid w:val="00A37006"/>
    <w:rsid w:val="00A37E56"/>
    <w:rsid w:val="00A407D8"/>
    <w:rsid w:val="00A40C6D"/>
    <w:rsid w:val="00A4104B"/>
    <w:rsid w:val="00A423F8"/>
    <w:rsid w:val="00A42F02"/>
    <w:rsid w:val="00A436A4"/>
    <w:rsid w:val="00A43F1F"/>
    <w:rsid w:val="00A46CF2"/>
    <w:rsid w:val="00A473EA"/>
    <w:rsid w:val="00A47CBB"/>
    <w:rsid w:val="00A511A5"/>
    <w:rsid w:val="00A52E8F"/>
    <w:rsid w:val="00A537CF"/>
    <w:rsid w:val="00A539EB"/>
    <w:rsid w:val="00A54276"/>
    <w:rsid w:val="00A5591D"/>
    <w:rsid w:val="00A56332"/>
    <w:rsid w:val="00A56E5D"/>
    <w:rsid w:val="00A60236"/>
    <w:rsid w:val="00A61025"/>
    <w:rsid w:val="00A626F7"/>
    <w:rsid w:val="00A63CB3"/>
    <w:rsid w:val="00A63EB7"/>
    <w:rsid w:val="00A6449F"/>
    <w:rsid w:val="00A65E40"/>
    <w:rsid w:val="00A67FA1"/>
    <w:rsid w:val="00A7103B"/>
    <w:rsid w:val="00A72C24"/>
    <w:rsid w:val="00A73F74"/>
    <w:rsid w:val="00A744E1"/>
    <w:rsid w:val="00A75897"/>
    <w:rsid w:val="00A80E5B"/>
    <w:rsid w:val="00A845B0"/>
    <w:rsid w:val="00A85E12"/>
    <w:rsid w:val="00A86410"/>
    <w:rsid w:val="00A868BB"/>
    <w:rsid w:val="00A869ED"/>
    <w:rsid w:val="00A86C3A"/>
    <w:rsid w:val="00A92291"/>
    <w:rsid w:val="00A9277B"/>
    <w:rsid w:val="00A92B65"/>
    <w:rsid w:val="00A94340"/>
    <w:rsid w:val="00A95485"/>
    <w:rsid w:val="00A95D10"/>
    <w:rsid w:val="00A96F45"/>
    <w:rsid w:val="00AA144B"/>
    <w:rsid w:val="00AA1B4F"/>
    <w:rsid w:val="00AA1D73"/>
    <w:rsid w:val="00AA7FAC"/>
    <w:rsid w:val="00AB075D"/>
    <w:rsid w:val="00AB0DC5"/>
    <w:rsid w:val="00AB172D"/>
    <w:rsid w:val="00AB2495"/>
    <w:rsid w:val="00AB3232"/>
    <w:rsid w:val="00AB4074"/>
    <w:rsid w:val="00AB5D10"/>
    <w:rsid w:val="00AB5DB8"/>
    <w:rsid w:val="00AB61E8"/>
    <w:rsid w:val="00AB77DC"/>
    <w:rsid w:val="00AC0AE9"/>
    <w:rsid w:val="00AC127E"/>
    <w:rsid w:val="00AC1CB5"/>
    <w:rsid w:val="00AC257C"/>
    <w:rsid w:val="00AC3E31"/>
    <w:rsid w:val="00AC4AE0"/>
    <w:rsid w:val="00AC5BA0"/>
    <w:rsid w:val="00AC678F"/>
    <w:rsid w:val="00AD1EE8"/>
    <w:rsid w:val="00AD5432"/>
    <w:rsid w:val="00AD54B3"/>
    <w:rsid w:val="00AD5978"/>
    <w:rsid w:val="00AD68E4"/>
    <w:rsid w:val="00AD77A0"/>
    <w:rsid w:val="00AD7EC9"/>
    <w:rsid w:val="00AE04AF"/>
    <w:rsid w:val="00AE06B2"/>
    <w:rsid w:val="00AE29B1"/>
    <w:rsid w:val="00AE2D50"/>
    <w:rsid w:val="00AE39A0"/>
    <w:rsid w:val="00AE3C2A"/>
    <w:rsid w:val="00AE52CE"/>
    <w:rsid w:val="00AE69E3"/>
    <w:rsid w:val="00AF02CF"/>
    <w:rsid w:val="00AF0F4F"/>
    <w:rsid w:val="00AF22EF"/>
    <w:rsid w:val="00AF23CB"/>
    <w:rsid w:val="00AF35FF"/>
    <w:rsid w:val="00AF5168"/>
    <w:rsid w:val="00AF54BC"/>
    <w:rsid w:val="00AF6116"/>
    <w:rsid w:val="00AF61A6"/>
    <w:rsid w:val="00AF6F04"/>
    <w:rsid w:val="00AF74CB"/>
    <w:rsid w:val="00B0058C"/>
    <w:rsid w:val="00B0212C"/>
    <w:rsid w:val="00B0265E"/>
    <w:rsid w:val="00B04BE4"/>
    <w:rsid w:val="00B0525F"/>
    <w:rsid w:val="00B0538A"/>
    <w:rsid w:val="00B13071"/>
    <w:rsid w:val="00B15F8B"/>
    <w:rsid w:val="00B208B4"/>
    <w:rsid w:val="00B21E7B"/>
    <w:rsid w:val="00B22F4F"/>
    <w:rsid w:val="00B24545"/>
    <w:rsid w:val="00B269FD"/>
    <w:rsid w:val="00B27B3F"/>
    <w:rsid w:val="00B3059C"/>
    <w:rsid w:val="00B307BF"/>
    <w:rsid w:val="00B328D6"/>
    <w:rsid w:val="00B335C9"/>
    <w:rsid w:val="00B342C0"/>
    <w:rsid w:val="00B352E4"/>
    <w:rsid w:val="00B36215"/>
    <w:rsid w:val="00B36518"/>
    <w:rsid w:val="00B375AB"/>
    <w:rsid w:val="00B37CD7"/>
    <w:rsid w:val="00B4073E"/>
    <w:rsid w:val="00B41B5C"/>
    <w:rsid w:val="00B42332"/>
    <w:rsid w:val="00B426AC"/>
    <w:rsid w:val="00B43397"/>
    <w:rsid w:val="00B4366F"/>
    <w:rsid w:val="00B441AD"/>
    <w:rsid w:val="00B44D62"/>
    <w:rsid w:val="00B4678C"/>
    <w:rsid w:val="00B478B7"/>
    <w:rsid w:val="00B509FC"/>
    <w:rsid w:val="00B51D5F"/>
    <w:rsid w:val="00B52960"/>
    <w:rsid w:val="00B532D7"/>
    <w:rsid w:val="00B542D9"/>
    <w:rsid w:val="00B5560A"/>
    <w:rsid w:val="00B56B30"/>
    <w:rsid w:val="00B57A27"/>
    <w:rsid w:val="00B603D3"/>
    <w:rsid w:val="00B60BC3"/>
    <w:rsid w:val="00B6274F"/>
    <w:rsid w:val="00B62E43"/>
    <w:rsid w:val="00B63DBF"/>
    <w:rsid w:val="00B66FC4"/>
    <w:rsid w:val="00B67224"/>
    <w:rsid w:val="00B71CFA"/>
    <w:rsid w:val="00B71E83"/>
    <w:rsid w:val="00B71F8D"/>
    <w:rsid w:val="00B734BC"/>
    <w:rsid w:val="00B756F5"/>
    <w:rsid w:val="00B75CB3"/>
    <w:rsid w:val="00B76A5F"/>
    <w:rsid w:val="00B81C9C"/>
    <w:rsid w:val="00B82475"/>
    <w:rsid w:val="00B824BB"/>
    <w:rsid w:val="00B87A24"/>
    <w:rsid w:val="00B912CE"/>
    <w:rsid w:val="00B918FF"/>
    <w:rsid w:val="00B91D6F"/>
    <w:rsid w:val="00B93E85"/>
    <w:rsid w:val="00B95EEA"/>
    <w:rsid w:val="00B960B5"/>
    <w:rsid w:val="00BA0BF0"/>
    <w:rsid w:val="00BA16A2"/>
    <w:rsid w:val="00BA1BA3"/>
    <w:rsid w:val="00BA2235"/>
    <w:rsid w:val="00BA47FA"/>
    <w:rsid w:val="00BA55A9"/>
    <w:rsid w:val="00BA71A0"/>
    <w:rsid w:val="00BB0527"/>
    <w:rsid w:val="00BB18E0"/>
    <w:rsid w:val="00BB1CDD"/>
    <w:rsid w:val="00BB219C"/>
    <w:rsid w:val="00BB2664"/>
    <w:rsid w:val="00BB5E53"/>
    <w:rsid w:val="00BB7367"/>
    <w:rsid w:val="00BB745B"/>
    <w:rsid w:val="00BC0962"/>
    <w:rsid w:val="00BC4B70"/>
    <w:rsid w:val="00BC55E6"/>
    <w:rsid w:val="00BC5E12"/>
    <w:rsid w:val="00BC75F1"/>
    <w:rsid w:val="00BC7E98"/>
    <w:rsid w:val="00BD0618"/>
    <w:rsid w:val="00BD0F61"/>
    <w:rsid w:val="00BD18AE"/>
    <w:rsid w:val="00BD3697"/>
    <w:rsid w:val="00BD39B8"/>
    <w:rsid w:val="00BD4630"/>
    <w:rsid w:val="00BD46DD"/>
    <w:rsid w:val="00BD51AE"/>
    <w:rsid w:val="00BD6323"/>
    <w:rsid w:val="00BD6941"/>
    <w:rsid w:val="00BE5668"/>
    <w:rsid w:val="00BF1B91"/>
    <w:rsid w:val="00C0130A"/>
    <w:rsid w:val="00C02AC8"/>
    <w:rsid w:val="00C0510C"/>
    <w:rsid w:val="00C065CB"/>
    <w:rsid w:val="00C06DD0"/>
    <w:rsid w:val="00C070C5"/>
    <w:rsid w:val="00C0725C"/>
    <w:rsid w:val="00C0781F"/>
    <w:rsid w:val="00C1202F"/>
    <w:rsid w:val="00C12990"/>
    <w:rsid w:val="00C13400"/>
    <w:rsid w:val="00C13573"/>
    <w:rsid w:val="00C17C1C"/>
    <w:rsid w:val="00C207F5"/>
    <w:rsid w:val="00C20FED"/>
    <w:rsid w:val="00C24343"/>
    <w:rsid w:val="00C2577B"/>
    <w:rsid w:val="00C2699D"/>
    <w:rsid w:val="00C31007"/>
    <w:rsid w:val="00C31D3F"/>
    <w:rsid w:val="00C33333"/>
    <w:rsid w:val="00C33404"/>
    <w:rsid w:val="00C33D6C"/>
    <w:rsid w:val="00C34D1F"/>
    <w:rsid w:val="00C359D7"/>
    <w:rsid w:val="00C36007"/>
    <w:rsid w:val="00C45148"/>
    <w:rsid w:val="00C45A9D"/>
    <w:rsid w:val="00C5071E"/>
    <w:rsid w:val="00C50A02"/>
    <w:rsid w:val="00C50D9F"/>
    <w:rsid w:val="00C5232F"/>
    <w:rsid w:val="00C53870"/>
    <w:rsid w:val="00C53B7A"/>
    <w:rsid w:val="00C54766"/>
    <w:rsid w:val="00C54793"/>
    <w:rsid w:val="00C57A2A"/>
    <w:rsid w:val="00C57A80"/>
    <w:rsid w:val="00C6171C"/>
    <w:rsid w:val="00C631FB"/>
    <w:rsid w:val="00C632BF"/>
    <w:rsid w:val="00C651BA"/>
    <w:rsid w:val="00C65771"/>
    <w:rsid w:val="00C665C4"/>
    <w:rsid w:val="00C67F1E"/>
    <w:rsid w:val="00C70488"/>
    <w:rsid w:val="00C72A1E"/>
    <w:rsid w:val="00C731A7"/>
    <w:rsid w:val="00C757BB"/>
    <w:rsid w:val="00C7649F"/>
    <w:rsid w:val="00C76AF4"/>
    <w:rsid w:val="00C779F1"/>
    <w:rsid w:val="00C804EE"/>
    <w:rsid w:val="00C85F0A"/>
    <w:rsid w:val="00C86096"/>
    <w:rsid w:val="00C862AC"/>
    <w:rsid w:val="00C8634E"/>
    <w:rsid w:val="00C87388"/>
    <w:rsid w:val="00C8768D"/>
    <w:rsid w:val="00C9738B"/>
    <w:rsid w:val="00C97D4F"/>
    <w:rsid w:val="00CA029D"/>
    <w:rsid w:val="00CA032E"/>
    <w:rsid w:val="00CA2243"/>
    <w:rsid w:val="00CA48DA"/>
    <w:rsid w:val="00CA6E5D"/>
    <w:rsid w:val="00CA7C50"/>
    <w:rsid w:val="00CB0A20"/>
    <w:rsid w:val="00CB1257"/>
    <w:rsid w:val="00CB17A5"/>
    <w:rsid w:val="00CB233D"/>
    <w:rsid w:val="00CB37CF"/>
    <w:rsid w:val="00CB38FD"/>
    <w:rsid w:val="00CB3FD1"/>
    <w:rsid w:val="00CB77FE"/>
    <w:rsid w:val="00CC0CFC"/>
    <w:rsid w:val="00CC0ED0"/>
    <w:rsid w:val="00CC105B"/>
    <w:rsid w:val="00CC1B51"/>
    <w:rsid w:val="00CC3F49"/>
    <w:rsid w:val="00CC46DB"/>
    <w:rsid w:val="00CC4BAB"/>
    <w:rsid w:val="00CC5AA3"/>
    <w:rsid w:val="00CD640C"/>
    <w:rsid w:val="00CD71AE"/>
    <w:rsid w:val="00CD74C9"/>
    <w:rsid w:val="00CE1D91"/>
    <w:rsid w:val="00CE2036"/>
    <w:rsid w:val="00CE2B1E"/>
    <w:rsid w:val="00CE5027"/>
    <w:rsid w:val="00CE5E11"/>
    <w:rsid w:val="00CF02F4"/>
    <w:rsid w:val="00CF0A67"/>
    <w:rsid w:val="00CF1066"/>
    <w:rsid w:val="00CF2C02"/>
    <w:rsid w:val="00CF3268"/>
    <w:rsid w:val="00CF7B5C"/>
    <w:rsid w:val="00CF7C48"/>
    <w:rsid w:val="00D01961"/>
    <w:rsid w:val="00D01DB5"/>
    <w:rsid w:val="00D0289F"/>
    <w:rsid w:val="00D03438"/>
    <w:rsid w:val="00D03E6A"/>
    <w:rsid w:val="00D04492"/>
    <w:rsid w:val="00D04876"/>
    <w:rsid w:val="00D06408"/>
    <w:rsid w:val="00D07689"/>
    <w:rsid w:val="00D100A7"/>
    <w:rsid w:val="00D113E6"/>
    <w:rsid w:val="00D11DE9"/>
    <w:rsid w:val="00D1343E"/>
    <w:rsid w:val="00D136C2"/>
    <w:rsid w:val="00D14A39"/>
    <w:rsid w:val="00D15626"/>
    <w:rsid w:val="00D15776"/>
    <w:rsid w:val="00D15D07"/>
    <w:rsid w:val="00D170F4"/>
    <w:rsid w:val="00D202EA"/>
    <w:rsid w:val="00D23150"/>
    <w:rsid w:val="00D23E5A"/>
    <w:rsid w:val="00D23F8A"/>
    <w:rsid w:val="00D248A5"/>
    <w:rsid w:val="00D24D8E"/>
    <w:rsid w:val="00D250B8"/>
    <w:rsid w:val="00D264F8"/>
    <w:rsid w:val="00D27057"/>
    <w:rsid w:val="00D27522"/>
    <w:rsid w:val="00D27638"/>
    <w:rsid w:val="00D27EBE"/>
    <w:rsid w:val="00D3407D"/>
    <w:rsid w:val="00D3610D"/>
    <w:rsid w:val="00D36524"/>
    <w:rsid w:val="00D41D37"/>
    <w:rsid w:val="00D420A9"/>
    <w:rsid w:val="00D435E2"/>
    <w:rsid w:val="00D44E9B"/>
    <w:rsid w:val="00D46E92"/>
    <w:rsid w:val="00D47164"/>
    <w:rsid w:val="00D47278"/>
    <w:rsid w:val="00D472D5"/>
    <w:rsid w:val="00D51020"/>
    <w:rsid w:val="00D51ACB"/>
    <w:rsid w:val="00D52428"/>
    <w:rsid w:val="00D528C0"/>
    <w:rsid w:val="00D610F8"/>
    <w:rsid w:val="00D62019"/>
    <w:rsid w:val="00D62C9B"/>
    <w:rsid w:val="00D63841"/>
    <w:rsid w:val="00D6544F"/>
    <w:rsid w:val="00D659C6"/>
    <w:rsid w:val="00D66A19"/>
    <w:rsid w:val="00D66BE3"/>
    <w:rsid w:val="00D70E1A"/>
    <w:rsid w:val="00D714B3"/>
    <w:rsid w:val="00D71614"/>
    <w:rsid w:val="00D71A01"/>
    <w:rsid w:val="00D76660"/>
    <w:rsid w:val="00D80CA4"/>
    <w:rsid w:val="00D81C7C"/>
    <w:rsid w:val="00D87421"/>
    <w:rsid w:val="00D925CB"/>
    <w:rsid w:val="00D92BD0"/>
    <w:rsid w:val="00D94504"/>
    <w:rsid w:val="00D97FBB"/>
    <w:rsid w:val="00DA05AA"/>
    <w:rsid w:val="00DA0DE0"/>
    <w:rsid w:val="00DA4CE7"/>
    <w:rsid w:val="00DA4F1E"/>
    <w:rsid w:val="00DA50CE"/>
    <w:rsid w:val="00DA54F8"/>
    <w:rsid w:val="00DA6172"/>
    <w:rsid w:val="00DA67A3"/>
    <w:rsid w:val="00DA6C07"/>
    <w:rsid w:val="00DA7519"/>
    <w:rsid w:val="00DA79B1"/>
    <w:rsid w:val="00DB0371"/>
    <w:rsid w:val="00DB065C"/>
    <w:rsid w:val="00DB1189"/>
    <w:rsid w:val="00DB13FD"/>
    <w:rsid w:val="00DB19F8"/>
    <w:rsid w:val="00DB2E59"/>
    <w:rsid w:val="00DB43C0"/>
    <w:rsid w:val="00DC0866"/>
    <w:rsid w:val="00DC0D2B"/>
    <w:rsid w:val="00DC2419"/>
    <w:rsid w:val="00DC2C2C"/>
    <w:rsid w:val="00DC31CF"/>
    <w:rsid w:val="00DC35B7"/>
    <w:rsid w:val="00DC3F28"/>
    <w:rsid w:val="00DD2069"/>
    <w:rsid w:val="00DD296C"/>
    <w:rsid w:val="00DD38AC"/>
    <w:rsid w:val="00DD5655"/>
    <w:rsid w:val="00DD5E5A"/>
    <w:rsid w:val="00DD67CE"/>
    <w:rsid w:val="00DE0ACE"/>
    <w:rsid w:val="00DE0D62"/>
    <w:rsid w:val="00DE4E06"/>
    <w:rsid w:val="00DE5A86"/>
    <w:rsid w:val="00DE62AC"/>
    <w:rsid w:val="00DE64A6"/>
    <w:rsid w:val="00DF1A79"/>
    <w:rsid w:val="00DF3355"/>
    <w:rsid w:val="00DF3A6E"/>
    <w:rsid w:val="00DF46E6"/>
    <w:rsid w:val="00DF557B"/>
    <w:rsid w:val="00DF60D9"/>
    <w:rsid w:val="00DF7317"/>
    <w:rsid w:val="00E00552"/>
    <w:rsid w:val="00E01199"/>
    <w:rsid w:val="00E014B8"/>
    <w:rsid w:val="00E03054"/>
    <w:rsid w:val="00E058D7"/>
    <w:rsid w:val="00E07411"/>
    <w:rsid w:val="00E10FE1"/>
    <w:rsid w:val="00E11900"/>
    <w:rsid w:val="00E1250B"/>
    <w:rsid w:val="00E1483A"/>
    <w:rsid w:val="00E149A3"/>
    <w:rsid w:val="00E150FC"/>
    <w:rsid w:val="00E15DA2"/>
    <w:rsid w:val="00E20028"/>
    <w:rsid w:val="00E2143F"/>
    <w:rsid w:val="00E21570"/>
    <w:rsid w:val="00E22116"/>
    <w:rsid w:val="00E24ED7"/>
    <w:rsid w:val="00E32881"/>
    <w:rsid w:val="00E35E5A"/>
    <w:rsid w:val="00E37913"/>
    <w:rsid w:val="00E40D12"/>
    <w:rsid w:val="00E41AB0"/>
    <w:rsid w:val="00E45771"/>
    <w:rsid w:val="00E4608C"/>
    <w:rsid w:val="00E50276"/>
    <w:rsid w:val="00E53BC8"/>
    <w:rsid w:val="00E55D7F"/>
    <w:rsid w:val="00E60BF3"/>
    <w:rsid w:val="00E63DB2"/>
    <w:rsid w:val="00E653A2"/>
    <w:rsid w:val="00E668D1"/>
    <w:rsid w:val="00E70AFC"/>
    <w:rsid w:val="00E71B33"/>
    <w:rsid w:val="00E7299D"/>
    <w:rsid w:val="00E74AD5"/>
    <w:rsid w:val="00E77480"/>
    <w:rsid w:val="00E77925"/>
    <w:rsid w:val="00E81716"/>
    <w:rsid w:val="00E81CA6"/>
    <w:rsid w:val="00E83233"/>
    <w:rsid w:val="00E832D4"/>
    <w:rsid w:val="00E8440F"/>
    <w:rsid w:val="00E8459F"/>
    <w:rsid w:val="00E85D73"/>
    <w:rsid w:val="00E85EF2"/>
    <w:rsid w:val="00E86D6C"/>
    <w:rsid w:val="00E871A5"/>
    <w:rsid w:val="00E87CC5"/>
    <w:rsid w:val="00E87E75"/>
    <w:rsid w:val="00E90E07"/>
    <w:rsid w:val="00E917CD"/>
    <w:rsid w:val="00E9363F"/>
    <w:rsid w:val="00E9479D"/>
    <w:rsid w:val="00E94A01"/>
    <w:rsid w:val="00E9611C"/>
    <w:rsid w:val="00E96737"/>
    <w:rsid w:val="00E96ABB"/>
    <w:rsid w:val="00EA00A1"/>
    <w:rsid w:val="00EA0A96"/>
    <w:rsid w:val="00EA0B66"/>
    <w:rsid w:val="00EA17A6"/>
    <w:rsid w:val="00EA47B9"/>
    <w:rsid w:val="00EA53CF"/>
    <w:rsid w:val="00EA6B21"/>
    <w:rsid w:val="00EA7899"/>
    <w:rsid w:val="00EB3E43"/>
    <w:rsid w:val="00EB578B"/>
    <w:rsid w:val="00EB64F6"/>
    <w:rsid w:val="00EC0189"/>
    <w:rsid w:val="00EC0DF8"/>
    <w:rsid w:val="00EC12AF"/>
    <w:rsid w:val="00EC180F"/>
    <w:rsid w:val="00EC210F"/>
    <w:rsid w:val="00EC3747"/>
    <w:rsid w:val="00EC4860"/>
    <w:rsid w:val="00EC6731"/>
    <w:rsid w:val="00EC6A70"/>
    <w:rsid w:val="00ED0F98"/>
    <w:rsid w:val="00ED3365"/>
    <w:rsid w:val="00ED33AB"/>
    <w:rsid w:val="00ED381A"/>
    <w:rsid w:val="00ED3B53"/>
    <w:rsid w:val="00ED53BE"/>
    <w:rsid w:val="00ED5993"/>
    <w:rsid w:val="00ED5AFD"/>
    <w:rsid w:val="00EE0255"/>
    <w:rsid w:val="00EE052A"/>
    <w:rsid w:val="00EE16D8"/>
    <w:rsid w:val="00EE3C40"/>
    <w:rsid w:val="00EE43ED"/>
    <w:rsid w:val="00EE5E68"/>
    <w:rsid w:val="00EE7B2A"/>
    <w:rsid w:val="00EF050D"/>
    <w:rsid w:val="00EF19CD"/>
    <w:rsid w:val="00EF4389"/>
    <w:rsid w:val="00EF4702"/>
    <w:rsid w:val="00EF59A4"/>
    <w:rsid w:val="00EF7ED5"/>
    <w:rsid w:val="00F00FC8"/>
    <w:rsid w:val="00F0198C"/>
    <w:rsid w:val="00F01B35"/>
    <w:rsid w:val="00F053E3"/>
    <w:rsid w:val="00F0603E"/>
    <w:rsid w:val="00F0630C"/>
    <w:rsid w:val="00F125F9"/>
    <w:rsid w:val="00F13741"/>
    <w:rsid w:val="00F14E7F"/>
    <w:rsid w:val="00F16841"/>
    <w:rsid w:val="00F179AD"/>
    <w:rsid w:val="00F205AB"/>
    <w:rsid w:val="00F246EF"/>
    <w:rsid w:val="00F2502F"/>
    <w:rsid w:val="00F25652"/>
    <w:rsid w:val="00F25ED1"/>
    <w:rsid w:val="00F25EF3"/>
    <w:rsid w:val="00F26159"/>
    <w:rsid w:val="00F2704B"/>
    <w:rsid w:val="00F33F52"/>
    <w:rsid w:val="00F33FDF"/>
    <w:rsid w:val="00F369A8"/>
    <w:rsid w:val="00F40AD9"/>
    <w:rsid w:val="00F41A37"/>
    <w:rsid w:val="00F42FD7"/>
    <w:rsid w:val="00F43EA9"/>
    <w:rsid w:val="00F446B4"/>
    <w:rsid w:val="00F459FE"/>
    <w:rsid w:val="00F45D10"/>
    <w:rsid w:val="00F47444"/>
    <w:rsid w:val="00F4756F"/>
    <w:rsid w:val="00F475B7"/>
    <w:rsid w:val="00F47A0D"/>
    <w:rsid w:val="00F5054B"/>
    <w:rsid w:val="00F51827"/>
    <w:rsid w:val="00F540F9"/>
    <w:rsid w:val="00F64CB2"/>
    <w:rsid w:val="00F65B5B"/>
    <w:rsid w:val="00F6707F"/>
    <w:rsid w:val="00F71154"/>
    <w:rsid w:val="00F75ED1"/>
    <w:rsid w:val="00F76DAB"/>
    <w:rsid w:val="00F835D5"/>
    <w:rsid w:val="00F869C8"/>
    <w:rsid w:val="00F9142D"/>
    <w:rsid w:val="00F929A9"/>
    <w:rsid w:val="00F92D1C"/>
    <w:rsid w:val="00F93DA3"/>
    <w:rsid w:val="00F94F18"/>
    <w:rsid w:val="00F95692"/>
    <w:rsid w:val="00F96923"/>
    <w:rsid w:val="00F978DF"/>
    <w:rsid w:val="00F97F8D"/>
    <w:rsid w:val="00FA0786"/>
    <w:rsid w:val="00FA15D7"/>
    <w:rsid w:val="00FA1841"/>
    <w:rsid w:val="00FA19B4"/>
    <w:rsid w:val="00FA4605"/>
    <w:rsid w:val="00FA5A5F"/>
    <w:rsid w:val="00FA61B4"/>
    <w:rsid w:val="00FA65A0"/>
    <w:rsid w:val="00FA7CB8"/>
    <w:rsid w:val="00FA7D9D"/>
    <w:rsid w:val="00FB1201"/>
    <w:rsid w:val="00FB2A6F"/>
    <w:rsid w:val="00FB4FDB"/>
    <w:rsid w:val="00FB6733"/>
    <w:rsid w:val="00FC004C"/>
    <w:rsid w:val="00FC02BD"/>
    <w:rsid w:val="00FC133B"/>
    <w:rsid w:val="00FC2256"/>
    <w:rsid w:val="00FC2D93"/>
    <w:rsid w:val="00FC3687"/>
    <w:rsid w:val="00FC39BA"/>
    <w:rsid w:val="00FC3C0D"/>
    <w:rsid w:val="00FC49F4"/>
    <w:rsid w:val="00FC5466"/>
    <w:rsid w:val="00FC613A"/>
    <w:rsid w:val="00FC74D3"/>
    <w:rsid w:val="00FD4543"/>
    <w:rsid w:val="00FD473C"/>
    <w:rsid w:val="00FD4A8D"/>
    <w:rsid w:val="00FD5986"/>
    <w:rsid w:val="00FD6A7F"/>
    <w:rsid w:val="00FE1C6F"/>
    <w:rsid w:val="00FE243E"/>
    <w:rsid w:val="00FE3BD8"/>
    <w:rsid w:val="00FF1289"/>
    <w:rsid w:val="00FF12E2"/>
    <w:rsid w:val="00FF189B"/>
    <w:rsid w:val="00FF214D"/>
    <w:rsid w:val="00FF24E4"/>
    <w:rsid w:val="00FF2DC7"/>
    <w:rsid w:val="00FF4838"/>
    <w:rsid w:val="00FF57D1"/>
    <w:rsid w:val="04A53122"/>
    <w:rsid w:val="160A0DD1"/>
    <w:rsid w:val="1950D361"/>
    <w:rsid w:val="1A91CB9B"/>
    <w:rsid w:val="1E253022"/>
    <w:rsid w:val="222E3CD4"/>
    <w:rsid w:val="269A4F37"/>
    <w:rsid w:val="316AB6AC"/>
    <w:rsid w:val="3D7D981B"/>
    <w:rsid w:val="4F641C8B"/>
    <w:rsid w:val="535C6588"/>
    <w:rsid w:val="551C929B"/>
    <w:rsid w:val="601E7E23"/>
    <w:rsid w:val="6209D3A9"/>
    <w:rsid w:val="65681CDC"/>
    <w:rsid w:val="73A8D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E75BAC07-D475-4DC3-8361-74CFBA2FC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28BC"/>
  </w:style>
  <w:style w:type="paragraph" w:styleId="Ttulo1">
    <w:name w:val="heading 1"/>
    <w:basedOn w:val="Normal"/>
    <w:next w:val="Normal"/>
    <w:link w:val="Ttulo1Car"/>
    <w:rsid w:val="002E67E3"/>
    <w:pPr>
      <w:keepNext/>
      <w:keepLines/>
      <w:spacing w:before="400" w:after="120" w:line="276" w:lineRule="auto"/>
      <w:outlineLvl w:val="0"/>
    </w:pPr>
    <w:rPr>
      <w:rFonts w:ascii="Arial" w:hAnsi="Arial" w:eastAsia="Arial" w:cs="Arial"/>
      <w:sz w:val="40"/>
      <w:szCs w:val="40"/>
      <w:lang w:val="es-MX" w:eastAsia="es-MX"/>
    </w:rPr>
  </w:style>
  <w:style w:type="paragraph" w:styleId="Ttulo3">
    <w:name w:val="heading 3"/>
    <w:basedOn w:val="Normal"/>
    <w:next w:val="Normal"/>
    <w:link w:val="Ttulo3Car"/>
    <w:uiPriority w:val="9"/>
    <w:unhideWhenUsed/>
    <w:qFormat/>
    <w:rsid w:val="00180F49"/>
    <w:pPr>
      <w:keepNext/>
      <w:keepLines/>
      <w:spacing w:before="200" w:after="0"/>
      <w:outlineLvl w:val="2"/>
    </w:pPr>
    <w:rPr>
      <w:rFonts w:asciiTheme="majorHAnsi" w:hAnsiTheme="majorHAnsi" w:eastAsiaTheme="majorEastAsia" w:cstheme="majorBidi"/>
      <w:b/>
      <w:bCs/>
      <w:color w:val="5B9BD5" w:themeColor="accent1"/>
    </w:rPr>
  </w:style>
  <w:style w:type="paragraph" w:styleId="Ttulo4">
    <w:name w:val="heading 4"/>
    <w:basedOn w:val="Normal"/>
    <w:next w:val="Normal"/>
    <w:link w:val="Ttulo4Car"/>
    <w:rsid w:val="002E67E3"/>
    <w:pPr>
      <w:keepNext/>
      <w:keepLines/>
      <w:spacing w:before="280" w:after="80" w:line="276" w:lineRule="auto"/>
      <w:outlineLvl w:val="3"/>
    </w:pPr>
    <w:rPr>
      <w:rFonts w:ascii="Arial" w:hAnsi="Arial" w:eastAsia="Arial" w:cs="Arial"/>
      <w:color w:val="666666"/>
      <w:sz w:val="24"/>
      <w:szCs w:val="24"/>
      <w:lang w:val="es-MX"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tulo1Car" w:customStyle="1">
    <w:name w:val="Título 1 Car"/>
    <w:basedOn w:val="Fuentedeprrafopredeter"/>
    <w:link w:val="Ttulo1"/>
    <w:rsid w:val="002E67E3"/>
    <w:rPr>
      <w:rFonts w:ascii="Arial" w:hAnsi="Arial" w:eastAsia="Arial" w:cs="Arial"/>
      <w:sz w:val="40"/>
      <w:szCs w:val="40"/>
      <w:lang w:val="es-MX" w:eastAsia="es-MX"/>
    </w:rPr>
  </w:style>
  <w:style w:type="character" w:styleId="Ttulo4Car" w:customStyle="1">
    <w:name w:val="Título 4 Car"/>
    <w:basedOn w:val="Fuentedeprrafopredeter"/>
    <w:link w:val="Ttulo4"/>
    <w:rsid w:val="002E67E3"/>
    <w:rPr>
      <w:rFonts w:ascii="Arial" w:hAnsi="Arial" w:eastAsia="Arial" w:cs="Arial"/>
      <w:color w:val="666666"/>
      <w:sz w:val="24"/>
      <w:szCs w:val="24"/>
      <w:lang w:val="es-MX" w:eastAsia="es-MX"/>
    </w:rPr>
  </w:style>
  <w:style w:type="paragraph" w:styleId="txt0" w:customStyle="1">
    <w:name w:val="txt0"/>
    <w:basedOn w:val="Normal"/>
    <w:rsid w:val="001338F4"/>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paragraph" w:styleId="j" w:customStyle="1">
    <w:name w:val="j"/>
    <w:basedOn w:val="Normal"/>
    <w:rsid w:val="00551121"/>
    <w:pPr>
      <w:spacing w:before="240" w:after="150" w:line="240" w:lineRule="auto"/>
    </w:pPr>
    <w:rPr>
      <w:rFonts w:ascii="Times New Roman" w:hAnsi="Times New Roman" w:eastAsia="Times New Roman" w:cs="Times New Roman"/>
      <w:sz w:val="24"/>
      <w:szCs w:val="24"/>
      <w:lang w:val="es-MX" w:eastAsia="es-MX"/>
    </w:rPr>
  </w:style>
  <w:style w:type="character" w:styleId="nacep1" w:customStyle="1">
    <w:name w:val="n_acep1"/>
    <w:basedOn w:val="Fuentedeprrafopredeter"/>
    <w:rsid w:val="00551121"/>
    <w:rPr>
      <w:b/>
      <w:bCs/>
    </w:rPr>
  </w:style>
  <w:style w:type="paragraph" w:styleId="j2" w:customStyle="1">
    <w:name w:val="j2"/>
    <w:basedOn w:val="Normal"/>
    <w:rsid w:val="00551121"/>
    <w:pPr>
      <w:spacing w:after="150" w:line="240" w:lineRule="auto"/>
    </w:pPr>
    <w:rPr>
      <w:rFonts w:ascii="Times New Roman" w:hAnsi="Times New Roman" w:eastAsia="Times New Roman" w:cs="Times New Roman"/>
      <w:sz w:val="24"/>
      <w:szCs w:val="24"/>
      <w:lang w:val="es-MX" w:eastAsia="es-MX"/>
    </w:rPr>
  </w:style>
  <w:style w:type="character" w:styleId="nfasis">
    <w:name w:val="Emphasis"/>
    <w:basedOn w:val="Fuentedeprrafopredeter"/>
    <w:uiPriority w:val="20"/>
    <w:qFormat/>
    <w:rsid w:val="00551121"/>
    <w:rPr>
      <w:i/>
      <w:iCs/>
    </w:rPr>
  </w:style>
  <w:style w:type="character" w:styleId="Textoennegrita">
    <w:name w:val="Strong"/>
    <w:basedOn w:val="Fuentedeprrafopredeter"/>
    <w:uiPriority w:val="22"/>
    <w:qFormat/>
    <w:rsid w:val="00FF12E2"/>
    <w:rPr>
      <w:b/>
      <w:bCs/>
    </w:rPr>
  </w:style>
  <w:style w:type="paragraph" w:styleId="Subttulo">
    <w:name w:val="Subtitle"/>
    <w:basedOn w:val="Normal"/>
    <w:next w:val="Normal"/>
    <w:link w:val="SubttuloCar"/>
    <w:rsid w:val="00B269FD"/>
    <w:pPr>
      <w:keepNext/>
      <w:keepLines/>
      <w:spacing w:before="360" w:after="80"/>
    </w:pPr>
    <w:rPr>
      <w:rFonts w:ascii="Georgia" w:hAnsi="Georgia" w:eastAsia="Georgia" w:cs="Georgia"/>
      <w:i/>
      <w:color w:val="666666"/>
      <w:sz w:val="48"/>
      <w:szCs w:val="48"/>
      <w:lang w:val="es-MX" w:eastAsia="es-MX"/>
    </w:rPr>
  </w:style>
  <w:style w:type="character" w:styleId="SubttuloCar" w:customStyle="1">
    <w:name w:val="Subtítulo Car"/>
    <w:basedOn w:val="Fuentedeprrafopredeter"/>
    <w:link w:val="Subttulo"/>
    <w:rsid w:val="00B269FD"/>
    <w:rPr>
      <w:rFonts w:ascii="Georgia" w:hAnsi="Georgia" w:eastAsia="Georgia" w:cs="Georgia"/>
      <w:i/>
      <w:color w:val="666666"/>
      <w:sz w:val="48"/>
      <w:szCs w:val="48"/>
      <w:lang w:val="es-MX" w:eastAsia="es-MX"/>
    </w:rPr>
  </w:style>
  <w:style w:type="character" w:styleId="Ttulo3Car" w:customStyle="1">
    <w:name w:val="Título 3 Car"/>
    <w:basedOn w:val="Fuentedeprrafopredeter"/>
    <w:link w:val="Ttulo3"/>
    <w:uiPriority w:val="9"/>
    <w:rsid w:val="00180F49"/>
    <w:rPr>
      <w:rFonts w:asciiTheme="majorHAnsi" w:hAnsiTheme="majorHAnsi" w:eastAsiaTheme="majorEastAsia" w:cstheme="majorBidi"/>
      <w:b/>
      <w:bCs/>
      <w:color w:val="5B9BD5" w:themeColor="accent1"/>
    </w:rPr>
  </w:style>
  <w:style w:type="paragraph" w:styleId="xxxmsonormal" w:customStyle="1">
    <w:name w:val="x_x_x_msonormal"/>
    <w:basedOn w:val="Normal"/>
    <w:rsid w:val="00D94504"/>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paragraph" w:styleId="Normal0" w:customStyle="1">
    <w:name w:val="Normal0"/>
    <w:qFormat/>
    <w:rsid w:val="003B3DE1"/>
    <w:rPr>
      <w:rFonts w:eastAsia="Calibri" w:cs="Calibri"/>
      <w:lang w:val="es-MX" w:eastAsia="es-MX"/>
    </w:rPr>
  </w:style>
  <w:style w:type="character" w:styleId="normaltextrun" w:customStyle="1">
    <w:name w:val="normaltextrun"/>
    <w:basedOn w:val="Fuentedeprrafopredeter"/>
    <w:rsid w:val="00C57A2A"/>
  </w:style>
  <w:style w:type="character" w:styleId="apple-converted-space" w:customStyle="1">
    <w:name w:val="apple-converted-space"/>
    <w:basedOn w:val="Fuentedeprrafopredeter"/>
    <w:rsid w:val="00C57A2A"/>
  </w:style>
  <w:style w:type="character" w:styleId="eop" w:customStyle="1">
    <w:name w:val="eop"/>
    <w:basedOn w:val="Fuentedeprrafopredeter"/>
    <w:qFormat/>
    <w:rsid w:val="00FC74D3"/>
  </w:style>
  <w:style w:type="paragraph" w:styleId="Normal1" w:customStyle="1">
    <w:name w:val="Normal1"/>
    <w:qFormat/>
    <w:rsid w:val="00A56E5D"/>
    <w:rPr>
      <w:rFonts w:eastAsia="Calibri" w:cs="Calibri"/>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15625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113528543">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46099985">
      <w:bodyDiv w:val="1"/>
      <w:marLeft w:val="0"/>
      <w:marRight w:val="0"/>
      <w:marTop w:val="0"/>
      <w:marBottom w:val="0"/>
      <w:divBdr>
        <w:top w:val="none" w:sz="0" w:space="0" w:color="auto"/>
        <w:left w:val="none" w:sz="0" w:space="0" w:color="auto"/>
        <w:bottom w:val="none" w:sz="0" w:space="0" w:color="auto"/>
        <w:right w:val="none" w:sz="0" w:space="0" w:color="auto"/>
      </w:divBdr>
      <w:divsChild>
        <w:div w:id="1974821643">
          <w:marLeft w:val="360"/>
          <w:marRight w:val="0"/>
          <w:marTop w:val="200"/>
          <w:marBottom w:val="0"/>
          <w:divBdr>
            <w:top w:val="none" w:sz="0" w:space="0" w:color="auto"/>
            <w:left w:val="none" w:sz="0" w:space="0" w:color="auto"/>
            <w:bottom w:val="none" w:sz="0" w:space="0" w:color="auto"/>
            <w:right w:val="none" w:sz="0" w:space="0" w:color="auto"/>
          </w:divBdr>
        </w:div>
        <w:div w:id="1119031104">
          <w:marLeft w:val="360"/>
          <w:marRight w:val="0"/>
          <w:marTop w:val="200"/>
          <w:marBottom w:val="0"/>
          <w:divBdr>
            <w:top w:val="none" w:sz="0" w:space="0" w:color="auto"/>
            <w:left w:val="none" w:sz="0" w:space="0" w:color="auto"/>
            <w:bottom w:val="none" w:sz="0" w:space="0" w:color="auto"/>
            <w:right w:val="none" w:sz="0" w:space="0" w:color="auto"/>
          </w:divBdr>
        </w:div>
      </w:divsChild>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83843236">
      <w:bodyDiv w:val="1"/>
      <w:marLeft w:val="0"/>
      <w:marRight w:val="0"/>
      <w:marTop w:val="0"/>
      <w:marBottom w:val="0"/>
      <w:divBdr>
        <w:top w:val="none" w:sz="0" w:space="0" w:color="auto"/>
        <w:left w:val="none" w:sz="0" w:space="0" w:color="auto"/>
        <w:bottom w:val="none" w:sz="0" w:space="0" w:color="auto"/>
        <w:right w:val="none" w:sz="0" w:space="0" w:color="auto"/>
      </w:divBdr>
      <w:divsChild>
        <w:div w:id="1558280568">
          <w:marLeft w:val="360"/>
          <w:marRight w:val="0"/>
          <w:marTop w:val="200"/>
          <w:marBottom w:val="0"/>
          <w:divBdr>
            <w:top w:val="none" w:sz="0" w:space="0" w:color="auto"/>
            <w:left w:val="none" w:sz="0" w:space="0" w:color="auto"/>
            <w:bottom w:val="none" w:sz="0" w:space="0" w:color="auto"/>
            <w:right w:val="none" w:sz="0" w:space="0" w:color="auto"/>
          </w:divBdr>
        </w:div>
        <w:div w:id="453181848">
          <w:marLeft w:val="360"/>
          <w:marRight w:val="0"/>
          <w:marTop w:val="200"/>
          <w:marBottom w:val="0"/>
          <w:divBdr>
            <w:top w:val="none" w:sz="0" w:space="0" w:color="auto"/>
            <w:left w:val="none" w:sz="0" w:space="0" w:color="auto"/>
            <w:bottom w:val="none" w:sz="0" w:space="0" w:color="auto"/>
            <w:right w:val="none" w:sz="0" w:space="0" w:color="auto"/>
          </w:divBdr>
        </w:div>
        <w:div w:id="1214149091">
          <w:marLeft w:val="360"/>
          <w:marRight w:val="0"/>
          <w:marTop w:val="200"/>
          <w:marBottom w:val="0"/>
          <w:divBdr>
            <w:top w:val="none" w:sz="0" w:space="0" w:color="auto"/>
            <w:left w:val="none" w:sz="0" w:space="0" w:color="auto"/>
            <w:bottom w:val="none" w:sz="0" w:space="0" w:color="auto"/>
            <w:right w:val="none" w:sz="0" w:space="0" w:color="auto"/>
          </w:divBdr>
        </w:div>
      </w:divsChild>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74149719">
      <w:bodyDiv w:val="1"/>
      <w:marLeft w:val="0"/>
      <w:marRight w:val="0"/>
      <w:marTop w:val="0"/>
      <w:marBottom w:val="0"/>
      <w:divBdr>
        <w:top w:val="none" w:sz="0" w:space="0" w:color="auto"/>
        <w:left w:val="none" w:sz="0" w:space="0" w:color="auto"/>
        <w:bottom w:val="none" w:sz="0" w:space="0" w:color="auto"/>
        <w:right w:val="none" w:sz="0" w:space="0" w:color="auto"/>
      </w:divBdr>
    </w:div>
    <w:div w:id="911158899">
      <w:bodyDiv w:val="1"/>
      <w:marLeft w:val="0"/>
      <w:marRight w:val="0"/>
      <w:marTop w:val="0"/>
      <w:marBottom w:val="0"/>
      <w:divBdr>
        <w:top w:val="none" w:sz="0" w:space="0" w:color="auto"/>
        <w:left w:val="none" w:sz="0" w:space="0" w:color="auto"/>
        <w:bottom w:val="none" w:sz="0" w:space="0" w:color="auto"/>
        <w:right w:val="none" w:sz="0" w:space="0" w:color="auto"/>
      </w:divBdr>
      <w:divsChild>
        <w:div w:id="241452338">
          <w:marLeft w:val="360"/>
          <w:marRight w:val="0"/>
          <w:marTop w:val="200"/>
          <w:marBottom w:val="0"/>
          <w:divBdr>
            <w:top w:val="none" w:sz="0" w:space="0" w:color="auto"/>
            <w:left w:val="none" w:sz="0" w:space="0" w:color="auto"/>
            <w:bottom w:val="none" w:sz="0" w:space="0" w:color="auto"/>
            <w:right w:val="none" w:sz="0" w:space="0" w:color="auto"/>
          </w:divBdr>
        </w:div>
      </w:divsChild>
    </w:div>
    <w:div w:id="960183395">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62683604">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77184473">
      <w:bodyDiv w:val="1"/>
      <w:marLeft w:val="0"/>
      <w:marRight w:val="0"/>
      <w:marTop w:val="0"/>
      <w:marBottom w:val="0"/>
      <w:divBdr>
        <w:top w:val="none" w:sz="0" w:space="0" w:color="auto"/>
        <w:left w:val="none" w:sz="0" w:space="0" w:color="auto"/>
        <w:bottom w:val="none" w:sz="0" w:space="0" w:color="auto"/>
        <w:right w:val="none" w:sz="0" w:space="0" w:color="auto"/>
      </w:divBdr>
    </w:div>
    <w:div w:id="1489982953">
      <w:bodyDiv w:val="1"/>
      <w:marLeft w:val="0"/>
      <w:marRight w:val="0"/>
      <w:marTop w:val="0"/>
      <w:marBottom w:val="0"/>
      <w:divBdr>
        <w:top w:val="none" w:sz="0" w:space="0" w:color="auto"/>
        <w:left w:val="none" w:sz="0" w:space="0" w:color="auto"/>
        <w:bottom w:val="none" w:sz="0" w:space="0" w:color="auto"/>
        <w:right w:val="none" w:sz="0" w:space="0" w:color="auto"/>
      </w:divBdr>
      <w:divsChild>
        <w:div w:id="868108646">
          <w:marLeft w:val="0"/>
          <w:marRight w:val="0"/>
          <w:marTop w:val="0"/>
          <w:marBottom w:val="0"/>
          <w:divBdr>
            <w:top w:val="none" w:sz="0" w:space="0" w:color="auto"/>
            <w:left w:val="none" w:sz="0" w:space="0" w:color="auto"/>
            <w:bottom w:val="none" w:sz="0" w:space="0" w:color="auto"/>
            <w:right w:val="none" w:sz="0" w:space="0" w:color="auto"/>
          </w:divBdr>
          <w:divsChild>
            <w:div w:id="304284330">
              <w:marLeft w:val="-225"/>
              <w:marRight w:val="-225"/>
              <w:marTop w:val="0"/>
              <w:marBottom w:val="0"/>
              <w:divBdr>
                <w:top w:val="none" w:sz="0" w:space="0" w:color="auto"/>
                <w:left w:val="none" w:sz="0" w:space="0" w:color="auto"/>
                <w:bottom w:val="none" w:sz="0" w:space="0" w:color="auto"/>
                <w:right w:val="none" w:sz="0" w:space="0" w:color="auto"/>
              </w:divBdr>
              <w:divsChild>
                <w:div w:id="508569683">
                  <w:marLeft w:val="0"/>
                  <w:marRight w:val="0"/>
                  <w:marTop w:val="0"/>
                  <w:marBottom w:val="0"/>
                  <w:divBdr>
                    <w:top w:val="none" w:sz="0" w:space="0" w:color="auto"/>
                    <w:left w:val="none" w:sz="0" w:space="0" w:color="auto"/>
                    <w:bottom w:val="none" w:sz="0" w:space="0" w:color="auto"/>
                    <w:right w:val="none" w:sz="0" w:space="0" w:color="auto"/>
                  </w:divBdr>
                  <w:divsChild>
                    <w:div w:id="678236996">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93793638">
      <w:bodyDiv w:val="1"/>
      <w:marLeft w:val="0"/>
      <w:marRight w:val="0"/>
      <w:marTop w:val="0"/>
      <w:marBottom w:val="0"/>
      <w:divBdr>
        <w:top w:val="none" w:sz="0" w:space="0" w:color="auto"/>
        <w:left w:val="none" w:sz="0" w:space="0" w:color="auto"/>
        <w:bottom w:val="none" w:sz="0" w:space="0" w:color="auto"/>
        <w:right w:val="none" w:sz="0" w:space="0" w:color="auto"/>
      </w:divBdr>
    </w:div>
    <w:div w:id="1498307428">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380240">
      <w:bodyDiv w:val="1"/>
      <w:marLeft w:val="0"/>
      <w:marRight w:val="0"/>
      <w:marTop w:val="0"/>
      <w:marBottom w:val="0"/>
      <w:divBdr>
        <w:top w:val="none" w:sz="0" w:space="0" w:color="auto"/>
        <w:left w:val="none" w:sz="0" w:space="0" w:color="auto"/>
        <w:bottom w:val="none" w:sz="0" w:space="0" w:color="auto"/>
        <w:right w:val="none" w:sz="0" w:space="0" w:color="auto"/>
      </w:divBdr>
      <w:divsChild>
        <w:div w:id="2129280300">
          <w:marLeft w:val="720"/>
          <w:marRight w:val="0"/>
          <w:marTop w:val="0"/>
          <w:marBottom w:val="0"/>
          <w:divBdr>
            <w:top w:val="none" w:sz="0" w:space="0" w:color="auto"/>
            <w:left w:val="none" w:sz="0" w:space="0" w:color="auto"/>
            <w:bottom w:val="none" w:sz="0" w:space="0" w:color="auto"/>
            <w:right w:val="none" w:sz="0" w:space="0" w:color="auto"/>
          </w:divBdr>
        </w:div>
        <w:div w:id="1443302501">
          <w:marLeft w:val="720"/>
          <w:marRight w:val="0"/>
          <w:marTop w:val="0"/>
          <w:marBottom w:val="0"/>
          <w:divBdr>
            <w:top w:val="none" w:sz="0" w:space="0" w:color="auto"/>
            <w:left w:val="none" w:sz="0" w:space="0" w:color="auto"/>
            <w:bottom w:val="none" w:sz="0" w:space="0" w:color="auto"/>
            <w:right w:val="none" w:sz="0" w:space="0" w:color="auto"/>
          </w:divBdr>
        </w:div>
        <w:div w:id="927806658">
          <w:marLeft w:val="720"/>
          <w:marRight w:val="0"/>
          <w:marTop w:val="0"/>
          <w:marBottom w:val="0"/>
          <w:divBdr>
            <w:top w:val="none" w:sz="0" w:space="0" w:color="auto"/>
            <w:left w:val="none" w:sz="0" w:space="0" w:color="auto"/>
            <w:bottom w:val="none" w:sz="0" w:space="0" w:color="auto"/>
            <w:right w:val="none" w:sz="0" w:space="0" w:color="auto"/>
          </w:divBdr>
        </w:div>
      </w:divsChild>
    </w:div>
    <w:div w:id="1629698220">
      <w:bodyDiv w:val="1"/>
      <w:marLeft w:val="0"/>
      <w:marRight w:val="0"/>
      <w:marTop w:val="0"/>
      <w:marBottom w:val="0"/>
      <w:divBdr>
        <w:top w:val="none" w:sz="0" w:space="0" w:color="auto"/>
        <w:left w:val="none" w:sz="0" w:space="0" w:color="auto"/>
        <w:bottom w:val="none" w:sz="0" w:space="0" w:color="auto"/>
        <w:right w:val="none" w:sz="0" w:space="0" w:color="auto"/>
      </w:divBdr>
      <w:divsChild>
        <w:div w:id="2140368990">
          <w:marLeft w:val="446"/>
          <w:marRight w:val="0"/>
          <w:marTop w:val="0"/>
          <w:marBottom w:val="0"/>
          <w:divBdr>
            <w:top w:val="none" w:sz="0" w:space="0" w:color="auto"/>
            <w:left w:val="none" w:sz="0" w:space="0" w:color="auto"/>
            <w:bottom w:val="none" w:sz="0" w:space="0" w:color="auto"/>
            <w:right w:val="none" w:sz="0" w:space="0" w:color="auto"/>
          </w:divBdr>
        </w:div>
        <w:div w:id="263657758">
          <w:marLeft w:val="446"/>
          <w:marRight w:val="0"/>
          <w:marTop w:val="0"/>
          <w:marBottom w:val="0"/>
          <w:divBdr>
            <w:top w:val="none" w:sz="0" w:space="0" w:color="auto"/>
            <w:left w:val="none" w:sz="0" w:space="0" w:color="auto"/>
            <w:bottom w:val="none" w:sz="0" w:space="0" w:color="auto"/>
            <w:right w:val="none" w:sz="0" w:space="0" w:color="auto"/>
          </w:divBdr>
        </w:div>
        <w:div w:id="1917352868">
          <w:marLeft w:val="446"/>
          <w:marRight w:val="0"/>
          <w:marTop w:val="0"/>
          <w:marBottom w:val="0"/>
          <w:divBdr>
            <w:top w:val="none" w:sz="0" w:space="0" w:color="auto"/>
            <w:left w:val="none" w:sz="0" w:space="0" w:color="auto"/>
            <w:bottom w:val="none" w:sz="0" w:space="0" w:color="auto"/>
            <w:right w:val="none" w:sz="0" w:space="0" w:color="auto"/>
          </w:divBdr>
        </w:div>
      </w:divsChild>
    </w:div>
    <w:div w:id="1657303224">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19162549">
      <w:bodyDiv w:val="1"/>
      <w:marLeft w:val="0"/>
      <w:marRight w:val="0"/>
      <w:marTop w:val="0"/>
      <w:marBottom w:val="0"/>
      <w:divBdr>
        <w:top w:val="none" w:sz="0" w:space="0" w:color="auto"/>
        <w:left w:val="none" w:sz="0" w:space="0" w:color="auto"/>
        <w:bottom w:val="none" w:sz="0" w:space="0" w:color="auto"/>
        <w:right w:val="none" w:sz="0" w:space="0" w:color="auto"/>
      </w:divBdr>
      <w:divsChild>
        <w:div w:id="1298143969">
          <w:marLeft w:val="0"/>
          <w:marRight w:val="0"/>
          <w:marTop w:val="0"/>
          <w:marBottom w:val="120"/>
          <w:divBdr>
            <w:top w:val="none" w:sz="0" w:space="0" w:color="auto"/>
            <w:left w:val="none" w:sz="0" w:space="0" w:color="auto"/>
            <w:bottom w:val="none" w:sz="0" w:space="0" w:color="auto"/>
            <w:right w:val="none" w:sz="0" w:space="0" w:color="auto"/>
          </w:divBdr>
        </w:div>
        <w:div w:id="1303122620">
          <w:marLeft w:val="0"/>
          <w:marRight w:val="0"/>
          <w:marTop w:val="0"/>
          <w:marBottom w:val="120"/>
          <w:divBdr>
            <w:top w:val="none" w:sz="0" w:space="0" w:color="auto"/>
            <w:left w:val="none" w:sz="0" w:space="0" w:color="auto"/>
            <w:bottom w:val="none" w:sz="0" w:space="0" w:color="auto"/>
            <w:right w:val="none" w:sz="0" w:space="0" w:color="auto"/>
          </w:divBdr>
        </w:div>
        <w:div w:id="1733649569">
          <w:marLeft w:val="0"/>
          <w:marRight w:val="0"/>
          <w:marTop w:val="0"/>
          <w:marBottom w:val="120"/>
          <w:divBdr>
            <w:top w:val="none" w:sz="0" w:space="0" w:color="auto"/>
            <w:left w:val="none" w:sz="0" w:space="0" w:color="auto"/>
            <w:bottom w:val="none" w:sz="0" w:space="0" w:color="auto"/>
            <w:right w:val="none" w:sz="0" w:space="0" w:color="auto"/>
          </w:divBdr>
        </w:div>
        <w:div w:id="1909145810">
          <w:marLeft w:val="0"/>
          <w:marRight w:val="0"/>
          <w:marTop w:val="0"/>
          <w:marBottom w:val="120"/>
          <w:divBdr>
            <w:top w:val="none" w:sz="0" w:space="0" w:color="auto"/>
            <w:left w:val="none" w:sz="0" w:space="0" w:color="auto"/>
            <w:bottom w:val="none" w:sz="0" w:space="0" w:color="auto"/>
            <w:right w:val="none" w:sz="0" w:space="0" w:color="auto"/>
          </w:divBdr>
        </w:div>
      </w:divsChild>
    </w:div>
    <w:div w:id="1767188535">
      <w:bodyDiv w:val="1"/>
      <w:marLeft w:val="0"/>
      <w:marRight w:val="0"/>
      <w:marTop w:val="0"/>
      <w:marBottom w:val="0"/>
      <w:divBdr>
        <w:top w:val="none" w:sz="0" w:space="0" w:color="auto"/>
        <w:left w:val="none" w:sz="0" w:space="0" w:color="auto"/>
        <w:bottom w:val="none" w:sz="0" w:space="0" w:color="auto"/>
        <w:right w:val="none" w:sz="0" w:space="0" w:color="auto"/>
      </w:divBdr>
      <w:divsChild>
        <w:div w:id="1897475258">
          <w:marLeft w:val="360"/>
          <w:marRight w:val="0"/>
          <w:marTop w:val="200"/>
          <w:marBottom w:val="0"/>
          <w:divBdr>
            <w:top w:val="none" w:sz="0" w:space="0" w:color="auto"/>
            <w:left w:val="none" w:sz="0" w:space="0" w:color="auto"/>
            <w:bottom w:val="none" w:sz="0" w:space="0" w:color="auto"/>
            <w:right w:val="none" w:sz="0" w:space="0" w:color="auto"/>
          </w:divBdr>
        </w:div>
      </w:divsChild>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11963657">
      <w:bodyDiv w:val="1"/>
      <w:marLeft w:val="0"/>
      <w:marRight w:val="0"/>
      <w:marTop w:val="0"/>
      <w:marBottom w:val="0"/>
      <w:divBdr>
        <w:top w:val="none" w:sz="0" w:space="0" w:color="auto"/>
        <w:left w:val="none" w:sz="0" w:space="0" w:color="auto"/>
        <w:bottom w:val="none" w:sz="0" w:space="0" w:color="auto"/>
        <w:right w:val="none" w:sz="0" w:space="0" w:color="auto"/>
      </w:divBdr>
    </w:div>
    <w:div w:id="1929381060">
      <w:bodyDiv w:val="1"/>
      <w:marLeft w:val="0"/>
      <w:marRight w:val="0"/>
      <w:marTop w:val="0"/>
      <w:marBottom w:val="0"/>
      <w:divBdr>
        <w:top w:val="none" w:sz="0" w:space="0" w:color="auto"/>
        <w:left w:val="none" w:sz="0" w:space="0" w:color="auto"/>
        <w:bottom w:val="none" w:sz="0" w:space="0" w:color="auto"/>
        <w:right w:val="none" w:sz="0" w:space="0" w:color="auto"/>
      </w:divBdr>
      <w:divsChild>
        <w:div w:id="554050226">
          <w:marLeft w:val="0"/>
          <w:marRight w:val="0"/>
          <w:marTop w:val="0"/>
          <w:marBottom w:val="120"/>
          <w:divBdr>
            <w:top w:val="none" w:sz="0" w:space="0" w:color="auto"/>
            <w:left w:val="none" w:sz="0" w:space="0" w:color="auto"/>
            <w:bottom w:val="none" w:sz="0" w:space="0" w:color="auto"/>
            <w:right w:val="none" w:sz="0" w:space="0" w:color="auto"/>
          </w:divBdr>
        </w:div>
        <w:div w:id="239145937">
          <w:marLeft w:val="0"/>
          <w:marRight w:val="0"/>
          <w:marTop w:val="0"/>
          <w:marBottom w:val="120"/>
          <w:divBdr>
            <w:top w:val="none" w:sz="0" w:space="0" w:color="auto"/>
            <w:left w:val="none" w:sz="0" w:space="0" w:color="auto"/>
            <w:bottom w:val="none" w:sz="0" w:space="0" w:color="auto"/>
            <w:right w:val="none" w:sz="0" w:space="0" w:color="auto"/>
          </w:divBdr>
        </w:div>
        <w:div w:id="1375428106">
          <w:marLeft w:val="0"/>
          <w:marRight w:val="0"/>
          <w:marTop w:val="0"/>
          <w:marBottom w:val="120"/>
          <w:divBdr>
            <w:top w:val="none" w:sz="0" w:space="0" w:color="auto"/>
            <w:left w:val="none" w:sz="0" w:space="0" w:color="auto"/>
            <w:bottom w:val="none" w:sz="0" w:space="0" w:color="auto"/>
            <w:right w:val="none" w:sz="0" w:space="0" w:color="auto"/>
          </w:divBdr>
        </w:div>
        <w:div w:id="924994805">
          <w:marLeft w:val="0"/>
          <w:marRight w:val="0"/>
          <w:marTop w:val="0"/>
          <w:marBottom w:val="120"/>
          <w:divBdr>
            <w:top w:val="none" w:sz="0" w:space="0" w:color="auto"/>
            <w:left w:val="none" w:sz="0" w:space="0" w:color="auto"/>
            <w:bottom w:val="none" w:sz="0" w:space="0" w:color="auto"/>
            <w:right w:val="none" w:sz="0" w:space="0" w:color="auto"/>
          </w:divBdr>
        </w:div>
      </w:divsChild>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2022387925">
      <w:bodyDiv w:val="1"/>
      <w:marLeft w:val="0"/>
      <w:marRight w:val="0"/>
      <w:marTop w:val="0"/>
      <w:marBottom w:val="0"/>
      <w:divBdr>
        <w:top w:val="none" w:sz="0" w:space="0" w:color="auto"/>
        <w:left w:val="none" w:sz="0" w:space="0" w:color="auto"/>
        <w:bottom w:val="none" w:sz="0" w:space="0" w:color="auto"/>
        <w:right w:val="none" w:sz="0" w:space="0" w:color="auto"/>
      </w:divBdr>
    </w:div>
    <w:div w:id="2086798386">
      <w:bodyDiv w:val="1"/>
      <w:marLeft w:val="0"/>
      <w:marRight w:val="0"/>
      <w:marTop w:val="0"/>
      <w:marBottom w:val="0"/>
      <w:divBdr>
        <w:top w:val="none" w:sz="0" w:space="0" w:color="auto"/>
        <w:left w:val="none" w:sz="0" w:space="0" w:color="auto"/>
        <w:bottom w:val="none" w:sz="0" w:space="0" w:color="auto"/>
        <w:right w:val="none" w:sz="0" w:space="0" w:color="auto"/>
      </w:divBdr>
      <w:divsChild>
        <w:div w:id="59980569">
          <w:marLeft w:val="360"/>
          <w:marRight w:val="0"/>
          <w:marTop w:val="200"/>
          <w:marBottom w:val="0"/>
          <w:divBdr>
            <w:top w:val="none" w:sz="0" w:space="0" w:color="auto"/>
            <w:left w:val="none" w:sz="0" w:space="0" w:color="auto"/>
            <w:bottom w:val="none" w:sz="0" w:space="0" w:color="auto"/>
            <w:right w:val="none" w:sz="0" w:space="0" w:color="auto"/>
          </w:divBdr>
        </w:div>
        <w:div w:id="1871258211">
          <w:marLeft w:val="360"/>
          <w:marRight w:val="0"/>
          <w:marTop w:val="200"/>
          <w:marBottom w:val="0"/>
          <w:divBdr>
            <w:top w:val="none" w:sz="0" w:space="0" w:color="auto"/>
            <w:left w:val="none" w:sz="0" w:space="0" w:color="auto"/>
            <w:bottom w:val="none" w:sz="0" w:space="0" w:color="auto"/>
            <w:right w:val="none" w:sz="0" w:space="0" w:color="auto"/>
          </w:divBdr>
        </w:div>
        <w:div w:id="184566192">
          <w:marLeft w:val="360"/>
          <w:marRight w:val="0"/>
          <w:marTop w:val="200"/>
          <w:marBottom w:val="0"/>
          <w:divBdr>
            <w:top w:val="none" w:sz="0" w:space="0" w:color="auto"/>
            <w:left w:val="none" w:sz="0" w:space="0" w:color="auto"/>
            <w:bottom w:val="none" w:sz="0" w:space="0" w:color="auto"/>
            <w:right w:val="none" w:sz="0" w:space="0" w:color="auto"/>
          </w:divBdr>
        </w:div>
        <w:div w:id="78794132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footer" Target="footer1.xml" Id="rId17" /><Relationship Type="http://schemas.openxmlformats.org/officeDocument/2006/relationships/numbering" Target="numbering.xml" Id="rId2" /><Relationship Type="http://schemas.openxmlformats.org/officeDocument/2006/relationships/hyperlink" Target="https://www.youtube.com/watch?v=kiQ3ieA8Ey0&amp;feature=youtu.be" TargetMode="Externa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3.png"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glossaryDocument" Target="glossary/document.xml" Id="R20075999aa794d2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19ccc80-23c1-4d0a-b5a5-15bf6b432ab4}"/>
      </w:docPartPr>
      <w:docPartBody>
        <w:p w14:paraId="17CE37AF">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D553D-F27C-4AC7-923C-2D45D70FC7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manda González Hernández</lastModifiedBy>
  <revision>8</revision>
  <lastPrinted>2020-04-17T00:03:00.0000000Z</lastPrinted>
  <dcterms:created xsi:type="dcterms:W3CDTF">2021-03-06T21:45:00.0000000Z</dcterms:created>
  <dcterms:modified xsi:type="dcterms:W3CDTF">2022-02-09T22:51:27.9816235Z</dcterms:modified>
</coreProperties>
</file>